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F1F" w:rsidRDefault="00E35F1F" w:rsidP="00E35F1F"/>
    <w:p w:rsidR="00F61E0D" w:rsidRDefault="00F61E0D" w:rsidP="0091249A"/>
    <w:p w:rsidR="00F37BB6" w:rsidRDefault="00F37BB6" w:rsidP="0091249A"/>
    <w:p w:rsidR="00B5352E" w:rsidRPr="00B5352E" w:rsidRDefault="00B5352E" w:rsidP="00B5352E">
      <w:pPr>
        <w:jc w:val="center"/>
        <w:rPr>
          <w:b/>
          <w:sz w:val="36"/>
          <w:szCs w:val="36"/>
        </w:rPr>
      </w:pPr>
      <w:r w:rsidRPr="00B5352E">
        <w:rPr>
          <w:b/>
          <w:sz w:val="36"/>
          <w:szCs w:val="36"/>
        </w:rPr>
        <w:t>ESTABLISHMENT OF WORLD FEDERATION</w:t>
      </w:r>
    </w:p>
    <w:p w:rsidR="00B5352E" w:rsidRDefault="00B5352E" w:rsidP="0091249A"/>
    <w:p w:rsidR="00B5352E" w:rsidRDefault="00B5352E" w:rsidP="0091249A"/>
    <w:p w:rsidR="001D5DAB" w:rsidRDefault="001D5DAB" w:rsidP="0091249A"/>
    <w:p w:rsidR="0091249A" w:rsidRPr="0002546B" w:rsidRDefault="0091249A" w:rsidP="0091249A">
      <w:pPr>
        <w:pStyle w:val="2"/>
        <w:rPr>
          <w:sz w:val="28"/>
          <w:szCs w:val="28"/>
        </w:rPr>
      </w:pPr>
      <w:bookmarkStart w:id="0" w:name="_Toc510177063"/>
      <w:r>
        <w:rPr>
          <w:rFonts w:hint="eastAsia"/>
          <w:sz w:val="28"/>
          <w:szCs w:val="28"/>
        </w:rPr>
        <w:t>C</w:t>
      </w:r>
      <w:r w:rsidR="00C60262">
        <w:rPr>
          <w:sz w:val="28"/>
          <w:szCs w:val="28"/>
        </w:rPr>
        <w:t>ONTENTS</w:t>
      </w:r>
      <w:bookmarkEnd w:id="0"/>
    </w:p>
    <w:p w:rsidR="0091249A" w:rsidRDefault="0091249A" w:rsidP="0091249A"/>
    <w:p w:rsidR="003160E6" w:rsidRDefault="003160E6">
      <w:pPr>
        <w:pStyle w:val="21"/>
        <w:tabs>
          <w:tab w:val="right" w:leader="dot" w:pos="8494"/>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10177063" w:history="1">
        <w:r w:rsidRPr="009948E5">
          <w:rPr>
            <w:rStyle w:val="ab"/>
            <w:noProof/>
          </w:rPr>
          <w:t>CONTENTS</w:t>
        </w:r>
        <w:r>
          <w:rPr>
            <w:noProof/>
            <w:webHidden/>
          </w:rPr>
          <w:tab/>
        </w:r>
        <w:r>
          <w:rPr>
            <w:noProof/>
            <w:webHidden/>
          </w:rPr>
          <w:fldChar w:fldCharType="begin"/>
        </w:r>
        <w:r>
          <w:rPr>
            <w:noProof/>
            <w:webHidden/>
          </w:rPr>
          <w:instrText xml:space="preserve"> PAGEREF _Toc510177063 \h </w:instrText>
        </w:r>
        <w:r>
          <w:rPr>
            <w:noProof/>
            <w:webHidden/>
          </w:rPr>
        </w:r>
        <w:r>
          <w:rPr>
            <w:noProof/>
            <w:webHidden/>
          </w:rPr>
          <w:fldChar w:fldCharType="separate"/>
        </w:r>
        <w:r>
          <w:rPr>
            <w:noProof/>
            <w:webHidden/>
          </w:rPr>
          <w:t>1</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64" w:history="1">
        <w:r w:rsidRPr="009948E5">
          <w:rPr>
            <w:rStyle w:val="ab"/>
            <w:noProof/>
          </w:rPr>
          <w:t>PREFACE</w:t>
        </w:r>
        <w:r>
          <w:rPr>
            <w:noProof/>
            <w:webHidden/>
          </w:rPr>
          <w:tab/>
        </w:r>
        <w:r>
          <w:rPr>
            <w:noProof/>
            <w:webHidden/>
          </w:rPr>
          <w:fldChar w:fldCharType="begin"/>
        </w:r>
        <w:r>
          <w:rPr>
            <w:noProof/>
            <w:webHidden/>
          </w:rPr>
          <w:instrText xml:space="preserve"> PAGEREF _Toc510177064 \h </w:instrText>
        </w:r>
        <w:r>
          <w:rPr>
            <w:noProof/>
            <w:webHidden/>
          </w:rPr>
        </w:r>
        <w:r>
          <w:rPr>
            <w:noProof/>
            <w:webHidden/>
          </w:rPr>
          <w:fldChar w:fldCharType="separate"/>
        </w:r>
        <w:r>
          <w:rPr>
            <w:noProof/>
            <w:webHidden/>
          </w:rPr>
          <w:t>1</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65" w:history="1">
        <w:r w:rsidRPr="009948E5">
          <w:rPr>
            <w:rStyle w:val="ab"/>
            <w:noProof/>
          </w:rPr>
          <w:t>I INTRODUCTION</w:t>
        </w:r>
        <w:r>
          <w:rPr>
            <w:noProof/>
            <w:webHidden/>
          </w:rPr>
          <w:tab/>
        </w:r>
        <w:r>
          <w:rPr>
            <w:noProof/>
            <w:webHidden/>
          </w:rPr>
          <w:fldChar w:fldCharType="begin"/>
        </w:r>
        <w:r>
          <w:rPr>
            <w:noProof/>
            <w:webHidden/>
          </w:rPr>
          <w:instrText xml:space="preserve"> PAGEREF _Toc510177065 \h </w:instrText>
        </w:r>
        <w:r>
          <w:rPr>
            <w:noProof/>
            <w:webHidden/>
          </w:rPr>
        </w:r>
        <w:r>
          <w:rPr>
            <w:noProof/>
            <w:webHidden/>
          </w:rPr>
          <w:fldChar w:fldCharType="separate"/>
        </w:r>
        <w:r>
          <w:rPr>
            <w:noProof/>
            <w:webHidden/>
          </w:rPr>
          <w:t>2</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66" w:history="1">
        <w:r w:rsidRPr="009948E5">
          <w:rPr>
            <w:rStyle w:val="ab"/>
            <w:noProof/>
          </w:rPr>
          <w:t>II OUR BASIC THOUGHT - WORLD FEDERATION</w:t>
        </w:r>
        <w:r>
          <w:rPr>
            <w:noProof/>
            <w:webHidden/>
          </w:rPr>
          <w:tab/>
        </w:r>
        <w:r>
          <w:rPr>
            <w:noProof/>
            <w:webHidden/>
          </w:rPr>
          <w:fldChar w:fldCharType="begin"/>
        </w:r>
        <w:r>
          <w:rPr>
            <w:noProof/>
            <w:webHidden/>
          </w:rPr>
          <w:instrText xml:space="preserve"> PAGEREF _Toc510177066 \h </w:instrText>
        </w:r>
        <w:r>
          <w:rPr>
            <w:noProof/>
            <w:webHidden/>
          </w:rPr>
        </w:r>
        <w:r>
          <w:rPr>
            <w:noProof/>
            <w:webHidden/>
          </w:rPr>
          <w:fldChar w:fldCharType="separate"/>
        </w:r>
        <w:r>
          <w:rPr>
            <w:noProof/>
            <w:webHidden/>
          </w:rPr>
          <w:t>2</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67" w:history="1">
        <w:r w:rsidRPr="009948E5">
          <w:rPr>
            <w:rStyle w:val="ab"/>
            <w:noProof/>
          </w:rPr>
          <w:t>III THE PROCESS TO ESTABLISH THE WORLD FEDERATION</w:t>
        </w:r>
        <w:r>
          <w:rPr>
            <w:noProof/>
            <w:webHidden/>
          </w:rPr>
          <w:tab/>
        </w:r>
        <w:r>
          <w:rPr>
            <w:noProof/>
            <w:webHidden/>
          </w:rPr>
          <w:fldChar w:fldCharType="begin"/>
        </w:r>
        <w:r>
          <w:rPr>
            <w:noProof/>
            <w:webHidden/>
          </w:rPr>
          <w:instrText xml:space="preserve"> PAGEREF _Toc510177067 \h </w:instrText>
        </w:r>
        <w:r>
          <w:rPr>
            <w:noProof/>
            <w:webHidden/>
          </w:rPr>
        </w:r>
        <w:r>
          <w:rPr>
            <w:noProof/>
            <w:webHidden/>
          </w:rPr>
          <w:fldChar w:fldCharType="separate"/>
        </w:r>
        <w:r>
          <w:rPr>
            <w:noProof/>
            <w:webHidden/>
          </w:rPr>
          <w:t>5</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68" w:history="1">
        <w:r w:rsidRPr="009948E5">
          <w:rPr>
            <w:rStyle w:val="ab"/>
            <w:noProof/>
          </w:rPr>
          <w:t>IV THE SEATS AND THE VOTES OF EACH COUNTRY</w:t>
        </w:r>
        <w:r>
          <w:rPr>
            <w:noProof/>
            <w:webHidden/>
          </w:rPr>
          <w:tab/>
        </w:r>
        <w:r>
          <w:rPr>
            <w:noProof/>
            <w:webHidden/>
          </w:rPr>
          <w:fldChar w:fldCharType="begin"/>
        </w:r>
        <w:r>
          <w:rPr>
            <w:noProof/>
            <w:webHidden/>
          </w:rPr>
          <w:instrText xml:space="preserve"> PAGEREF _Toc510177068 \h </w:instrText>
        </w:r>
        <w:r>
          <w:rPr>
            <w:noProof/>
            <w:webHidden/>
          </w:rPr>
        </w:r>
        <w:r>
          <w:rPr>
            <w:noProof/>
            <w:webHidden/>
          </w:rPr>
          <w:fldChar w:fldCharType="separate"/>
        </w:r>
        <w:r>
          <w:rPr>
            <w:noProof/>
            <w:webHidden/>
          </w:rPr>
          <w:t>6</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69" w:history="1">
        <w:r w:rsidRPr="009948E5">
          <w:rPr>
            <w:rStyle w:val="ab"/>
            <w:noProof/>
          </w:rPr>
          <w:t>V A SYSTEM THAT MAKES THE WORLD PARLIAMENT THE SUPREME AUTHORITY</w:t>
        </w:r>
        <w:r>
          <w:rPr>
            <w:noProof/>
            <w:webHidden/>
          </w:rPr>
          <w:tab/>
        </w:r>
        <w:r>
          <w:rPr>
            <w:noProof/>
            <w:webHidden/>
          </w:rPr>
          <w:fldChar w:fldCharType="begin"/>
        </w:r>
        <w:r>
          <w:rPr>
            <w:noProof/>
            <w:webHidden/>
          </w:rPr>
          <w:instrText xml:space="preserve"> PAGEREF _Toc510177069 \h </w:instrText>
        </w:r>
        <w:r>
          <w:rPr>
            <w:noProof/>
            <w:webHidden/>
          </w:rPr>
        </w:r>
        <w:r>
          <w:rPr>
            <w:noProof/>
            <w:webHidden/>
          </w:rPr>
          <w:fldChar w:fldCharType="separate"/>
        </w:r>
        <w:r>
          <w:rPr>
            <w:noProof/>
            <w:webHidden/>
          </w:rPr>
          <w:t>7</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70" w:history="1">
        <w:r w:rsidRPr="009948E5">
          <w:rPr>
            <w:rStyle w:val="ab"/>
            <w:noProof/>
          </w:rPr>
          <w:t>VI THEORETICAL REASON WHY THE WORLD FEDERATION IS NECESSARY FOR THE POVERTY ERADICATION</w:t>
        </w:r>
        <w:r>
          <w:rPr>
            <w:noProof/>
            <w:webHidden/>
          </w:rPr>
          <w:tab/>
        </w:r>
        <w:r>
          <w:rPr>
            <w:noProof/>
            <w:webHidden/>
          </w:rPr>
          <w:fldChar w:fldCharType="begin"/>
        </w:r>
        <w:r>
          <w:rPr>
            <w:noProof/>
            <w:webHidden/>
          </w:rPr>
          <w:instrText xml:space="preserve"> PAGEREF _Toc510177070 \h </w:instrText>
        </w:r>
        <w:r>
          <w:rPr>
            <w:noProof/>
            <w:webHidden/>
          </w:rPr>
        </w:r>
        <w:r>
          <w:rPr>
            <w:noProof/>
            <w:webHidden/>
          </w:rPr>
          <w:fldChar w:fldCharType="separate"/>
        </w:r>
        <w:r>
          <w:rPr>
            <w:noProof/>
            <w:webHidden/>
          </w:rPr>
          <w:t>8</w:t>
        </w:r>
        <w:r>
          <w:rPr>
            <w:noProof/>
            <w:webHidden/>
          </w:rPr>
          <w:fldChar w:fldCharType="end"/>
        </w:r>
      </w:hyperlink>
    </w:p>
    <w:p w:rsidR="003160E6" w:rsidRDefault="003160E6">
      <w:pPr>
        <w:pStyle w:val="31"/>
        <w:tabs>
          <w:tab w:val="right" w:leader="dot" w:pos="8494"/>
        </w:tabs>
        <w:rPr>
          <w:rFonts w:asciiTheme="minorHAnsi" w:eastAsiaTheme="minorEastAsia" w:hAnsiTheme="minorHAnsi" w:cstheme="minorBidi"/>
          <w:noProof/>
          <w:kern w:val="0"/>
          <w:sz w:val="22"/>
          <w:szCs w:val="22"/>
        </w:rPr>
      </w:pPr>
      <w:hyperlink w:anchor="_Toc510177071" w:history="1">
        <w:r w:rsidRPr="009948E5">
          <w:rPr>
            <w:rStyle w:val="ab"/>
            <w:bCs/>
            <w:noProof/>
          </w:rPr>
          <w:t>1. Present Situation</w:t>
        </w:r>
        <w:r>
          <w:rPr>
            <w:noProof/>
            <w:webHidden/>
          </w:rPr>
          <w:tab/>
        </w:r>
        <w:r>
          <w:rPr>
            <w:noProof/>
            <w:webHidden/>
          </w:rPr>
          <w:fldChar w:fldCharType="begin"/>
        </w:r>
        <w:r>
          <w:rPr>
            <w:noProof/>
            <w:webHidden/>
          </w:rPr>
          <w:instrText xml:space="preserve"> PAGEREF _Toc510177071 \h </w:instrText>
        </w:r>
        <w:r>
          <w:rPr>
            <w:noProof/>
            <w:webHidden/>
          </w:rPr>
        </w:r>
        <w:r>
          <w:rPr>
            <w:noProof/>
            <w:webHidden/>
          </w:rPr>
          <w:fldChar w:fldCharType="separate"/>
        </w:r>
        <w:r>
          <w:rPr>
            <w:noProof/>
            <w:webHidden/>
          </w:rPr>
          <w:t>8</w:t>
        </w:r>
        <w:r>
          <w:rPr>
            <w:noProof/>
            <w:webHidden/>
          </w:rPr>
          <w:fldChar w:fldCharType="end"/>
        </w:r>
      </w:hyperlink>
    </w:p>
    <w:p w:rsidR="003160E6" w:rsidRDefault="003160E6">
      <w:pPr>
        <w:pStyle w:val="31"/>
        <w:tabs>
          <w:tab w:val="right" w:leader="dot" w:pos="8494"/>
        </w:tabs>
        <w:rPr>
          <w:rFonts w:asciiTheme="minorHAnsi" w:eastAsiaTheme="minorEastAsia" w:hAnsiTheme="minorHAnsi" w:cstheme="minorBidi"/>
          <w:noProof/>
          <w:kern w:val="0"/>
          <w:sz w:val="22"/>
          <w:szCs w:val="22"/>
        </w:rPr>
      </w:pPr>
      <w:hyperlink w:anchor="_Toc510177072" w:history="1">
        <w:r w:rsidRPr="009948E5">
          <w:rPr>
            <w:rStyle w:val="ab"/>
            <w:bCs/>
            <w:noProof/>
          </w:rPr>
          <w:t>2. Benefits of World Federation</w:t>
        </w:r>
        <w:r>
          <w:rPr>
            <w:noProof/>
            <w:webHidden/>
          </w:rPr>
          <w:tab/>
        </w:r>
        <w:r>
          <w:rPr>
            <w:noProof/>
            <w:webHidden/>
          </w:rPr>
          <w:fldChar w:fldCharType="begin"/>
        </w:r>
        <w:r>
          <w:rPr>
            <w:noProof/>
            <w:webHidden/>
          </w:rPr>
          <w:instrText xml:space="preserve"> PAGEREF _Toc510177072 \h </w:instrText>
        </w:r>
        <w:r>
          <w:rPr>
            <w:noProof/>
            <w:webHidden/>
          </w:rPr>
        </w:r>
        <w:r>
          <w:rPr>
            <w:noProof/>
            <w:webHidden/>
          </w:rPr>
          <w:fldChar w:fldCharType="separate"/>
        </w:r>
        <w:r>
          <w:rPr>
            <w:noProof/>
            <w:webHidden/>
          </w:rPr>
          <w:t>9</w:t>
        </w:r>
        <w:r>
          <w:rPr>
            <w:noProof/>
            <w:webHidden/>
          </w:rPr>
          <w:fldChar w:fldCharType="end"/>
        </w:r>
      </w:hyperlink>
    </w:p>
    <w:p w:rsidR="003160E6" w:rsidRDefault="003160E6">
      <w:pPr>
        <w:pStyle w:val="31"/>
        <w:tabs>
          <w:tab w:val="right" w:leader="dot" w:pos="8494"/>
        </w:tabs>
        <w:rPr>
          <w:rFonts w:asciiTheme="minorHAnsi" w:eastAsiaTheme="minorEastAsia" w:hAnsiTheme="minorHAnsi" w:cstheme="minorBidi"/>
          <w:noProof/>
          <w:kern w:val="0"/>
          <w:sz w:val="22"/>
          <w:szCs w:val="22"/>
        </w:rPr>
      </w:pPr>
      <w:hyperlink w:anchor="_Toc510177073" w:history="1">
        <w:r w:rsidRPr="009948E5">
          <w:rPr>
            <w:rStyle w:val="ab"/>
            <w:bCs/>
            <w:noProof/>
          </w:rPr>
          <w:t>3. Why Are There Poor People?</w:t>
        </w:r>
        <w:r>
          <w:rPr>
            <w:noProof/>
            <w:webHidden/>
          </w:rPr>
          <w:tab/>
        </w:r>
        <w:r>
          <w:rPr>
            <w:noProof/>
            <w:webHidden/>
          </w:rPr>
          <w:fldChar w:fldCharType="begin"/>
        </w:r>
        <w:r>
          <w:rPr>
            <w:noProof/>
            <w:webHidden/>
          </w:rPr>
          <w:instrText xml:space="preserve"> PAGEREF _Toc510177073 \h </w:instrText>
        </w:r>
        <w:r>
          <w:rPr>
            <w:noProof/>
            <w:webHidden/>
          </w:rPr>
        </w:r>
        <w:r>
          <w:rPr>
            <w:noProof/>
            <w:webHidden/>
          </w:rPr>
          <w:fldChar w:fldCharType="separate"/>
        </w:r>
        <w:r>
          <w:rPr>
            <w:noProof/>
            <w:webHidden/>
          </w:rPr>
          <w:t>9</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74" w:history="1">
        <w:r w:rsidRPr="009948E5">
          <w:rPr>
            <w:rStyle w:val="ab"/>
            <w:noProof/>
          </w:rPr>
          <w:t>VII MATURITY OF SPIRIT</w:t>
        </w:r>
        <w:r>
          <w:rPr>
            <w:noProof/>
            <w:webHidden/>
          </w:rPr>
          <w:tab/>
        </w:r>
        <w:r>
          <w:rPr>
            <w:noProof/>
            <w:webHidden/>
          </w:rPr>
          <w:fldChar w:fldCharType="begin"/>
        </w:r>
        <w:r>
          <w:rPr>
            <w:noProof/>
            <w:webHidden/>
          </w:rPr>
          <w:instrText xml:space="preserve"> PAGEREF _Toc510177074 \h </w:instrText>
        </w:r>
        <w:r>
          <w:rPr>
            <w:noProof/>
            <w:webHidden/>
          </w:rPr>
        </w:r>
        <w:r>
          <w:rPr>
            <w:noProof/>
            <w:webHidden/>
          </w:rPr>
          <w:fldChar w:fldCharType="separate"/>
        </w:r>
        <w:r>
          <w:rPr>
            <w:noProof/>
            <w:webHidden/>
          </w:rPr>
          <w:t>13</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75" w:history="1">
        <w:r w:rsidRPr="009948E5">
          <w:rPr>
            <w:rStyle w:val="ab"/>
            <w:noProof/>
          </w:rPr>
          <w:t>VIII CONCLUSION</w:t>
        </w:r>
        <w:r>
          <w:rPr>
            <w:noProof/>
            <w:webHidden/>
          </w:rPr>
          <w:tab/>
        </w:r>
        <w:r>
          <w:rPr>
            <w:noProof/>
            <w:webHidden/>
          </w:rPr>
          <w:fldChar w:fldCharType="begin"/>
        </w:r>
        <w:r>
          <w:rPr>
            <w:noProof/>
            <w:webHidden/>
          </w:rPr>
          <w:instrText xml:space="preserve"> PAGEREF _Toc510177075 \h </w:instrText>
        </w:r>
        <w:r>
          <w:rPr>
            <w:noProof/>
            <w:webHidden/>
          </w:rPr>
        </w:r>
        <w:r>
          <w:rPr>
            <w:noProof/>
            <w:webHidden/>
          </w:rPr>
          <w:fldChar w:fldCharType="separate"/>
        </w:r>
        <w:r>
          <w:rPr>
            <w:noProof/>
            <w:webHidden/>
          </w:rPr>
          <w:t>14</w:t>
        </w:r>
        <w:r>
          <w:rPr>
            <w:noProof/>
            <w:webHidden/>
          </w:rPr>
          <w:fldChar w:fldCharType="end"/>
        </w:r>
      </w:hyperlink>
    </w:p>
    <w:p w:rsidR="003160E6" w:rsidRDefault="003160E6">
      <w:pPr>
        <w:pStyle w:val="21"/>
        <w:tabs>
          <w:tab w:val="right" w:leader="dot" w:pos="8494"/>
        </w:tabs>
        <w:rPr>
          <w:rFonts w:asciiTheme="minorHAnsi" w:eastAsiaTheme="minorEastAsia" w:hAnsiTheme="minorHAnsi" w:cstheme="minorBidi"/>
          <w:noProof/>
          <w:kern w:val="0"/>
          <w:sz w:val="22"/>
          <w:szCs w:val="22"/>
        </w:rPr>
      </w:pPr>
      <w:hyperlink w:anchor="_Toc510177076" w:history="1">
        <w:r w:rsidRPr="009948E5">
          <w:rPr>
            <w:rStyle w:val="ab"/>
            <w:noProof/>
          </w:rPr>
          <w:t>REFERENCES</w:t>
        </w:r>
        <w:r>
          <w:rPr>
            <w:noProof/>
            <w:webHidden/>
          </w:rPr>
          <w:tab/>
        </w:r>
        <w:r>
          <w:rPr>
            <w:noProof/>
            <w:webHidden/>
          </w:rPr>
          <w:fldChar w:fldCharType="begin"/>
        </w:r>
        <w:r>
          <w:rPr>
            <w:noProof/>
            <w:webHidden/>
          </w:rPr>
          <w:instrText xml:space="preserve"> PAGEREF _Toc510177076 \h </w:instrText>
        </w:r>
        <w:r>
          <w:rPr>
            <w:noProof/>
            <w:webHidden/>
          </w:rPr>
        </w:r>
        <w:r>
          <w:rPr>
            <w:noProof/>
            <w:webHidden/>
          </w:rPr>
          <w:fldChar w:fldCharType="separate"/>
        </w:r>
        <w:r>
          <w:rPr>
            <w:noProof/>
            <w:webHidden/>
          </w:rPr>
          <w:t>15</w:t>
        </w:r>
        <w:r>
          <w:rPr>
            <w:noProof/>
            <w:webHidden/>
          </w:rPr>
          <w:fldChar w:fldCharType="end"/>
        </w:r>
      </w:hyperlink>
    </w:p>
    <w:p w:rsidR="00B0584B" w:rsidRDefault="003160E6" w:rsidP="00B0584B">
      <w:r>
        <w:fldChar w:fldCharType="end"/>
      </w:r>
    </w:p>
    <w:p w:rsidR="003924FD" w:rsidRDefault="003924FD" w:rsidP="003924FD"/>
    <w:p w:rsidR="003924FD" w:rsidRPr="0002546B" w:rsidRDefault="003924FD" w:rsidP="003924FD">
      <w:pPr>
        <w:pStyle w:val="2"/>
        <w:rPr>
          <w:sz w:val="28"/>
          <w:szCs w:val="28"/>
        </w:rPr>
      </w:pPr>
      <w:bookmarkStart w:id="1" w:name="_Toc510177064"/>
      <w:r>
        <w:rPr>
          <w:sz w:val="28"/>
          <w:szCs w:val="28"/>
        </w:rPr>
        <w:t>PREFACE</w:t>
      </w:r>
      <w:bookmarkEnd w:id="1"/>
    </w:p>
    <w:p w:rsidR="003924FD" w:rsidRDefault="003924FD" w:rsidP="003924FD">
      <w:pPr>
        <w:rPr>
          <w:lang w:val="en"/>
        </w:rPr>
      </w:pPr>
    </w:p>
    <w:p w:rsidR="003924FD" w:rsidRPr="003924FD" w:rsidRDefault="003924FD" w:rsidP="00B0584B">
      <w:pPr>
        <w:rPr>
          <w:lang w:val="en"/>
        </w:rPr>
      </w:pPr>
    </w:p>
    <w:p w:rsidR="00B81172" w:rsidRDefault="003924FD" w:rsidP="00B0584B">
      <w:r>
        <w:t>This paper was written to contribute to</w:t>
      </w:r>
      <w:r w:rsidR="00953DA5">
        <w:t xml:space="preserve"> "</w:t>
      </w:r>
      <w:r w:rsidR="00953DA5" w:rsidRPr="00953DA5">
        <w:t>Global Chall</w:t>
      </w:r>
      <w:r w:rsidR="00953DA5">
        <w:t xml:space="preserve">enges Prize 2017: A New Shape" offered by </w:t>
      </w:r>
      <w:r w:rsidR="00EC6229">
        <w:t xml:space="preserve">the </w:t>
      </w:r>
      <w:r w:rsidR="00953DA5" w:rsidRPr="00953DA5">
        <w:t>Global Challenges Foundatio</w:t>
      </w:r>
      <w:r w:rsidR="00953DA5">
        <w:t>n.</w:t>
      </w:r>
      <w:r w:rsidR="00EC6229">
        <w:t xml:space="preserve">  It seems that the </w:t>
      </w:r>
      <w:r w:rsidR="00EC6229" w:rsidRPr="00953DA5">
        <w:t>Global Challenges Foundatio</w:t>
      </w:r>
      <w:r w:rsidR="00EC6229">
        <w:t>n seeks truly new ideas</w:t>
      </w:r>
      <w:r w:rsidR="003C4D4F">
        <w:t xml:space="preserve"> that ca</w:t>
      </w:r>
      <w:r w:rsidR="009018E7">
        <w:t>n</w:t>
      </w:r>
      <w:r w:rsidR="003C4D4F">
        <w:t xml:space="preserve"> contribute to people in the </w:t>
      </w:r>
      <w:r w:rsidR="003C4D4F">
        <w:rPr>
          <w:rFonts w:hint="eastAsia"/>
        </w:rPr>
        <w:t>world</w:t>
      </w:r>
      <w:r w:rsidR="00EC6229">
        <w:t>.</w:t>
      </w:r>
      <w:r w:rsidR="000A5234">
        <w:t xml:space="preserve">  This paper proposes some new ideas for the benefits of the world as a whole.</w:t>
      </w:r>
    </w:p>
    <w:p w:rsidR="00EC6229" w:rsidRDefault="00EC6229" w:rsidP="00B0584B"/>
    <w:p w:rsidR="00FF6193" w:rsidRDefault="00FF6193" w:rsidP="00FF6193"/>
    <w:p w:rsidR="00FF6193" w:rsidRPr="0002546B" w:rsidRDefault="00FF6193" w:rsidP="00FF6193">
      <w:pPr>
        <w:pStyle w:val="2"/>
        <w:rPr>
          <w:sz w:val="28"/>
          <w:szCs w:val="28"/>
        </w:rPr>
      </w:pPr>
      <w:bookmarkStart w:id="2" w:name="_Toc510177065"/>
      <w:r>
        <w:rPr>
          <w:sz w:val="28"/>
          <w:szCs w:val="28"/>
        </w:rPr>
        <w:t>I INTRODUCTION</w:t>
      </w:r>
      <w:bookmarkEnd w:id="2"/>
    </w:p>
    <w:p w:rsidR="00FF6193" w:rsidRDefault="00FF6193" w:rsidP="00FF6193">
      <w:pPr>
        <w:rPr>
          <w:lang w:val="en"/>
        </w:rPr>
      </w:pPr>
    </w:p>
    <w:p w:rsidR="00FF6193" w:rsidRPr="003924FD" w:rsidRDefault="00FF6193" w:rsidP="00FF6193">
      <w:pPr>
        <w:rPr>
          <w:lang w:val="en"/>
        </w:rPr>
      </w:pPr>
    </w:p>
    <w:p w:rsidR="00E5485A" w:rsidRDefault="00E5485A" w:rsidP="00E5485A">
      <w:r>
        <w:t xml:space="preserve">Basically, the idea </w:t>
      </w:r>
      <w:r w:rsidR="00C965B0">
        <w:t xml:space="preserve">of this model </w:t>
      </w:r>
      <w:r>
        <w:t>is the establishment of World Federation.  The World Federation is not a new thought.  But in this model, the</w:t>
      </w:r>
      <w:r w:rsidR="00AF0745">
        <w:t>re</w:t>
      </w:r>
      <w:r>
        <w:t xml:space="preserve"> are some new thoughts about the World </w:t>
      </w:r>
      <w:r w:rsidR="001500EC">
        <w:t>F</w:t>
      </w:r>
      <w:r>
        <w:t xml:space="preserve">ederation.  </w:t>
      </w:r>
      <w:r w:rsidR="003C4D4F">
        <w:t>In the World Federation</w:t>
      </w:r>
      <w:r w:rsidR="0025325E">
        <w:t xml:space="preserve"> that we are aiming to establish</w:t>
      </w:r>
      <w:r w:rsidR="003C4D4F">
        <w:t>, t</w:t>
      </w:r>
      <w:r>
        <w:t xml:space="preserve">here are the World Parliament, the World Government, and the World Court.  </w:t>
      </w:r>
      <w:r w:rsidR="006B165D">
        <w:t xml:space="preserve">The World Parliament is the supreme authority and has only one chamber.  The World </w:t>
      </w:r>
      <w:r w:rsidR="00CB4423">
        <w:t xml:space="preserve">Parliament </w:t>
      </w:r>
      <w:r>
        <w:t xml:space="preserve">elects the Prime </w:t>
      </w:r>
      <w:r w:rsidR="00126926">
        <w:t>M</w:t>
      </w:r>
      <w:r>
        <w:t xml:space="preserve">inister of World Government and the Judges of World Court.  </w:t>
      </w:r>
      <w:r w:rsidR="001A6943">
        <w:t xml:space="preserve">Namely, the system is not the division of three powers, the legislation, the administration, and the judicature.  </w:t>
      </w:r>
      <w:r>
        <w:t>Especially, following three thoughts are important.</w:t>
      </w:r>
    </w:p>
    <w:p w:rsidR="00E5485A" w:rsidRDefault="00E5485A" w:rsidP="00E5485A"/>
    <w:p w:rsidR="00E5485A" w:rsidRDefault="00E5485A" w:rsidP="00E5485A">
      <w:r>
        <w:t xml:space="preserve">1. Members registered with the World Parliament can be removed by </w:t>
      </w:r>
      <w:r w:rsidR="001E5854">
        <w:t xml:space="preserve">the objection of </w:t>
      </w:r>
      <w:r>
        <w:t xml:space="preserve">only 5 percent of registered members if more than 50 percent of attending delegates does not refuse the removal in the session of World Parliament.  </w:t>
      </w:r>
      <w:r w:rsidR="00256C69">
        <w:t xml:space="preserve">Here, each country can register members </w:t>
      </w:r>
      <w:r w:rsidR="003A4FD0">
        <w:t xml:space="preserve">three times </w:t>
      </w:r>
      <w:r w:rsidR="00256C69">
        <w:t xml:space="preserve">as large as the number of seats.  </w:t>
      </w:r>
      <w:r w:rsidR="009A2305">
        <w:t xml:space="preserve">Each country can send delegates in proportion to seats from among registered members.  </w:t>
      </w:r>
      <w:r>
        <w:t>This system can remove inappropriate members.</w:t>
      </w:r>
    </w:p>
    <w:p w:rsidR="00E5485A" w:rsidRDefault="00E5485A" w:rsidP="00E5485A"/>
    <w:p w:rsidR="00E5485A" w:rsidRDefault="00E5485A" w:rsidP="00E5485A">
      <w:r>
        <w:t>2. The votes and the seats of each country are not necessarily same.  Votes in the session of World Parliament are specified by calculating the number of attending delegates.  This is the system to narrow the gap among the number of votes</w:t>
      </w:r>
      <w:r w:rsidR="006162D7">
        <w:t xml:space="preserve"> of various countries.</w:t>
      </w:r>
    </w:p>
    <w:p w:rsidR="00E5485A" w:rsidRDefault="00E5485A" w:rsidP="00E5485A"/>
    <w:p w:rsidR="00E5485A" w:rsidRDefault="00E5485A" w:rsidP="00E5485A">
      <w:r>
        <w:t xml:space="preserve">3. </w:t>
      </w:r>
      <w:r w:rsidR="006162D7">
        <w:t>The reason why the poverty is not eradicated is theoretically explained from a new viewpoint.  Also t</w:t>
      </w:r>
      <w:r>
        <w:t xml:space="preserve">he mechanism how the poverty </w:t>
      </w:r>
      <w:r w:rsidR="006162D7">
        <w:t>can be</w:t>
      </w:r>
      <w:r>
        <w:t xml:space="preserve"> eradicated in the World </w:t>
      </w:r>
      <w:r w:rsidR="006162D7">
        <w:t>F</w:t>
      </w:r>
      <w:r>
        <w:t>ederation is e</w:t>
      </w:r>
      <w:r w:rsidR="006162D7">
        <w:t>xplained.</w:t>
      </w:r>
      <w:r w:rsidR="008714AF">
        <w:t xml:space="preserve">  T</w:t>
      </w:r>
      <w:r>
        <w:t>his thought will be a common sense in the future.</w:t>
      </w:r>
    </w:p>
    <w:p w:rsidR="00580CBA" w:rsidRDefault="00580CBA" w:rsidP="00580CBA"/>
    <w:p w:rsidR="00F16628" w:rsidRDefault="00F16628" w:rsidP="00580CBA"/>
    <w:p w:rsidR="00B0584B" w:rsidRPr="0002546B" w:rsidRDefault="00B0584B" w:rsidP="00B0584B">
      <w:pPr>
        <w:pStyle w:val="2"/>
        <w:rPr>
          <w:sz w:val="28"/>
          <w:szCs w:val="28"/>
        </w:rPr>
      </w:pPr>
      <w:bookmarkStart w:id="3" w:name="_Toc460243396"/>
      <w:bookmarkStart w:id="4" w:name="_Toc510177066"/>
      <w:r w:rsidRPr="0002546B">
        <w:rPr>
          <w:rFonts w:hint="eastAsia"/>
          <w:sz w:val="28"/>
          <w:szCs w:val="28"/>
        </w:rPr>
        <w:t>I</w:t>
      </w:r>
      <w:r w:rsidR="00FF6193">
        <w:rPr>
          <w:sz w:val="28"/>
          <w:szCs w:val="28"/>
        </w:rPr>
        <w:t>I</w:t>
      </w:r>
      <w:r w:rsidRPr="0002546B">
        <w:rPr>
          <w:rFonts w:hint="eastAsia"/>
          <w:sz w:val="28"/>
          <w:szCs w:val="28"/>
        </w:rPr>
        <w:t xml:space="preserve"> </w:t>
      </w:r>
      <w:bookmarkEnd w:id="3"/>
      <w:r w:rsidR="00C74AA4">
        <w:rPr>
          <w:sz w:val="28"/>
          <w:szCs w:val="28"/>
        </w:rPr>
        <w:t>O</w:t>
      </w:r>
      <w:r w:rsidR="00C60262">
        <w:rPr>
          <w:sz w:val="28"/>
          <w:szCs w:val="28"/>
        </w:rPr>
        <w:t>UR</w:t>
      </w:r>
      <w:r w:rsidR="00C74AA4">
        <w:rPr>
          <w:sz w:val="28"/>
          <w:szCs w:val="28"/>
        </w:rPr>
        <w:t xml:space="preserve"> B</w:t>
      </w:r>
      <w:r w:rsidR="00C60262">
        <w:rPr>
          <w:sz w:val="28"/>
          <w:szCs w:val="28"/>
        </w:rPr>
        <w:t>ASIC</w:t>
      </w:r>
      <w:r w:rsidR="00C74AA4">
        <w:rPr>
          <w:sz w:val="28"/>
          <w:szCs w:val="28"/>
        </w:rPr>
        <w:t xml:space="preserve"> T</w:t>
      </w:r>
      <w:r w:rsidR="00C60262">
        <w:rPr>
          <w:sz w:val="28"/>
          <w:szCs w:val="28"/>
        </w:rPr>
        <w:t>H</w:t>
      </w:r>
      <w:r w:rsidR="002F2CB7">
        <w:rPr>
          <w:sz w:val="28"/>
          <w:szCs w:val="28"/>
        </w:rPr>
        <w:t>OU</w:t>
      </w:r>
      <w:r w:rsidR="00C60262">
        <w:rPr>
          <w:sz w:val="28"/>
          <w:szCs w:val="28"/>
        </w:rPr>
        <w:t>GHT</w:t>
      </w:r>
      <w:r w:rsidR="002F2CB7">
        <w:rPr>
          <w:sz w:val="28"/>
          <w:szCs w:val="28"/>
        </w:rPr>
        <w:t xml:space="preserve"> </w:t>
      </w:r>
      <w:r w:rsidR="00824E2D">
        <w:rPr>
          <w:sz w:val="28"/>
          <w:szCs w:val="28"/>
        </w:rPr>
        <w:t xml:space="preserve">- </w:t>
      </w:r>
      <w:r w:rsidRPr="00B0584B">
        <w:rPr>
          <w:sz w:val="28"/>
          <w:szCs w:val="28"/>
        </w:rPr>
        <w:t>W</w:t>
      </w:r>
      <w:r w:rsidR="00C60262">
        <w:rPr>
          <w:sz w:val="28"/>
          <w:szCs w:val="28"/>
        </w:rPr>
        <w:t>ORLD FEDERATION</w:t>
      </w:r>
      <w:bookmarkEnd w:id="4"/>
    </w:p>
    <w:p w:rsidR="00B0584B" w:rsidRDefault="00B0584B" w:rsidP="00E538C5">
      <w:pPr>
        <w:rPr>
          <w:lang w:val="en"/>
        </w:rPr>
      </w:pPr>
    </w:p>
    <w:p w:rsidR="0044653E" w:rsidRPr="002F2CB7" w:rsidRDefault="0044653E" w:rsidP="00E538C5">
      <w:pPr>
        <w:rPr>
          <w:lang w:val="en"/>
        </w:rPr>
      </w:pPr>
    </w:p>
    <w:p w:rsidR="00D60B67" w:rsidRDefault="00C74AA4" w:rsidP="00D60B67">
      <w:r>
        <w:rPr>
          <w:lang w:val="en"/>
        </w:rPr>
        <w:t>Our basic thought is to make the world better by establishing the World Federation.</w:t>
      </w:r>
      <w:r w:rsidR="00B00089">
        <w:rPr>
          <w:lang w:val="en"/>
        </w:rPr>
        <w:t xml:space="preserve">  There are many</w:t>
      </w:r>
      <w:r w:rsidR="004F2896">
        <w:rPr>
          <w:lang w:val="en"/>
        </w:rPr>
        <w:t xml:space="preserve"> </w:t>
      </w:r>
      <w:r w:rsidR="004F2896">
        <w:rPr>
          <w:rFonts w:hint="eastAsia"/>
          <w:lang w:val="en"/>
        </w:rPr>
        <w:t>idea</w:t>
      </w:r>
      <w:r w:rsidR="004F2896" w:rsidRPr="00E538C5">
        <w:rPr>
          <w:rFonts w:hint="eastAsia"/>
        </w:rPr>
        <w:t xml:space="preserve">s </w:t>
      </w:r>
      <w:r w:rsidR="00087E16" w:rsidRPr="00E538C5">
        <w:t xml:space="preserve">and proposals </w:t>
      </w:r>
      <w:r w:rsidR="004F2896" w:rsidRPr="00E538C5">
        <w:rPr>
          <w:rFonts w:hint="eastAsia"/>
        </w:rPr>
        <w:t xml:space="preserve">for the World Federation. </w:t>
      </w:r>
      <w:r w:rsidR="004F2896" w:rsidRPr="00E538C5">
        <w:t xml:space="preserve"> </w:t>
      </w:r>
      <w:r w:rsidR="00585D2C" w:rsidRPr="00E538C5">
        <w:t>But, still, the World Federation has not been established.</w:t>
      </w:r>
      <w:r w:rsidR="00D60B67">
        <w:t xml:space="preserve">  Here we should recognize the benefits of World Federation.  </w:t>
      </w:r>
      <w:r w:rsidR="00D60B67" w:rsidRPr="00E366A4">
        <w:t>Basic benefits of World Federation are follows.</w:t>
      </w:r>
    </w:p>
    <w:p w:rsidR="00D60B67" w:rsidRDefault="00D60B67" w:rsidP="00D60B67"/>
    <w:p w:rsidR="00D60B67" w:rsidRDefault="00D60B67" w:rsidP="00D60B67">
      <w:r>
        <w:tab/>
      </w:r>
      <w:r w:rsidRPr="000C771E">
        <w:t>1. World Federatio</w:t>
      </w:r>
      <w:r>
        <w:t>n can reduce or prevent the war</w:t>
      </w:r>
      <w:r>
        <w:rPr>
          <w:rFonts w:hint="eastAsia"/>
        </w:rPr>
        <w:t xml:space="preserve">.  This will lead to the </w:t>
      </w:r>
      <w:r w:rsidRPr="000C771E">
        <w:t>redu</w:t>
      </w:r>
      <w:r>
        <w:rPr>
          <w:rFonts w:hint="eastAsia"/>
        </w:rPr>
        <w:t>ction</w:t>
      </w:r>
      <w:r w:rsidRPr="000C771E">
        <w:t xml:space="preserve"> </w:t>
      </w:r>
      <w:r>
        <w:rPr>
          <w:rFonts w:hint="eastAsia"/>
        </w:rPr>
        <w:t>in death and wound of people by war, in</w:t>
      </w:r>
      <w:r w:rsidRPr="000C771E">
        <w:t xml:space="preserve"> the destruction by war</w:t>
      </w:r>
      <w:r>
        <w:rPr>
          <w:rFonts w:hint="eastAsia"/>
        </w:rPr>
        <w:t xml:space="preserve">, </w:t>
      </w:r>
      <w:r>
        <w:t xml:space="preserve">and </w:t>
      </w:r>
      <w:r w:rsidRPr="008F7AE3">
        <w:t>in</w:t>
      </w:r>
      <w:r w:rsidRPr="000C771E">
        <w:t xml:space="preserve"> </w:t>
      </w:r>
      <w:r>
        <w:rPr>
          <w:rFonts w:hint="eastAsia"/>
        </w:rPr>
        <w:t xml:space="preserve">the </w:t>
      </w:r>
      <w:r>
        <w:t>m</w:t>
      </w:r>
      <w:r w:rsidRPr="000C771E">
        <w:t>ilitary expenditure</w:t>
      </w:r>
      <w:r>
        <w:rPr>
          <w:rFonts w:hint="eastAsia"/>
        </w:rPr>
        <w:t>.</w:t>
      </w:r>
    </w:p>
    <w:p w:rsidR="00D60B67" w:rsidRDefault="00D60B67" w:rsidP="00D60B67">
      <w:r>
        <w:tab/>
      </w:r>
      <w:r>
        <w:rPr>
          <w:rFonts w:hint="eastAsia"/>
        </w:rPr>
        <w:t>2</w:t>
      </w:r>
      <w:r w:rsidRPr="000C771E">
        <w:t xml:space="preserve">. </w:t>
      </w:r>
      <w:r>
        <w:rPr>
          <w:rFonts w:hint="eastAsia"/>
        </w:rPr>
        <w:t xml:space="preserve">World </w:t>
      </w:r>
      <w:r>
        <w:t>Federation</w:t>
      </w:r>
      <w:r>
        <w:rPr>
          <w:rFonts w:hint="eastAsia"/>
        </w:rPr>
        <w:t xml:space="preserve"> can issue</w:t>
      </w:r>
      <w:r w:rsidRPr="000C771E">
        <w:t xml:space="preserve"> the international common currency</w:t>
      </w:r>
      <w:r>
        <w:rPr>
          <w:rFonts w:hint="eastAsia"/>
        </w:rPr>
        <w:t xml:space="preserve">.  </w:t>
      </w:r>
      <w:r>
        <w:t>This</w:t>
      </w:r>
      <w:r>
        <w:rPr>
          <w:rFonts w:hint="eastAsia"/>
        </w:rPr>
        <w:t xml:space="preserve"> will lead to the removal of </w:t>
      </w:r>
      <w:r>
        <w:t>fluctuation</w:t>
      </w:r>
      <w:r>
        <w:rPr>
          <w:rFonts w:hint="eastAsia"/>
        </w:rPr>
        <w:t xml:space="preserve"> of </w:t>
      </w:r>
      <w:r w:rsidRPr="000C771E">
        <w:t>exchange rate</w:t>
      </w:r>
      <w:r>
        <w:rPr>
          <w:rFonts w:hint="eastAsia"/>
        </w:rPr>
        <w:t>.</w:t>
      </w:r>
    </w:p>
    <w:p w:rsidR="00D60B67" w:rsidRPr="000C771E" w:rsidRDefault="00D60B67" w:rsidP="00D60B67">
      <w:r>
        <w:tab/>
      </w:r>
      <w:r>
        <w:rPr>
          <w:rFonts w:hint="eastAsia"/>
        </w:rPr>
        <w:t>3</w:t>
      </w:r>
      <w:r w:rsidRPr="000C771E">
        <w:t>.</w:t>
      </w:r>
      <w:r>
        <w:rPr>
          <w:rFonts w:hint="eastAsia"/>
        </w:rPr>
        <w:t xml:space="preserve"> World Federation can provide employment to all </w:t>
      </w:r>
      <w:r>
        <w:t>the</w:t>
      </w:r>
      <w:r>
        <w:rPr>
          <w:rFonts w:hint="eastAsia"/>
        </w:rPr>
        <w:t xml:space="preserve"> </w:t>
      </w:r>
      <w:r>
        <w:t>people</w:t>
      </w:r>
      <w:r>
        <w:rPr>
          <w:rFonts w:hint="eastAsia"/>
        </w:rPr>
        <w:t xml:space="preserve">.  This will lead to </w:t>
      </w:r>
      <w:r>
        <w:t>the eradication</w:t>
      </w:r>
      <w:r>
        <w:rPr>
          <w:rFonts w:hint="eastAsia"/>
        </w:rPr>
        <w:t xml:space="preserve"> of poverty.</w:t>
      </w:r>
    </w:p>
    <w:p w:rsidR="00D60B67" w:rsidRDefault="00D60B67" w:rsidP="00D60B67">
      <w:pPr>
        <w:ind w:right="720"/>
      </w:pPr>
    </w:p>
    <w:p w:rsidR="005957DE" w:rsidRDefault="00D60B67" w:rsidP="00E538C5">
      <w:r w:rsidRPr="00511010">
        <w:rPr>
          <w:rFonts w:hint="eastAsia"/>
        </w:rPr>
        <w:t xml:space="preserve">Among </w:t>
      </w:r>
      <w:r w:rsidRPr="00511010">
        <w:t>above</w:t>
      </w:r>
      <w:r w:rsidRPr="00511010">
        <w:rPr>
          <w:rFonts w:hint="eastAsia"/>
        </w:rPr>
        <w:t xml:space="preserve"> three items, the first and the second item need </w:t>
      </w:r>
      <w:r w:rsidRPr="00511010">
        <w:t>not</w:t>
      </w:r>
      <w:r w:rsidRPr="00511010">
        <w:rPr>
          <w:rFonts w:hint="eastAsia"/>
        </w:rPr>
        <w:t xml:space="preserve"> particular </w:t>
      </w:r>
      <w:r w:rsidRPr="00511010">
        <w:t>explanation</w:t>
      </w:r>
      <w:r w:rsidRPr="00511010">
        <w:rPr>
          <w:rFonts w:hint="eastAsia"/>
        </w:rPr>
        <w:t xml:space="preserve">.  They are easily understood as </w:t>
      </w:r>
      <w:r w:rsidRPr="00511010">
        <w:t>common senses</w:t>
      </w:r>
      <w:r w:rsidRPr="00511010">
        <w:rPr>
          <w:rFonts w:hint="eastAsia"/>
        </w:rPr>
        <w:t xml:space="preserve">.  </w:t>
      </w:r>
      <w:r w:rsidRPr="00511010">
        <w:t>T</w:t>
      </w:r>
      <w:r w:rsidRPr="00511010">
        <w:rPr>
          <w:rFonts w:hint="eastAsia"/>
        </w:rPr>
        <w:t xml:space="preserve">he </w:t>
      </w:r>
      <w:r w:rsidRPr="00511010">
        <w:t>third</w:t>
      </w:r>
      <w:r w:rsidRPr="00511010">
        <w:rPr>
          <w:rFonts w:hint="eastAsia"/>
        </w:rPr>
        <w:t xml:space="preserve"> item needs some explanation.  This is explained in </w:t>
      </w:r>
      <w:r>
        <w:t>more</w:t>
      </w:r>
      <w:r>
        <w:rPr>
          <w:rFonts w:hint="eastAsia"/>
        </w:rPr>
        <w:t xml:space="preserve"> detail </w:t>
      </w:r>
      <w:r w:rsidR="009429B2">
        <w:t xml:space="preserve">later </w:t>
      </w:r>
      <w:r>
        <w:rPr>
          <w:rFonts w:hint="eastAsia"/>
        </w:rPr>
        <w:t>in this paper.</w:t>
      </w:r>
    </w:p>
    <w:p w:rsidR="00A45123" w:rsidRDefault="00914ED7" w:rsidP="00E538C5">
      <w:r>
        <w:tab/>
      </w:r>
      <w:r w:rsidR="009429B2">
        <w:t>Movements for the establishment of World Federation is not the main stream of world politics.  But, some likeminded people are promoting it.  For example, i</w:t>
      </w:r>
      <w:r w:rsidR="00E72DE4" w:rsidRPr="00E538C5">
        <w:t xml:space="preserve">n Japan, a resolution that supports </w:t>
      </w:r>
      <w:r w:rsidR="00E538C5" w:rsidRPr="00E538C5">
        <w:t>the</w:t>
      </w:r>
      <w:r w:rsidR="00E72DE4" w:rsidRPr="00E538C5">
        <w:t xml:space="preserve"> establishment of World Federation was </w:t>
      </w:r>
      <w:r w:rsidR="001B2A54">
        <w:t>passed</w:t>
      </w:r>
      <w:r w:rsidR="00E72DE4" w:rsidRPr="00E538C5">
        <w:t xml:space="preserve"> in the </w:t>
      </w:r>
      <w:r w:rsidR="00477889">
        <w:t>H</w:t>
      </w:r>
      <w:r w:rsidR="00E72DE4" w:rsidRPr="00E538C5">
        <w:t xml:space="preserve">ouse of Representatives of National Diet of Japan in </w:t>
      </w:r>
      <w:r w:rsidR="00E538C5" w:rsidRPr="00E538C5">
        <w:t xml:space="preserve">2005.  Furthermore, similar resolution was </w:t>
      </w:r>
      <w:r w:rsidR="001B2A54">
        <w:t xml:space="preserve">passed </w:t>
      </w:r>
      <w:r w:rsidR="00E538C5" w:rsidRPr="00E538C5">
        <w:t>in the House of Councilors</w:t>
      </w:r>
      <w:r w:rsidR="00E538C5">
        <w:t xml:space="preserve"> of National Diet of Japan in 201</w:t>
      </w:r>
      <w:r w:rsidR="002C6D3E">
        <w:t>6</w:t>
      </w:r>
      <w:r w:rsidR="00E538C5">
        <w:t>.</w:t>
      </w:r>
      <w:r w:rsidR="00477889">
        <w:t xml:space="preserve">  This means that both</w:t>
      </w:r>
      <w:r w:rsidR="00487B9E">
        <w:t xml:space="preserve"> of National Diet of Japan support </w:t>
      </w:r>
      <w:r w:rsidR="00BF41C0">
        <w:t>the</w:t>
      </w:r>
      <w:r w:rsidR="00487B9E">
        <w:t xml:space="preserve"> establishment of Word Federation.</w:t>
      </w:r>
      <w:r w:rsidR="00554501">
        <w:t xml:space="preserve">  This work has been achieved after efforts </w:t>
      </w:r>
      <w:r w:rsidR="003E3C76">
        <w:t>of</w:t>
      </w:r>
      <w:r w:rsidR="00554501">
        <w:t xml:space="preserve"> decades.</w:t>
      </w:r>
      <w:r w:rsidR="003E3C76">
        <w:t xml:space="preserve"> </w:t>
      </w:r>
      <w:r w:rsidR="00554501">
        <w:t xml:space="preserve"> </w:t>
      </w:r>
      <w:r w:rsidR="0082624C">
        <w:t>In other parts of world</w:t>
      </w:r>
      <w:r w:rsidR="00B0677D">
        <w:t>, some</w:t>
      </w:r>
      <w:r w:rsidR="0082624C">
        <w:t xml:space="preserve"> movements are reported.</w:t>
      </w:r>
      <w:r w:rsidR="00B0677D">
        <w:t xml:space="preserve">  We can contact each other through Internet.</w:t>
      </w:r>
      <w:r w:rsidR="00EE35F2">
        <w:t xml:space="preserve">  For example, </w:t>
      </w:r>
      <w:proofErr w:type="spellStart"/>
      <w:r w:rsidR="00EE35F2">
        <w:t>WFM</w:t>
      </w:r>
      <w:proofErr w:type="spellEnd"/>
      <w:r w:rsidR="00EE35F2">
        <w:t xml:space="preserve"> (World Federalist Movement) </w:t>
      </w:r>
      <w:r w:rsidR="008C1F3F">
        <w:t>is</w:t>
      </w:r>
      <w:r w:rsidR="00EE35F2">
        <w:t xml:space="preserve"> famous.  This organization played an important role in the establishment of ICC (International Criminal Court).</w:t>
      </w:r>
    </w:p>
    <w:p w:rsidR="00C5231E" w:rsidRDefault="008D4144" w:rsidP="009978CD">
      <w:r>
        <w:tab/>
        <w:t xml:space="preserve">As for the constitutions of World Federation, </w:t>
      </w:r>
      <w:r w:rsidR="00A45225">
        <w:t>it is said that tens of tentative constitution were written.</w:t>
      </w:r>
      <w:r w:rsidR="0084241D">
        <w:t xml:space="preserve">  Some people are trying to establish the World Federation on the basis of constitution.  </w:t>
      </w:r>
      <w:r w:rsidR="00074668">
        <w:t xml:space="preserve">In this paper, </w:t>
      </w:r>
      <w:r w:rsidR="00FD61E5">
        <w:t xml:space="preserve">basic idea is </w:t>
      </w:r>
      <w:r w:rsidR="004C7AC7">
        <w:t>the international political part</w:t>
      </w:r>
      <w:r w:rsidR="009978CD">
        <w:t>y</w:t>
      </w:r>
      <w:r w:rsidR="004C7AC7">
        <w:t xml:space="preserve"> to establish the World Federation.</w:t>
      </w:r>
      <w:r w:rsidR="00FD61E5">
        <w:t xml:space="preserve">  </w:t>
      </w:r>
      <w:r w:rsidR="00CA46BC">
        <w:t>In each country, t</w:t>
      </w:r>
      <w:r w:rsidR="009978CD">
        <w:t>he international political party conduct</w:t>
      </w:r>
      <w:r w:rsidR="00FD61E5">
        <w:t>s</w:t>
      </w:r>
      <w:r w:rsidR="009978CD">
        <w:t xml:space="preserve"> the election for the </w:t>
      </w:r>
      <w:r w:rsidR="00FD61E5">
        <w:t xml:space="preserve">delegates to the World Parliament in the </w:t>
      </w:r>
      <w:r w:rsidR="009978CD">
        <w:t xml:space="preserve">World </w:t>
      </w:r>
      <w:r w:rsidR="00221A65">
        <w:t>Federation</w:t>
      </w:r>
      <w:r w:rsidR="009978CD">
        <w:t>.</w:t>
      </w:r>
      <w:r w:rsidR="00EB2BA8">
        <w:t xml:space="preserve">  </w:t>
      </w:r>
      <w:r w:rsidR="000A0B49">
        <w:t>In our movements also, d</w:t>
      </w:r>
      <w:r w:rsidR="00C5231E">
        <w:t xml:space="preserve">rafts </w:t>
      </w:r>
      <w:r w:rsidR="002F5B1B">
        <w:t xml:space="preserve">of statute or constitution </w:t>
      </w:r>
      <w:r w:rsidR="00C5231E">
        <w:t>for "World Parliament</w:t>
      </w:r>
      <w:r w:rsidR="002F5B1B">
        <w:t xml:space="preserve">" </w:t>
      </w:r>
      <w:r w:rsidR="00C5231E">
        <w:t xml:space="preserve">and "World Federation" have already </w:t>
      </w:r>
      <w:r w:rsidR="002F5B1B">
        <w:t xml:space="preserve">been </w:t>
      </w:r>
      <w:r w:rsidR="00C5231E">
        <w:t xml:space="preserve">written.  But, here, their contents </w:t>
      </w:r>
      <w:r w:rsidR="00FD15B0">
        <w:t xml:space="preserve">are </w:t>
      </w:r>
      <w:r w:rsidR="00C5231E">
        <w:t>not mentioned.</w:t>
      </w:r>
    </w:p>
    <w:p w:rsidR="00280B9D" w:rsidRDefault="00280B9D" w:rsidP="009978CD">
      <w:r>
        <w:tab/>
      </w:r>
      <w:r w:rsidRPr="00A25D30">
        <w:rPr>
          <w:rFonts w:hint="eastAsia"/>
        </w:rPr>
        <w:t xml:space="preserve">World </w:t>
      </w:r>
      <w:r w:rsidR="00F62197">
        <w:t>Federation</w:t>
      </w:r>
      <w:r w:rsidRPr="00A25D30">
        <w:rPr>
          <w:rFonts w:hint="eastAsia"/>
        </w:rPr>
        <w:t xml:space="preserve">, </w:t>
      </w:r>
      <w:r>
        <w:t>that</w:t>
      </w:r>
      <w:r>
        <w:rPr>
          <w:rFonts w:hint="eastAsia"/>
        </w:rPr>
        <w:t xml:space="preserve"> </w:t>
      </w:r>
      <w:r w:rsidRPr="00A25D30">
        <w:rPr>
          <w:rFonts w:hint="eastAsia"/>
        </w:rPr>
        <w:t xml:space="preserve">we aim to establish, </w:t>
      </w:r>
      <w:r w:rsidR="005A3D4F">
        <w:t>has binding power for</w:t>
      </w:r>
      <w:r w:rsidRPr="00A25D30">
        <w:rPr>
          <w:rFonts w:hint="eastAsia"/>
        </w:rPr>
        <w:t xml:space="preserve"> limited aspects of society</w:t>
      </w:r>
      <w:r>
        <w:rPr>
          <w:rFonts w:hint="eastAsia"/>
        </w:rPr>
        <w:t xml:space="preserve">.  </w:t>
      </w:r>
      <w:r w:rsidRPr="00A25D30">
        <w:rPr>
          <w:rFonts w:hint="eastAsia"/>
        </w:rPr>
        <w:t xml:space="preserve">Namely, in principle, it </w:t>
      </w:r>
      <w:r w:rsidR="005A3D4F">
        <w:t xml:space="preserve">administers </w:t>
      </w:r>
      <w:r w:rsidRPr="00A25D30">
        <w:rPr>
          <w:rFonts w:hint="eastAsia"/>
        </w:rPr>
        <w:t>only the military force</w:t>
      </w:r>
      <w:r>
        <w:rPr>
          <w:rFonts w:hint="eastAsia"/>
        </w:rPr>
        <w:t>s</w:t>
      </w:r>
      <w:r w:rsidRPr="00A25D30">
        <w:rPr>
          <w:rFonts w:hint="eastAsia"/>
        </w:rPr>
        <w:t>, the issuance of currency, and other political and economic problems that individual country cannot solve for itself</w:t>
      </w:r>
      <w:r>
        <w:rPr>
          <w:rFonts w:hint="eastAsia"/>
        </w:rPr>
        <w:t xml:space="preserve">.  </w:t>
      </w:r>
      <w:r w:rsidRPr="00A25D30">
        <w:rPr>
          <w:rFonts w:hint="eastAsia"/>
        </w:rPr>
        <w:t>Other aspects of society such as religion, political and economic system like liberalism or communism, industry, agriculture, commerce, science, arts, sports, tradition, and so on are left free to each country</w:t>
      </w:r>
      <w:r>
        <w:rPr>
          <w:rFonts w:hint="eastAsia"/>
        </w:rPr>
        <w:t xml:space="preserve">.  </w:t>
      </w:r>
      <w:r w:rsidR="005A3D4F">
        <w:t>So, e</w:t>
      </w:r>
      <w:r w:rsidR="008E3596">
        <w:t xml:space="preserve">ach country can declare </w:t>
      </w:r>
      <w:r w:rsidR="008E3596">
        <w:lastRenderedPageBreak/>
        <w:t xml:space="preserve">either communism or liberalism.  </w:t>
      </w:r>
      <w:r w:rsidRPr="00A25D30">
        <w:rPr>
          <w:rFonts w:hint="eastAsia"/>
        </w:rPr>
        <w:t xml:space="preserve">Politics and religion are divided in the World </w:t>
      </w:r>
      <w:r>
        <w:t>Federation.</w:t>
      </w:r>
      <w:r>
        <w:rPr>
          <w:rFonts w:hint="eastAsia"/>
        </w:rPr>
        <w:t xml:space="preserve">  </w:t>
      </w:r>
      <w:r w:rsidRPr="00A25D30">
        <w:rPr>
          <w:rFonts w:hint="eastAsia"/>
        </w:rPr>
        <w:t xml:space="preserve">Religion is recognized as a private matter and so any religion is allowed in the World </w:t>
      </w:r>
      <w:r>
        <w:t>Federation.</w:t>
      </w:r>
      <w:r w:rsidR="005A3D4F">
        <w:t xml:space="preserve">  This point is very important.  UK </w:t>
      </w:r>
      <w:r w:rsidR="0014172D">
        <w:t xml:space="preserve">(United Kingdom) </w:t>
      </w:r>
      <w:r w:rsidR="005A3D4F">
        <w:t>is going to exit from EU</w:t>
      </w:r>
      <w:r w:rsidR="004554BB">
        <w:t xml:space="preserve"> </w:t>
      </w:r>
      <w:r w:rsidR="0014172D">
        <w:t>(</w:t>
      </w:r>
      <w:r w:rsidR="004554BB">
        <w:t>European Union)</w:t>
      </w:r>
      <w:r w:rsidR="005A3D4F">
        <w:t>.</w:t>
      </w:r>
      <w:r w:rsidR="0014172D">
        <w:t xml:space="preserve">  On</w:t>
      </w:r>
      <w:r w:rsidR="00A123EB">
        <w:t>e</w:t>
      </w:r>
      <w:r w:rsidR="0014172D">
        <w:t xml:space="preserve"> of the reason</w:t>
      </w:r>
      <w:r w:rsidR="00A123EB">
        <w:t>s</w:t>
      </w:r>
      <w:r w:rsidR="0014172D">
        <w:t xml:space="preserve"> for UK’s exit is that Muslim people enter UK.  But in the World Federation, each country can refuse the immigration of inappropriate people.</w:t>
      </w:r>
    </w:p>
    <w:p w:rsidR="009978CD" w:rsidRDefault="00B57FBC" w:rsidP="009978CD">
      <w:r>
        <w:tab/>
      </w:r>
      <w:r w:rsidR="009978CD">
        <w:t xml:space="preserve">Then, we should recognize the power to establish and maintain the World </w:t>
      </w:r>
      <w:r>
        <w:t>Federation</w:t>
      </w:r>
      <w:r w:rsidR="009978CD">
        <w:t>.</w:t>
      </w:r>
      <w:r w:rsidR="00CA46BC">
        <w:t xml:space="preserve"> </w:t>
      </w:r>
      <w:r w:rsidR="009978CD">
        <w:t xml:space="preserve"> Needless to say, great power is necessary to establish and maintain the World </w:t>
      </w:r>
      <w:r>
        <w:t>Federation</w:t>
      </w:r>
      <w:r w:rsidR="009978CD">
        <w:t xml:space="preserve">. </w:t>
      </w:r>
      <w:r>
        <w:t xml:space="preserve"> </w:t>
      </w:r>
      <w:r w:rsidR="009978CD">
        <w:t xml:space="preserve">USSR (Union of Soviet Socialist Republics) had collapsed </w:t>
      </w:r>
      <w:r w:rsidR="0042493B">
        <w:t xml:space="preserve">in 1991 </w:t>
      </w:r>
      <w:r w:rsidR="009978CD">
        <w:t xml:space="preserve">because it lost the power to maintain it. </w:t>
      </w:r>
      <w:r>
        <w:t xml:space="preserve"> </w:t>
      </w:r>
      <w:r w:rsidR="009978CD">
        <w:t>Thus, no matter how large and powerful the state is, it cannot be maintained without the power to maintain it.</w:t>
      </w:r>
      <w:r w:rsidR="00AC5978">
        <w:t xml:space="preserve">  </w:t>
      </w:r>
      <w:r w:rsidR="009978CD">
        <w:t xml:space="preserve">Then, what power can establish and maintain the World </w:t>
      </w:r>
      <w:r w:rsidR="00AC5978">
        <w:t>Federation</w:t>
      </w:r>
      <w:r w:rsidR="009978CD">
        <w:t xml:space="preserve">? </w:t>
      </w:r>
      <w:r w:rsidR="00AC5978">
        <w:t xml:space="preserve"> </w:t>
      </w:r>
      <w:r w:rsidR="009978CD">
        <w:t xml:space="preserve">It is neither the military power nor the economic power. </w:t>
      </w:r>
      <w:r w:rsidR="00AC5978">
        <w:t xml:space="preserve"> </w:t>
      </w:r>
      <w:r w:rsidR="009978CD">
        <w:t xml:space="preserve">The power is neither material nor economic. </w:t>
      </w:r>
      <w:r w:rsidR="00AC5978">
        <w:t xml:space="preserve"> </w:t>
      </w:r>
      <w:r w:rsidR="009978CD">
        <w:t xml:space="preserve">It is spiritual. </w:t>
      </w:r>
      <w:r w:rsidR="00AC5978">
        <w:t xml:space="preserve"> </w:t>
      </w:r>
      <w:r w:rsidR="009978CD">
        <w:t xml:space="preserve">It is the people's support. </w:t>
      </w:r>
      <w:r w:rsidR="00AC5978">
        <w:t xml:space="preserve"> </w:t>
      </w:r>
      <w:r w:rsidR="009978CD">
        <w:t xml:space="preserve">Only the people's support can establish and maintain the World </w:t>
      </w:r>
      <w:r w:rsidR="00AC5978">
        <w:t>Federation</w:t>
      </w:r>
      <w:r w:rsidR="009978CD">
        <w:t xml:space="preserve">. </w:t>
      </w:r>
      <w:r w:rsidR="00AC5978">
        <w:t xml:space="preserve"> </w:t>
      </w:r>
      <w:r w:rsidR="009978CD">
        <w:t>Many historical changes show this.</w:t>
      </w:r>
      <w:r w:rsidR="00AC5978">
        <w:t xml:space="preserve"> </w:t>
      </w:r>
      <w:r w:rsidR="009978CD">
        <w:t xml:space="preserve"> Fundamentally, old power was overthrown and new power was established by the people's su</w:t>
      </w:r>
      <w:r w:rsidR="00AC5978">
        <w:t>pport.</w:t>
      </w:r>
    </w:p>
    <w:p w:rsidR="006715FA" w:rsidRDefault="00AC5978" w:rsidP="009978CD">
      <w:r>
        <w:tab/>
      </w:r>
      <w:r w:rsidR="009978CD">
        <w:t>Then, how can we get the people's support?</w:t>
      </w:r>
      <w:r>
        <w:t xml:space="preserve"> </w:t>
      </w:r>
      <w:r w:rsidR="009978CD">
        <w:t xml:space="preserve"> In </w:t>
      </w:r>
      <w:r>
        <w:t xml:space="preserve">my </w:t>
      </w:r>
      <w:r w:rsidR="009978CD">
        <w:t xml:space="preserve">view, the support will gather to the system where people elect their representatives by their direct vote. </w:t>
      </w:r>
      <w:r>
        <w:t xml:space="preserve"> </w:t>
      </w:r>
      <w:r w:rsidR="009978CD">
        <w:t xml:space="preserve">Here, </w:t>
      </w:r>
      <w:r>
        <w:t>I</w:t>
      </w:r>
      <w:r w:rsidR="009978CD">
        <w:t xml:space="preserve"> propose a system which can get the ultimate people's support.</w:t>
      </w:r>
      <w:r>
        <w:t xml:space="preserve"> </w:t>
      </w:r>
      <w:r w:rsidR="009978CD">
        <w:t xml:space="preserve"> It is the World Parliament.</w:t>
      </w:r>
      <w:r>
        <w:t xml:space="preserve"> </w:t>
      </w:r>
      <w:r w:rsidR="009978CD">
        <w:t xml:space="preserve"> </w:t>
      </w:r>
      <w:r w:rsidR="00D16253">
        <w:t xml:space="preserve">The World Parliament is the supreme authority in the World Federation.  </w:t>
      </w:r>
      <w:r>
        <w:t xml:space="preserve">The World Parliament has only </w:t>
      </w:r>
      <w:r w:rsidR="00572CD1">
        <w:t>1</w:t>
      </w:r>
      <w:r>
        <w:t xml:space="preserve"> house which has </w:t>
      </w:r>
      <w:r w:rsidR="009268B2">
        <w:t>1</w:t>
      </w:r>
      <w:r w:rsidR="009978CD">
        <w:t xml:space="preserve"> thousand members and the members are elected in proportion to population</w:t>
      </w:r>
      <w:r>
        <w:t xml:space="preserve"> of each country</w:t>
      </w:r>
      <w:r w:rsidR="009978CD">
        <w:t>.</w:t>
      </w:r>
      <w:r w:rsidR="006715FA">
        <w:t xml:space="preserve"> </w:t>
      </w:r>
      <w:r w:rsidR="009978CD">
        <w:t xml:space="preserve"> </w:t>
      </w:r>
      <w:r w:rsidR="007D79D3">
        <w:t xml:space="preserve">The </w:t>
      </w:r>
      <w:r w:rsidR="00D956B3">
        <w:t>W</w:t>
      </w:r>
      <w:r w:rsidR="007D79D3">
        <w:t xml:space="preserve">orld Parliament has only </w:t>
      </w:r>
      <w:r w:rsidR="009C3526">
        <w:t>1</w:t>
      </w:r>
      <w:r w:rsidR="007D79D3">
        <w:t xml:space="preserve"> house because, as explained later, it must be the supreme authority.</w:t>
      </w:r>
    </w:p>
    <w:p w:rsidR="006715FA" w:rsidRDefault="006715FA" w:rsidP="006715FA">
      <w:pPr>
        <w:rPr>
          <w:lang w:val="en"/>
        </w:rPr>
      </w:pPr>
      <w:r>
        <w:rPr>
          <w:lang w:val="en"/>
        </w:rPr>
        <w:tab/>
      </w:r>
      <w:r>
        <w:rPr>
          <w:rFonts w:hint="eastAsia"/>
          <w:lang w:val="en"/>
        </w:rPr>
        <w:t xml:space="preserve">One </w:t>
      </w:r>
      <w:r>
        <w:rPr>
          <w:lang w:val="en"/>
        </w:rPr>
        <w:t xml:space="preserve">thousand members can participate in the </w:t>
      </w:r>
      <w:r w:rsidR="003A463A">
        <w:rPr>
          <w:lang w:val="en"/>
        </w:rPr>
        <w:t>s</w:t>
      </w:r>
      <w:r>
        <w:rPr>
          <w:lang w:val="en"/>
        </w:rPr>
        <w:t xml:space="preserve">ession of World Parliament.  </w:t>
      </w:r>
      <w:r w:rsidR="009B04B9">
        <w:rPr>
          <w:lang w:val="en"/>
        </w:rPr>
        <w:t xml:space="preserve">The seats are apportioned in proportion to population of each country.  </w:t>
      </w:r>
      <w:r>
        <w:rPr>
          <w:rFonts w:hint="eastAsia"/>
          <w:lang w:val="en"/>
        </w:rPr>
        <w:t xml:space="preserve">For example, </w:t>
      </w:r>
      <w:r>
        <w:rPr>
          <w:lang w:val="en"/>
        </w:rPr>
        <w:t xml:space="preserve">in 2015, world population is </w:t>
      </w:r>
      <w:r w:rsidRPr="006E487A">
        <w:rPr>
          <w:lang w:val="en"/>
        </w:rPr>
        <w:t>7</w:t>
      </w:r>
      <w:r>
        <w:rPr>
          <w:lang w:val="en"/>
        </w:rPr>
        <w:t xml:space="preserve"> billion</w:t>
      </w:r>
      <w:r w:rsidRPr="006E487A">
        <w:rPr>
          <w:lang w:val="en"/>
        </w:rPr>
        <w:t xml:space="preserve"> 349</w:t>
      </w:r>
      <w:r>
        <w:rPr>
          <w:lang w:val="en"/>
        </w:rPr>
        <w:t xml:space="preserve"> million and</w:t>
      </w:r>
      <w:r w:rsidRPr="006E487A">
        <w:rPr>
          <w:lang w:val="en"/>
        </w:rPr>
        <w:t xml:space="preserve"> 472</w:t>
      </w:r>
      <w:r>
        <w:rPr>
          <w:lang w:val="en"/>
        </w:rPr>
        <w:t xml:space="preserve"> thousand.  On the other hand population of Sweden is </w:t>
      </w:r>
      <w:r w:rsidRPr="001E264A">
        <w:rPr>
          <w:lang w:val="en"/>
        </w:rPr>
        <w:t>9</w:t>
      </w:r>
      <w:r>
        <w:rPr>
          <w:lang w:val="en"/>
        </w:rPr>
        <w:t xml:space="preserve"> million and </w:t>
      </w:r>
      <w:r w:rsidRPr="001E264A">
        <w:rPr>
          <w:lang w:val="en"/>
        </w:rPr>
        <w:t>779</w:t>
      </w:r>
      <w:r>
        <w:rPr>
          <w:lang w:val="en"/>
        </w:rPr>
        <w:t xml:space="preserve"> thousand.  So, if the </w:t>
      </w:r>
      <w:r w:rsidR="000A767B">
        <w:rPr>
          <w:lang w:val="en"/>
        </w:rPr>
        <w:t>seats</w:t>
      </w:r>
      <w:r>
        <w:rPr>
          <w:lang w:val="en"/>
        </w:rPr>
        <w:t xml:space="preserve"> of World Parliament is 1 thousand, the </w:t>
      </w:r>
      <w:r w:rsidR="00306F85">
        <w:rPr>
          <w:lang w:val="en"/>
        </w:rPr>
        <w:t>delegates</w:t>
      </w:r>
      <w:r>
        <w:rPr>
          <w:lang w:val="en"/>
        </w:rPr>
        <w:t xml:space="preserve"> from Sweden to the World Parliament is 1.33.  Similarly, China's population is </w:t>
      </w:r>
      <w:r w:rsidRPr="00DB12CB">
        <w:rPr>
          <w:lang w:val="en"/>
        </w:rPr>
        <w:t xml:space="preserve">1 </w:t>
      </w:r>
      <w:r>
        <w:rPr>
          <w:lang w:val="en"/>
        </w:rPr>
        <w:t xml:space="preserve">billion </w:t>
      </w:r>
      <w:r w:rsidRPr="00DB12CB">
        <w:rPr>
          <w:lang w:val="en"/>
        </w:rPr>
        <w:t>376</w:t>
      </w:r>
      <w:r>
        <w:rPr>
          <w:lang w:val="en"/>
        </w:rPr>
        <w:t xml:space="preserve"> million and </w:t>
      </w:r>
      <w:r w:rsidRPr="00DB12CB">
        <w:rPr>
          <w:lang w:val="en"/>
        </w:rPr>
        <w:t>49</w:t>
      </w:r>
      <w:r>
        <w:rPr>
          <w:lang w:val="en"/>
        </w:rPr>
        <w:t xml:space="preserve"> thousand.  So the </w:t>
      </w:r>
      <w:r w:rsidR="00306F85">
        <w:rPr>
          <w:lang w:val="en"/>
        </w:rPr>
        <w:t>delegates</w:t>
      </w:r>
      <w:r>
        <w:rPr>
          <w:lang w:val="en"/>
        </w:rPr>
        <w:t xml:space="preserve"> from China are </w:t>
      </w:r>
      <w:r w:rsidRPr="008E1CCF">
        <w:rPr>
          <w:lang w:val="en"/>
        </w:rPr>
        <w:t>187.23</w:t>
      </w:r>
      <w:r>
        <w:rPr>
          <w:lang w:val="en"/>
        </w:rPr>
        <w:t xml:space="preserve">.  These are adjusted following a certain criterion.  So the representatives from Sweden is </w:t>
      </w:r>
      <w:r w:rsidR="00D16253">
        <w:rPr>
          <w:lang w:val="en"/>
        </w:rPr>
        <w:t>2</w:t>
      </w:r>
      <w:r>
        <w:rPr>
          <w:lang w:val="en"/>
        </w:rPr>
        <w:t xml:space="preserve"> and </w:t>
      </w:r>
      <w:r w:rsidR="00DF2730">
        <w:rPr>
          <w:lang w:val="en"/>
        </w:rPr>
        <w:t xml:space="preserve">from China </w:t>
      </w:r>
      <w:r>
        <w:rPr>
          <w:lang w:val="en"/>
        </w:rPr>
        <w:t>188.  Similarly</w:t>
      </w:r>
      <w:r>
        <w:rPr>
          <w:rFonts w:hint="eastAsia"/>
          <w:lang w:val="en"/>
        </w:rPr>
        <w:t xml:space="preserve">, the </w:t>
      </w:r>
      <w:r w:rsidR="00A2431A">
        <w:rPr>
          <w:lang w:val="en"/>
        </w:rPr>
        <w:t>seats</w:t>
      </w:r>
      <w:r>
        <w:rPr>
          <w:rFonts w:hint="eastAsia"/>
          <w:lang w:val="en"/>
        </w:rPr>
        <w:t xml:space="preserve"> of some countries are as </w:t>
      </w:r>
      <w:r>
        <w:rPr>
          <w:lang w:val="en"/>
        </w:rPr>
        <w:t>follows</w:t>
      </w:r>
      <w:r>
        <w:rPr>
          <w:rFonts w:hint="eastAsia"/>
          <w:lang w:val="en"/>
        </w:rPr>
        <w:t>.</w:t>
      </w:r>
    </w:p>
    <w:p w:rsidR="006715FA" w:rsidRPr="00536570" w:rsidRDefault="006715FA" w:rsidP="006715FA">
      <w:pPr>
        <w:rPr>
          <w:lang w:val="en"/>
        </w:rPr>
      </w:pPr>
    </w:p>
    <w:p w:rsidR="006715FA" w:rsidRPr="0039175D" w:rsidRDefault="006715FA" w:rsidP="006715FA">
      <w:r w:rsidRPr="0039175D">
        <w:rPr>
          <w:rFonts w:hint="eastAsia"/>
          <w:lang w:val="en"/>
        </w:rPr>
        <w:t xml:space="preserve">Country </w:t>
      </w:r>
      <w:r w:rsidRPr="0039175D">
        <w:t xml:space="preserve">               </w:t>
      </w:r>
      <w:r w:rsidRPr="0039175D">
        <w:rPr>
          <w:rFonts w:hint="eastAsia"/>
        </w:rPr>
        <w:t>Population</w:t>
      </w:r>
      <w:r w:rsidRPr="0039175D">
        <w:t xml:space="preserve"> (thousand)   </w:t>
      </w:r>
      <w:r w:rsidR="000B5C2D">
        <w:t xml:space="preserve">   </w:t>
      </w:r>
      <w:r w:rsidRPr="0039175D">
        <w:t xml:space="preserve"> </w:t>
      </w:r>
      <w:r w:rsidR="000B5C2D">
        <w:t xml:space="preserve">  </w:t>
      </w:r>
      <w:r w:rsidRPr="0039175D">
        <w:t xml:space="preserve">      Seats</w:t>
      </w:r>
    </w:p>
    <w:p w:rsidR="006715FA" w:rsidRPr="0039175D" w:rsidRDefault="006715FA" w:rsidP="006715FA">
      <w:pPr>
        <w:rPr>
          <w:szCs w:val="18"/>
        </w:rPr>
      </w:pPr>
      <w:r w:rsidRPr="0039175D">
        <w:rPr>
          <w:rFonts w:hint="eastAsia"/>
          <w:szCs w:val="18"/>
        </w:rPr>
        <w:t>World</w:t>
      </w:r>
      <w:r w:rsidRPr="0039175D">
        <w:rPr>
          <w:szCs w:val="18"/>
        </w:rPr>
        <w:t xml:space="preserve">      </w:t>
      </w:r>
      <w:r w:rsidR="003A463A" w:rsidRPr="0039175D">
        <w:rPr>
          <w:szCs w:val="18"/>
        </w:rPr>
        <w:t xml:space="preserve"> </w:t>
      </w:r>
      <w:r w:rsidRPr="0039175D">
        <w:rPr>
          <w:szCs w:val="18"/>
        </w:rPr>
        <w:t xml:space="preserve">                7,349,472      </w:t>
      </w:r>
      <w:r w:rsidR="0039175D">
        <w:rPr>
          <w:szCs w:val="18"/>
        </w:rPr>
        <w:t xml:space="preserve"> </w:t>
      </w:r>
      <w:r w:rsidRPr="0039175D">
        <w:rPr>
          <w:szCs w:val="18"/>
        </w:rPr>
        <w:t xml:space="preserve">               </w:t>
      </w:r>
      <w:r w:rsidRPr="0039175D">
        <w:rPr>
          <w:rFonts w:hint="eastAsia"/>
          <w:szCs w:val="18"/>
        </w:rPr>
        <w:t>1,000</w:t>
      </w:r>
    </w:p>
    <w:p w:rsidR="006715FA" w:rsidRPr="0039175D" w:rsidRDefault="006715FA" w:rsidP="006715FA">
      <w:r w:rsidRPr="0039175D">
        <w:t xml:space="preserve">China         </w:t>
      </w:r>
      <w:r w:rsidR="003A463A" w:rsidRPr="0039175D">
        <w:t xml:space="preserve">    </w:t>
      </w:r>
      <w:r w:rsidRPr="0039175D">
        <w:t xml:space="preserve">          1,376,049                       188</w:t>
      </w:r>
    </w:p>
    <w:p w:rsidR="006715FA" w:rsidRPr="0039175D" w:rsidRDefault="006715FA" w:rsidP="006715FA">
      <w:r w:rsidRPr="0039175D">
        <w:rPr>
          <w:rFonts w:hint="eastAsia"/>
        </w:rPr>
        <w:lastRenderedPageBreak/>
        <w:t>USA</w:t>
      </w:r>
      <w:r w:rsidRPr="0039175D">
        <w:t xml:space="preserve">          </w:t>
      </w:r>
      <w:r w:rsidR="003A463A" w:rsidRPr="0039175D">
        <w:t xml:space="preserve">        </w:t>
      </w:r>
      <w:r w:rsidRPr="0039175D">
        <w:t xml:space="preserve">        321,774                        44</w:t>
      </w:r>
    </w:p>
    <w:p w:rsidR="006715FA" w:rsidRPr="0039175D" w:rsidRDefault="006715FA" w:rsidP="006715FA">
      <w:r w:rsidRPr="0039175D">
        <w:rPr>
          <w:rFonts w:hint="eastAsia"/>
        </w:rPr>
        <w:t>Japan</w:t>
      </w:r>
      <w:r w:rsidRPr="0039175D">
        <w:t xml:space="preserve">         </w:t>
      </w:r>
      <w:r w:rsidR="003A463A" w:rsidRPr="0039175D">
        <w:t xml:space="preserve">       </w:t>
      </w:r>
      <w:r w:rsidRPr="0039175D">
        <w:t xml:space="preserve">         126,573                        18</w:t>
      </w:r>
    </w:p>
    <w:p w:rsidR="006715FA" w:rsidRPr="0039175D" w:rsidRDefault="006715FA" w:rsidP="006715FA">
      <w:r w:rsidRPr="0039175D">
        <w:t xml:space="preserve">Sweden       </w:t>
      </w:r>
      <w:r w:rsidR="003A463A" w:rsidRPr="0039175D">
        <w:t xml:space="preserve">      </w:t>
      </w:r>
      <w:r w:rsidRPr="0039175D">
        <w:t xml:space="preserve">             9,779                         2</w:t>
      </w:r>
    </w:p>
    <w:p w:rsidR="006715FA" w:rsidRPr="0039175D" w:rsidRDefault="006715FA" w:rsidP="006715FA">
      <w:pPr>
        <w:rPr>
          <w:szCs w:val="18"/>
        </w:rPr>
      </w:pPr>
      <w:r w:rsidRPr="0039175D">
        <w:rPr>
          <w:rFonts w:hint="eastAsia"/>
          <w:szCs w:val="18"/>
        </w:rPr>
        <w:t>Assumed Country</w:t>
      </w:r>
      <w:r w:rsidRPr="0039175D">
        <w:rPr>
          <w:szCs w:val="18"/>
        </w:rPr>
        <w:t xml:space="preserve"> </w:t>
      </w:r>
      <w:r w:rsidR="003A463A" w:rsidRPr="0039175D">
        <w:rPr>
          <w:szCs w:val="18"/>
        </w:rPr>
        <w:t xml:space="preserve">        </w:t>
      </w:r>
      <w:r w:rsidRPr="0039175D">
        <w:rPr>
          <w:szCs w:val="18"/>
        </w:rPr>
        <w:t xml:space="preserve">           1        </w:t>
      </w:r>
      <w:r w:rsidR="0039175D">
        <w:rPr>
          <w:szCs w:val="18"/>
        </w:rPr>
        <w:t xml:space="preserve"> </w:t>
      </w:r>
      <w:r w:rsidRPr="0039175D">
        <w:rPr>
          <w:szCs w:val="18"/>
        </w:rPr>
        <w:t xml:space="preserve">             0.001</w:t>
      </w:r>
    </w:p>
    <w:p w:rsidR="006715FA" w:rsidRDefault="006715FA" w:rsidP="006715FA"/>
    <w:p w:rsidR="006715FA" w:rsidRDefault="006715FA" w:rsidP="006715FA">
      <w:r>
        <w:rPr>
          <w:rFonts w:hint="eastAsia"/>
        </w:rPr>
        <w:t xml:space="preserve">Incidentally, "Assumed Country" has population </w:t>
      </w:r>
      <w:r w:rsidR="00085741">
        <w:t xml:space="preserve">of </w:t>
      </w:r>
      <w:r w:rsidR="003A4FD0">
        <w:t>1</w:t>
      </w:r>
      <w:r>
        <w:t xml:space="preserve"> thousand, and the seat is 0.001.  This means that one delegate with 0.001 vote can attend the World Parliament.</w:t>
      </w:r>
    </w:p>
    <w:p w:rsidR="006715FA" w:rsidRDefault="009B04B9" w:rsidP="009978CD">
      <w:r>
        <w:tab/>
        <w:t>On the other hand, each country ca</w:t>
      </w:r>
      <w:r w:rsidR="009E7720">
        <w:t>n</w:t>
      </w:r>
      <w:r>
        <w:t xml:space="preserve"> register the </w:t>
      </w:r>
      <w:r w:rsidR="00506964">
        <w:rPr>
          <w:lang w:val="en"/>
        </w:rPr>
        <w:t xml:space="preserve">registered members </w:t>
      </w:r>
      <w:r>
        <w:rPr>
          <w:lang w:val="en"/>
        </w:rPr>
        <w:t xml:space="preserve">with the World Federation.  The number of registered members is </w:t>
      </w:r>
      <w:r w:rsidR="00506964">
        <w:rPr>
          <w:lang w:val="en"/>
        </w:rPr>
        <w:t>three t</w:t>
      </w:r>
      <w:r>
        <w:rPr>
          <w:lang w:val="en"/>
        </w:rPr>
        <w:t xml:space="preserve">imes </w:t>
      </w:r>
      <w:r w:rsidR="00AA1B31">
        <w:rPr>
          <w:lang w:val="en"/>
        </w:rPr>
        <w:t xml:space="preserve">as large as </w:t>
      </w:r>
      <w:r>
        <w:rPr>
          <w:lang w:val="en"/>
        </w:rPr>
        <w:t xml:space="preserve">the seats of each country.  </w:t>
      </w:r>
      <w:r w:rsidR="00085741">
        <w:t>For example, the seats of Sweden is 2 and the number of registered member is 2 x 3 = 6.  Th</w:t>
      </w:r>
      <w:r w:rsidR="00D97446">
        <w:t xml:space="preserve">e role of registered </w:t>
      </w:r>
      <w:r w:rsidR="00926A7A">
        <w:t>members</w:t>
      </w:r>
      <w:r w:rsidR="00D97446">
        <w:t xml:space="preserve"> </w:t>
      </w:r>
      <w:r w:rsidR="00085741">
        <w:t>is explained later.</w:t>
      </w:r>
      <w:r>
        <w:t xml:space="preserve">  Sweden can send 2 delegates from among 6 registered members.</w:t>
      </w:r>
    </w:p>
    <w:p w:rsidR="006F147F" w:rsidRDefault="006F147F" w:rsidP="006F147F"/>
    <w:p w:rsidR="00F677FC" w:rsidRDefault="00F677FC" w:rsidP="006F147F"/>
    <w:p w:rsidR="006F147F" w:rsidRPr="0002546B" w:rsidRDefault="006F147F" w:rsidP="006F147F">
      <w:pPr>
        <w:pStyle w:val="2"/>
        <w:rPr>
          <w:sz w:val="28"/>
          <w:szCs w:val="28"/>
        </w:rPr>
      </w:pPr>
      <w:bookmarkStart w:id="5" w:name="_Toc510177067"/>
      <w:r w:rsidRPr="0002546B">
        <w:rPr>
          <w:rFonts w:hint="eastAsia"/>
          <w:sz w:val="28"/>
          <w:szCs w:val="28"/>
        </w:rPr>
        <w:t>I</w:t>
      </w:r>
      <w:r>
        <w:rPr>
          <w:sz w:val="28"/>
          <w:szCs w:val="28"/>
        </w:rPr>
        <w:t>I</w:t>
      </w:r>
      <w:r w:rsidR="00FF6193">
        <w:rPr>
          <w:sz w:val="28"/>
          <w:szCs w:val="28"/>
        </w:rPr>
        <w:t>I</w:t>
      </w:r>
      <w:r w:rsidRPr="0002546B">
        <w:rPr>
          <w:rFonts w:hint="eastAsia"/>
          <w:sz w:val="28"/>
          <w:szCs w:val="28"/>
        </w:rPr>
        <w:t xml:space="preserve"> </w:t>
      </w:r>
      <w:r w:rsidRPr="006F147F">
        <w:rPr>
          <w:sz w:val="28"/>
          <w:szCs w:val="28"/>
        </w:rPr>
        <w:t>T</w:t>
      </w:r>
      <w:r w:rsidR="00C60262">
        <w:rPr>
          <w:sz w:val="28"/>
          <w:szCs w:val="28"/>
        </w:rPr>
        <w:t>HE</w:t>
      </w:r>
      <w:r w:rsidRPr="006F147F">
        <w:rPr>
          <w:sz w:val="28"/>
          <w:szCs w:val="28"/>
        </w:rPr>
        <w:t xml:space="preserve"> P</w:t>
      </w:r>
      <w:r w:rsidR="00C60262">
        <w:rPr>
          <w:sz w:val="28"/>
          <w:szCs w:val="28"/>
        </w:rPr>
        <w:t>ROCESS</w:t>
      </w:r>
      <w:r w:rsidRPr="006F147F">
        <w:rPr>
          <w:sz w:val="28"/>
          <w:szCs w:val="28"/>
        </w:rPr>
        <w:t xml:space="preserve"> </w:t>
      </w:r>
      <w:r w:rsidR="00C60262">
        <w:rPr>
          <w:sz w:val="28"/>
          <w:szCs w:val="28"/>
        </w:rPr>
        <w:t>TO</w:t>
      </w:r>
      <w:r w:rsidRPr="006F147F">
        <w:rPr>
          <w:sz w:val="28"/>
          <w:szCs w:val="28"/>
        </w:rPr>
        <w:t xml:space="preserve"> E</w:t>
      </w:r>
      <w:r w:rsidR="00C60262">
        <w:rPr>
          <w:sz w:val="28"/>
          <w:szCs w:val="28"/>
        </w:rPr>
        <w:t>STABLISH THE</w:t>
      </w:r>
      <w:r w:rsidRPr="006F147F">
        <w:rPr>
          <w:sz w:val="28"/>
          <w:szCs w:val="28"/>
        </w:rPr>
        <w:t xml:space="preserve"> W</w:t>
      </w:r>
      <w:r w:rsidR="00C60262">
        <w:rPr>
          <w:sz w:val="28"/>
          <w:szCs w:val="28"/>
        </w:rPr>
        <w:t xml:space="preserve">ORLD </w:t>
      </w:r>
      <w:r w:rsidRPr="006F147F">
        <w:rPr>
          <w:sz w:val="28"/>
          <w:szCs w:val="28"/>
        </w:rPr>
        <w:t>F</w:t>
      </w:r>
      <w:r w:rsidR="00C60262">
        <w:rPr>
          <w:sz w:val="28"/>
          <w:szCs w:val="28"/>
        </w:rPr>
        <w:t>EDERATION</w:t>
      </w:r>
      <w:bookmarkEnd w:id="5"/>
    </w:p>
    <w:p w:rsidR="006F147F" w:rsidRDefault="006F147F" w:rsidP="006F147F">
      <w:pPr>
        <w:rPr>
          <w:lang w:val="en"/>
        </w:rPr>
      </w:pPr>
    </w:p>
    <w:p w:rsidR="00CB5940" w:rsidRDefault="00CB5940" w:rsidP="006F147F">
      <w:pPr>
        <w:rPr>
          <w:lang w:val="en"/>
        </w:rPr>
      </w:pPr>
    </w:p>
    <w:p w:rsidR="009978CD" w:rsidRDefault="00124B73" w:rsidP="009978CD">
      <w:r>
        <w:t>T</w:t>
      </w:r>
      <w:r w:rsidR="009978CD">
        <w:t xml:space="preserve">he possible process to establish the World </w:t>
      </w:r>
      <w:r w:rsidR="000037BA">
        <w:t>Federation</w:t>
      </w:r>
      <w:r w:rsidR="009978CD">
        <w:t xml:space="preserve"> seems to be as follows. </w:t>
      </w:r>
      <w:r w:rsidR="000037BA">
        <w:t xml:space="preserve"> Basically, there are two</w:t>
      </w:r>
      <w:r w:rsidR="009978CD">
        <w:t xml:space="preserve"> ways. </w:t>
      </w:r>
      <w:r w:rsidR="009932B8">
        <w:t xml:space="preserve"> </w:t>
      </w:r>
      <w:r w:rsidR="009978CD">
        <w:t xml:space="preserve">One way is to try it within the system of the United Nations. </w:t>
      </w:r>
      <w:r w:rsidR="000037BA">
        <w:t xml:space="preserve"> </w:t>
      </w:r>
      <w:r w:rsidR="009978CD">
        <w:t>Another way is to try it outside the United Nations.</w:t>
      </w:r>
    </w:p>
    <w:p w:rsidR="009978CD" w:rsidRDefault="0011155F" w:rsidP="009978CD">
      <w:r>
        <w:tab/>
      </w:r>
      <w:r w:rsidR="009978CD">
        <w:t xml:space="preserve">In the former way, organizations such as </w:t>
      </w:r>
      <w:proofErr w:type="spellStart"/>
      <w:r w:rsidR="003D19D0">
        <w:t>WFM</w:t>
      </w:r>
      <w:proofErr w:type="spellEnd"/>
      <w:r w:rsidR="009978CD">
        <w:t xml:space="preserve"> will play an important role. </w:t>
      </w:r>
      <w:r>
        <w:t xml:space="preserve"> </w:t>
      </w:r>
      <w:r w:rsidR="009978CD">
        <w:t xml:space="preserve">NGOs such as </w:t>
      </w:r>
      <w:proofErr w:type="spellStart"/>
      <w:r w:rsidR="003D19D0">
        <w:t>WFM</w:t>
      </w:r>
      <w:proofErr w:type="spellEnd"/>
      <w:r w:rsidR="009978CD">
        <w:t xml:space="preserve"> and the United Nations will promote the process. </w:t>
      </w:r>
      <w:r>
        <w:t xml:space="preserve"> </w:t>
      </w:r>
      <w:r w:rsidR="009978CD">
        <w:t>In this way, great efforts have been made for many years.</w:t>
      </w:r>
      <w:r>
        <w:t xml:space="preserve">  </w:t>
      </w:r>
      <w:r w:rsidR="009978CD">
        <w:t xml:space="preserve">The latter way </w:t>
      </w:r>
      <w:r w:rsidR="00F677FC">
        <w:t>is</w:t>
      </w:r>
      <w:r w:rsidR="009978CD">
        <w:t xml:space="preserve"> based on the people's support. </w:t>
      </w:r>
      <w:r>
        <w:t xml:space="preserve"> </w:t>
      </w:r>
      <w:r w:rsidR="009978CD">
        <w:t xml:space="preserve">The first step is to establish the international </w:t>
      </w:r>
      <w:r w:rsidR="00124B73">
        <w:t xml:space="preserve">political </w:t>
      </w:r>
      <w:r w:rsidR="009978CD">
        <w:t>part</w:t>
      </w:r>
      <w:r w:rsidR="000C3F34">
        <w:t xml:space="preserve">ies </w:t>
      </w:r>
      <w:r w:rsidR="009978CD">
        <w:t xml:space="preserve">of which the main policy is to establish the World </w:t>
      </w:r>
      <w:r>
        <w:t>Federation</w:t>
      </w:r>
      <w:r w:rsidR="009978CD">
        <w:t xml:space="preserve">. </w:t>
      </w:r>
      <w:r>
        <w:t xml:space="preserve"> </w:t>
      </w:r>
      <w:r w:rsidR="000C3F34">
        <w:t xml:space="preserve">The </w:t>
      </w:r>
      <w:r w:rsidR="009978CD">
        <w:t>part</w:t>
      </w:r>
      <w:r w:rsidR="000C3F34">
        <w:t xml:space="preserve">ies have an </w:t>
      </w:r>
      <w:r w:rsidR="000C3F34">
        <w:rPr>
          <w:rFonts w:hint="eastAsia"/>
        </w:rPr>
        <w:t>International Secretariat</w:t>
      </w:r>
      <w:r w:rsidR="000C3F34">
        <w:t xml:space="preserve">.  </w:t>
      </w:r>
      <w:r w:rsidR="00F677FC">
        <w:t>Namely, t</w:t>
      </w:r>
      <w:r w:rsidR="005110B8">
        <w:t xml:space="preserve">he </w:t>
      </w:r>
      <w:r w:rsidR="005110B8">
        <w:rPr>
          <w:rFonts w:hint="eastAsia"/>
        </w:rPr>
        <w:t>International Secretariat</w:t>
      </w:r>
      <w:r w:rsidR="005110B8">
        <w:t xml:space="preserve"> has a branch in each</w:t>
      </w:r>
      <w:r w:rsidR="000C3F34">
        <w:t xml:space="preserve"> country.</w:t>
      </w:r>
      <w:r w:rsidR="009B7E7A">
        <w:t xml:space="preserve">  </w:t>
      </w:r>
      <w:r w:rsidR="009978CD">
        <w:t xml:space="preserve">Here, we assume the number of parties is 2 and provisionally call them the World </w:t>
      </w:r>
      <w:r>
        <w:t xml:space="preserve">Citizen </w:t>
      </w:r>
      <w:r w:rsidR="009978CD">
        <w:t xml:space="preserve">Party and the </w:t>
      </w:r>
      <w:r>
        <w:t>Word People</w:t>
      </w:r>
      <w:r w:rsidR="009978CD">
        <w:t xml:space="preserve"> Party. </w:t>
      </w:r>
      <w:r>
        <w:t xml:space="preserve"> </w:t>
      </w:r>
      <w:r w:rsidR="009978CD">
        <w:t xml:space="preserve">The common point of </w:t>
      </w:r>
      <w:r>
        <w:t>two</w:t>
      </w:r>
      <w:r w:rsidR="009978CD">
        <w:t xml:space="preserve"> parties is</w:t>
      </w:r>
      <w:r w:rsidR="009B7E7A">
        <w:t xml:space="preserve"> that their basic policy is the establishment of World Federation.  Let us assume that the World Citizen Party is in USA and the</w:t>
      </w:r>
      <w:r w:rsidR="009B7E7A" w:rsidRPr="009B7E7A">
        <w:t xml:space="preserve"> </w:t>
      </w:r>
      <w:r w:rsidR="009B7E7A">
        <w:t xml:space="preserve">Word People Party </w:t>
      </w:r>
      <w:r w:rsidR="008C3642">
        <w:t xml:space="preserve">is </w:t>
      </w:r>
      <w:r w:rsidR="009B7E7A">
        <w:t>in Japan.  Needless to say, they are branches of the International Secretariat.</w:t>
      </w:r>
      <w:r w:rsidR="000C614F">
        <w:t xml:space="preserve">  </w:t>
      </w:r>
      <w:r w:rsidR="009978CD">
        <w:t>The main policy is to conduct the election to elect directly the members of the World Parliament.</w:t>
      </w:r>
      <w:r w:rsidR="000C614F">
        <w:t xml:space="preserve">  </w:t>
      </w:r>
      <w:r w:rsidR="008C3642">
        <w:t xml:space="preserve">In USA, </w:t>
      </w:r>
      <w:r w:rsidR="000C614F">
        <w:t xml:space="preserve">World Citizen Party </w:t>
      </w:r>
      <w:r w:rsidR="009978CD">
        <w:t xml:space="preserve">fights the election emphasizing its main policy on the World </w:t>
      </w:r>
      <w:r w:rsidR="008C3642">
        <w:t>Federation</w:t>
      </w:r>
      <w:r w:rsidR="009978CD">
        <w:t xml:space="preserve">. </w:t>
      </w:r>
      <w:r w:rsidR="008C3642">
        <w:t xml:space="preserve"> In Japan, Word People Party fights the election similarly.  </w:t>
      </w:r>
      <w:r w:rsidR="009978CD">
        <w:t xml:space="preserve">Thus, for example in Japan, if the World </w:t>
      </w:r>
      <w:r w:rsidR="008C3642">
        <w:t>People</w:t>
      </w:r>
      <w:r w:rsidR="009978CD">
        <w:t xml:space="preserve"> </w:t>
      </w:r>
      <w:r w:rsidR="000E7758">
        <w:t xml:space="preserve">Party </w:t>
      </w:r>
      <w:r w:rsidR="009978CD">
        <w:t>g</w:t>
      </w:r>
      <w:r w:rsidR="009B2F38">
        <w:t>e</w:t>
      </w:r>
      <w:r w:rsidR="009978CD">
        <w:t>t</w:t>
      </w:r>
      <w:r w:rsidR="009B2F38">
        <w:t>s</w:t>
      </w:r>
      <w:r w:rsidR="009978CD">
        <w:t xml:space="preserve"> the power, it will make a law for the election and conduct the election</w:t>
      </w:r>
      <w:r w:rsidR="008C3642">
        <w:t xml:space="preserve"> for the delegates </w:t>
      </w:r>
      <w:r w:rsidR="008C3642">
        <w:lastRenderedPageBreak/>
        <w:t xml:space="preserve">to the World </w:t>
      </w:r>
      <w:r w:rsidR="00B853DF">
        <w:t>Parliament</w:t>
      </w:r>
      <w:r w:rsidR="009978CD">
        <w:t>.</w:t>
      </w:r>
      <w:r w:rsidR="008C3642">
        <w:t xml:space="preserve"> </w:t>
      </w:r>
      <w:r w:rsidR="009978CD">
        <w:t xml:space="preserve"> The number </w:t>
      </w:r>
      <w:r w:rsidR="00B853DF">
        <w:t xml:space="preserve">of </w:t>
      </w:r>
      <w:r w:rsidR="00566E70">
        <w:t>seats for Japan is 18.  So Japan can register 18 x 3 = 54 members.  So 54 members are elected in Japan</w:t>
      </w:r>
      <w:r w:rsidR="009978CD">
        <w:t>.</w:t>
      </w:r>
      <w:r w:rsidR="00B853DF">
        <w:t xml:space="preserve">  </w:t>
      </w:r>
      <w:r w:rsidR="00632740">
        <w:t xml:space="preserve">On the other hand, </w:t>
      </w:r>
      <w:r w:rsidR="00B853DF">
        <w:t xml:space="preserve">in </w:t>
      </w:r>
      <w:r w:rsidR="009978CD">
        <w:t xml:space="preserve">USA, </w:t>
      </w:r>
      <w:r w:rsidR="00B853DF">
        <w:t xml:space="preserve">if </w:t>
      </w:r>
      <w:r w:rsidR="009978CD">
        <w:t xml:space="preserve">the </w:t>
      </w:r>
      <w:r w:rsidR="00B853DF">
        <w:t>World Citizen Party gets the po</w:t>
      </w:r>
      <w:r w:rsidR="009978CD">
        <w:t xml:space="preserve">wer, </w:t>
      </w:r>
      <w:r w:rsidR="00B853DF">
        <w:t>i</w:t>
      </w:r>
      <w:r w:rsidR="009978CD">
        <w:t>t will conduct the election</w:t>
      </w:r>
      <w:r w:rsidR="00566E70">
        <w:t xml:space="preserve">.  The seats are 44, </w:t>
      </w:r>
      <w:r w:rsidR="009978CD">
        <w:t xml:space="preserve">and </w:t>
      </w:r>
      <w:r w:rsidR="00566E70">
        <w:t>so USA can register 44 x 3 = 132 members.</w:t>
      </w:r>
      <w:r w:rsidR="00B853DF">
        <w:t xml:space="preserve"> </w:t>
      </w:r>
      <w:r w:rsidR="009978CD">
        <w:t xml:space="preserve"> </w:t>
      </w:r>
      <w:r w:rsidR="00566E70">
        <w:t>So 132 members are elected in US</w:t>
      </w:r>
      <w:r w:rsidR="005B7BA9">
        <w:t>A</w:t>
      </w:r>
      <w:r w:rsidR="00566E70">
        <w:t xml:space="preserve">.  </w:t>
      </w:r>
      <w:r w:rsidR="009978CD">
        <w:t xml:space="preserve">Elected </w:t>
      </w:r>
      <w:r w:rsidR="00F13726">
        <w:t>members</w:t>
      </w:r>
      <w:r w:rsidR="009978CD">
        <w:t xml:space="preserve"> from each country, even if the election was conducted in only 2 countries, can form a part of the World Parliament.</w:t>
      </w:r>
      <w:r w:rsidR="00B853DF">
        <w:t xml:space="preserve"> </w:t>
      </w:r>
      <w:r w:rsidR="009978CD">
        <w:t xml:space="preserve"> Other countries can join later to this part of the World Parliament by sending the </w:t>
      </w:r>
      <w:r w:rsidR="00B853DF">
        <w:t>delegates</w:t>
      </w:r>
      <w:r w:rsidR="009978CD">
        <w:t xml:space="preserve"> elected </w:t>
      </w:r>
      <w:r w:rsidR="00F23517">
        <w:t>in proportion to</w:t>
      </w:r>
      <w:r w:rsidR="009978CD">
        <w:t xml:space="preserve"> their population.</w:t>
      </w:r>
      <w:r w:rsidR="00B853DF">
        <w:t xml:space="preserve"> </w:t>
      </w:r>
      <w:r w:rsidR="009978CD">
        <w:t xml:space="preserve"> Thus, from only a small part of the World Parliament, it can develop to the true World Parliament.</w:t>
      </w:r>
      <w:r w:rsidR="00B853DF">
        <w:t xml:space="preserve"> </w:t>
      </w:r>
      <w:r w:rsidR="009978CD">
        <w:t xml:space="preserve"> The World Parliament </w:t>
      </w:r>
      <w:r w:rsidR="00B853DF">
        <w:t>o</w:t>
      </w:r>
      <w:r w:rsidR="009978CD">
        <w:t xml:space="preserve">n the early stage should be a consultative assembly without the legislative power like European Parliament. </w:t>
      </w:r>
      <w:r w:rsidR="00B853DF">
        <w:t xml:space="preserve"> </w:t>
      </w:r>
      <w:r w:rsidR="009978CD">
        <w:t>Needless to say, it is too dangerous</w:t>
      </w:r>
      <w:r w:rsidR="00716E24">
        <w:t xml:space="preserve"> to vest the legislative power o</w:t>
      </w:r>
      <w:r w:rsidR="009978CD">
        <w:t>n the early stage.</w:t>
      </w:r>
      <w:r w:rsidR="00B853DF">
        <w:t xml:space="preserve"> </w:t>
      </w:r>
      <w:r w:rsidR="009978CD">
        <w:t xml:space="preserve"> Even if it is without the legislative power, it will get appropriate support because the members are directly elected by people.</w:t>
      </w:r>
      <w:r w:rsidR="00B853DF">
        <w:t xml:space="preserve"> </w:t>
      </w:r>
      <w:r w:rsidR="009978CD">
        <w:t xml:space="preserve"> </w:t>
      </w:r>
      <w:r w:rsidR="00555854">
        <w:t>O</w:t>
      </w:r>
      <w:r w:rsidR="009978CD">
        <w:t xml:space="preserve">n the appropriate stage of process, it should get the legislative power. </w:t>
      </w:r>
      <w:r w:rsidR="00235354">
        <w:t xml:space="preserve"> </w:t>
      </w:r>
      <w:r w:rsidR="009978CD">
        <w:t xml:space="preserve">The constitution for the World </w:t>
      </w:r>
      <w:r w:rsidR="00235354">
        <w:t>Federation</w:t>
      </w:r>
      <w:r w:rsidR="009978CD">
        <w:t xml:space="preserve"> can be </w:t>
      </w:r>
      <w:r w:rsidR="00A26346">
        <w:t>established</w:t>
      </w:r>
      <w:r w:rsidR="009978CD">
        <w:t xml:space="preserve"> after the World Parliament with the legislat</w:t>
      </w:r>
      <w:r w:rsidR="00F23517">
        <w:t>ive power has been established.</w:t>
      </w:r>
      <w:r w:rsidR="00F677FC">
        <w:t xml:space="preserve">  Needless to say, the establishment of World Federation can be achieved by existing </w:t>
      </w:r>
      <w:r w:rsidR="00457234">
        <w:t xml:space="preserve">political </w:t>
      </w:r>
      <w:r w:rsidR="00F677FC">
        <w:t>parties.</w:t>
      </w:r>
      <w:r w:rsidR="00C334B4">
        <w:t xml:space="preserve">  Important thing is the thought of World Federation.  If existing </w:t>
      </w:r>
      <w:r w:rsidR="00457234">
        <w:t xml:space="preserve">political </w:t>
      </w:r>
      <w:r w:rsidR="00C334B4">
        <w:t>parties support the thought of World Federation, they will achieve it.</w:t>
      </w:r>
    </w:p>
    <w:p w:rsidR="00A26346" w:rsidRDefault="002C2B74" w:rsidP="009978CD">
      <w:r>
        <w:tab/>
      </w:r>
      <w:r w:rsidR="009978CD">
        <w:t xml:space="preserve">Among the above 2 ways for the World </w:t>
      </w:r>
      <w:r w:rsidR="00F23517">
        <w:t>Federation</w:t>
      </w:r>
      <w:r w:rsidR="009978CD">
        <w:t xml:space="preserve">, which way is possible? </w:t>
      </w:r>
      <w:r w:rsidR="00B224DE">
        <w:t xml:space="preserve"> Namely, should we try to establish the World Federation</w:t>
      </w:r>
      <w:r w:rsidR="0014326C">
        <w:t xml:space="preserve"> by</w:t>
      </w:r>
      <w:r w:rsidR="00B224DE">
        <w:t xml:space="preserve"> improving the United Nations or by establishing the World Federation out of the United Nations?  </w:t>
      </w:r>
      <w:r w:rsidR="009978CD">
        <w:t>Or, is there any other better way?</w:t>
      </w:r>
      <w:r w:rsidR="00B224DE">
        <w:t xml:space="preserve"> </w:t>
      </w:r>
      <w:r w:rsidR="009978CD">
        <w:t xml:space="preserve"> With regard to the former way, USA is dominant. It can decide the Secretary General of the United Nations using </w:t>
      </w:r>
      <w:r w:rsidR="00A16E14">
        <w:t>its power including the</w:t>
      </w:r>
      <w:r w:rsidR="009978CD">
        <w:t xml:space="preserve"> veto and is playing the leading role in the international affairs. </w:t>
      </w:r>
      <w:r w:rsidR="00B224DE">
        <w:t xml:space="preserve"> </w:t>
      </w:r>
      <w:r w:rsidR="009978CD">
        <w:t xml:space="preserve">Although many recommendations and requests about the World </w:t>
      </w:r>
      <w:r w:rsidR="00F23517">
        <w:t>Federation</w:t>
      </w:r>
      <w:r w:rsidR="009978CD">
        <w:t xml:space="preserve"> have been submitted to the United Nations, the United Nations does not move toward the establishment of the World </w:t>
      </w:r>
      <w:r w:rsidR="00F23517">
        <w:t>Federation</w:t>
      </w:r>
      <w:r w:rsidR="009978CD">
        <w:t xml:space="preserve">. </w:t>
      </w:r>
      <w:r w:rsidR="00B224DE">
        <w:t xml:space="preserve"> </w:t>
      </w:r>
      <w:r w:rsidR="009978CD">
        <w:t xml:space="preserve">This seems to be because USA does not move toward this direction. </w:t>
      </w:r>
      <w:r w:rsidR="00B224DE">
        <w:t xml:space="preserve"> </w:t>
      </w:r>
      <w:r w:rsidR="009978CD">
        <w:t xml:space="preserve">USA cannot be dominant in the truly democratic World </w:t>
      </w:r>
      <w:r w:rsidR="00F23517">
        <w:t>Federation</w:t>
      </w:r>
      <w:r w:rsidR="009978CD">
        <w:t xml:space="preserve">. </w:t>
      </w:r>
      <w:r w:rsidR="00B224DE">
        <w:t xml:space="preserve"> </w:t>
      </w:r>
      <w:r w:rsidR="009978CD">
        <w:t xml:space="preserve">So </w:t>
      </w:r>
      <w:r w:rsidR="007B10ED">
        <w:t>USA</w:t>
      </w:r>
      <w:r w:rsidR="009978CD">
        <w:t xml:space="preserve"> will not promote the movement toward the World </w:t>
      </w:r>
      <w:r w:rsidR="00F23517">
        <w:t>Federation</w:t>
      </w:r>
      <w:r w:rsidR="00A26346">
        <w:t>.</w:t>
      </w:r>
    </w:p>
    <w:p w:rsidR="00B87CF6" w:rsidRDefault="000334CB" w:rsidP="009978CD">
      <w:r>
        <w:tab/>
      </w:r>
      <w:r w:rsidR="009978CD">
        <w:t xml:space="preserve">In </w:t>
      </w:r>
      <w:r w:rsidR="00B224DE">
        <w:t>my</w:t>
      </w:r>
      <w:r w:rsidR="009978CD">
        <w:t xml:space="preserve"> view, if this thought is correct and this situation continues too long, the situation will move through the latter way. </w:t>
      </w:r>
      <w:r w:rsidR="00B224DE">
        <w:t xml:space="preserve"> </w:t>
      </w:r>
      <w:r w:rsidR="00B93D94">
        <w:t>Namely, t</w:t>
      </w:r>
      <w:r w:rsidR="009978CD">
        <w:t xml:space="preserve">he international </w:t>
      </w:r>
      <w:r w:rsidR="003D3A82">
        <w:t xml:space="preserve">political </w:t>
      </w:r>
      <w:r w:rsidR="009978CD">
        <w:t xml:space="preserve">parties like the World </w:t>
      </w:r>
      <w:r w:rsidR="007F782A">
        <w:t xml:space="preserve">Citizen </w:t>
      </w:r>
      <w:r w:rsidR="009978CD">
        <w:t xml:space="preserve">Party and the </w:t>
      </w:r>
      <w:r w:rsidR="007F782A">
        <w:t>World People</w:t>
      </w:r>
      <w:r w:rsidR="009978CD">
        <w:t xml:space="preserve"> Party will become necessary.</w:t>
      </w:r>
    </w:p>
    <w:p w:rsidR="00D77D57" w:rsidRDefault="00D77D57" w:rsidP="00D77D57"/>
    <w:p w:rsidR="00C60262" w:rsidRDefault="00C60262" w:rsidP="00D77D57"/>
    <w:p w:rsidR="00D77D57" w:rsidRPr="0002546B" w:rsidRDefault="00D77D57" w:rsidP="00D77D57">
      <w:pPr>
        <w:pStyle w:val="2"/>
        <w:rPr>
          <w:sz w:val="28"/>
          <w:szCs w:val="28"/>
        </w:rPr>
      </w:pPr>
      <w:bookmarkStart w:id="6" w:name="_Toc510177068"/>
      <w:r w:rsidRPr="0002546B">
        <w:rPr>
          <w:rFonts w:hint="eastAsia"/>
          <w:sz w:val="28"/>
          <w:szCs w:val="28"/>
        </w:rPr>
        <w:t>I</w:t>
      </w:r>
      <w:r w:rsidR="00FF6193">
        <w:rPr>
          <w:sz w:val="28"/>
          <w:szCs w:val="28"/>
        </w:rPr>
        <w:t>V</w:t>
      </w:r>
      <w:r w:rsidRPr="0002546B">
        <w:rPr>
          <w:rFonts w:hint="eastAsia"/>
          <w:sz w:val="28"/>
          <w:szCs w:val="28"/>
        </w:rPr>
        <w:t xml:space="preserve"> </w:t>
      </w:r>
      <w:r w:rsidR="00E73C3F">
        <w:rPr>
          <w:sz w:val="28"/>
          <w:szCs w:val="28"/>
        </w:rPr>
        <w:t xml:space="preserve">THE </w:t>
      </w:r>
      <w:r w:rsidR="004C7C38" w:rsidRPr="004C7C38">
        <w:rPr>
          <w:sz w:val="28"/>
          <w:szCs w:val="28"/>
        </w:rPr>
        <w:t>S</w:t>
      </w:r>
      <w:r w:rsidR="00C60262">
        <w:rPr>
          <w:sz w:val="28"/>
          <w:szCs w:val="28"/>
        </w:rPr>
        <w:t xml:space="preserve">EATS </w:t>
      </w:r>
      <w:r w:rsidR="00DF4790">
        <w:rPr>
          <w:sz w:val="28"/>
          <w:szCs w:val="28"/>
        </w:rPr>
        <w:t xml:space="preserve">AND </w:t>
      </w:r>
      <w:r w:rsidR="00C60262">
        <w:rPr>
          <w:sz w:val="28"/>
          <w:szCs w:val="28"/>
        </w:rPr>
        <w:t>THE</w:t>
      </w:r>
      <w:r w:rsidR="004C7C38" w:rsidRPr="004C7C38">
        <w:rPr>
          <w:sz w:val="28"/>
          <w:szCs w:val="28"/>
        </w:rPr>
        <w:t xml:space="preserve"> V</w:t>
      </w:r>
      <w:r w:rsidR="00C60262">
        <w:rPr>
          <w:sz w:val="28"/>
          <w:szCs w:val="28"/>
        </w:rPr>
        <w:t>OTES OF EACH COUNTRY</w:t>
      </w:r>
      <w:bookmarkEnd w:id="6"/>
    </w:p>
    <w:p w:rsidR="00D77D57" w:rsidRDefault="00D77D57" w:rsidP="00D77D57">
      <w:pPr>
        <w:rPr>
          <w:lang w:val="en"/>
        </w:rPr>
      </w:pPr>
    </w:p>
    <w:p w:rsidR="00C60262" w:rsidRDefault="00C60262" w:rsidP="00D77D57">
      <w:pPr>
        <w:rPr>
          <w:lang w:val="en"/>
        </w:rPr>
      </w:pPr>
    </w:p>
    <w:p w:rsidR="00A45123" w:rsidRDefault="00A45123" w:rsidP="00E971F3">
      <w:pPr>
        <w:rPr>
          <w:lang w:val="en"/>
        </w:rPr>
      </w:pPr>
      <w:r>
        <w:rPr>
          <w:rFonts w:hint="eastAsia"/>
          <w:lang w:val="en"/>
        </w:rPr>
        <w:t xml:space="preserve">The supreme authority in </w:t>
      </w:r>
      <w:r>
        <w:rPr>
          <w:lang w:val="en"/>
        </w:rPr>
        <w:t>the</w:t>
      </w:r>
      <w:r>
        <w:rPr>
          <w:rFonts w:hint="eastAsia"/>
          <w:lang w:val="en"/>
        </w:rPr>
        <w:t xml:space="preserve"> </w:t>
      </w:r>
      <w:r>
        <w:rPr>
          <w:lang w:val="en"/>
        </w:rPr>
        <w:t>World</w:t>
      </w:r>
      <w:r>
        <w:rPr>
          <w:rFonts w:hint="eastAsia"/>
          <w:lang w:val="en"/>
        </w:rPr>
        <w:t xml:space="preserve"> Federation is </w:t>
      </w:r>
      <w:r>
        <w:rPr>
          <w:lang w:val="en"/>
        </w:rPr>
        <w:t>the</w:t>
      </w:r>
      <w:r>
        <w:rPr>
          <w:rFonts w:hint="eastAsia"/>
          <w:lang w:val="en"/>
        </w:rPr>
        <w:t xml:space="preserve"> </w:t>
      </w:r>
      <w:r>
        <w:rPr>
          <w:lang w:val="en"/>
        </w:rPr>
        <w:t>World</w:t>
      </w:r>
      <w:r>
        <w:rPr>
          <w:rFonts w:hint="eastAsia"/>
          <w:lang w:val="en"/>
        </w:rPr>
        <w:t xml:space="preserve"> Parliament.</w:t>
      </w:r>
      <w:r w:rsidR="00332FD0">
        <w:rPr>
          <w:lang w:val="en"/>
        </w:rPr>
        <w:t xml:space="preserve">  The Parliament </w:t>
      </w:r>
      <w:r w:rsidR="00795187">
        <w:rPr>
          <w:lang w:val="en"/>
        </w:rPr>
        <w:t xml:space="preserve">elects </w:t>
      </w:r>
      <w:r w:rsidR="00D3498E">
        <w:rPr>
          <w:lang w:val="en"/>
        </w:rPr>
        <w:t xml:space="preserve">and removes </w:t>
      </w:r>
      <w:r w:rsidR="00795187">
        <w:rPr>
          <w:lang w:val="en"/>
        </w:rPr>
        <w:t>th</w:t>
      </w:r>
      <w:r w:rsidR="00332FD0">
        <w:rPr>
          <w:lang w:val="en"/>
        </w:rPr>
        <w:t>e</w:t>
      </w:r>
      <w:r w:rsidR="00795187">
        <w:rPr>
          <w:lang w:val="en"/>
        </w:rPr>
        <w:t xml:space="preserve"> </w:t>
      </w:r>
      <w:r w:rsidR="00332FD0">
        <w:rPr>
          <w:lang w:val="en"/>
        </w:rPr>
        <w:t xml:space="preserve">Prime </w:t>
      </w:r>
      <w:r w:rsidR="00795187">
        <w:rPr>
          <w:lang w:val="en"/>
        </w:rPr>
        <w:t>M</w:t>
      </w:r>
      <w:r w:rsidR="00332FD0">
        <w:rPr>
          <w:lang w:val="en"/>
        </w:rPr>
        <w:t xml:space="preserve">inister of the World Government and </w:t>
      </w:r>
      <w:r w:rsidR="00795187">
        <w:rPr>
          <w:lang w:val="en"/>
        </w:rPr>
        <w:t xml:space="preserve">the </w:t>
      </w:r>
      <w:r w:rsidR="00D3498E">
        <w:rPr>
          <w:lang w:val="en"/>
        </w:rPr>
        <w:t>J</w:t>
      </w:r>
      <w:r w:rsidR="00795187">
        <w:rPr>
          <w:lang w:val="en"/>
        </w:rPr>
        <w:t>udges</w:t>
      </w:r>
      <w:r w:rsidR="00332FD0">
        <w:rPr>
          <w:lang w:val="en"/>
        </w:rPr>
        <w:t xml:space="preserve"> of the</w:t>
      </w:r>
      <w:r w:rsidR="00795187">
        <w:rPr>
          <w:lang w:val="en"/>
        </w:rPr>
        <w:t xml:space="preserve"> </w:t>
      </w:r>
      <w:r w:rsidR="00332FD0">
        <w:rPr>
          <w:lang w:val="en"/>
        </w:rPr>
        <w:t>World Court.</w:t>
      </w:r>
    </w:p>
    <w:p w:rsidR="00451AE7" w:rsidRDefault="006A7441" w:rsidP="00451AE7">
      <w:pPr>
        <w:rPr>
          <w:lang w:val="en"/>
        </w:rPr>
      </w:pPr>
      <w:r>
        <w:tab/>
        <w:t xml:space="preserve">Each country can register members three times </w:t>
      </w:r>
      <w:r w:rsidR="00A94639">
        <w:t xml:space="preserve">as large as </w:t>
      </w:r>
      <w:r>
        <w:t>the number of seats.  For example, the seats o</w:t>
      </w:r>
      <w:r w:rsidR="0050053B">
        <w:t>f</w:t>
      </w:r>
      <w:r>
        <w:t xml:space="preserve"> China are 188.  So China can register 188 x 3 = 564 </w:t>
      </w:r>
      <w:r w:rsidR="000B6D8E">
        <w:t xml:space="preserve">registered </w:t>
      </w:r>
      <w:r>
        <w:t>members with the World Parliament.  From among these 564 registered members, China can send 188 delegates to the World Parliament.</w:t>
      </w:r>
      <w:r w:rsidR="00451AE7">
        <w:t xml:space="preserve">  </w:t>
      </w:r>
      <w:r w:rsidR="00451AE7" w:rsidRPr="00A45123">
        <w:rPr>
          <w:lang w:val="en"/>
        </w:rPr>
        <w:t xml:space="preserve">The registered members from each country and region must be those directly elected by people.  So, even if a country under dictatorship registers the members without election, they will be objected by other registered members and </w:t>
      </w:r>
      <w:r w:rsidR="00BC25B4">
        <w:rPr>
          <w:lang w:val="en"/>
        </w:rPr>
        <w:t>removed</w:t>
      </w:r>
      <w:r w:rsidR="00451AE7" w:rsidRPr="00A45123">
        <w:rPr>
          <w:lang w:val="en"/>
        </w:rPr>
        <w:t xml:space="preserve"> following a procedure stipulated.</w:t>
      </w:r>
    </w:p>
    <w:p w:rsidR="00B7405C" w:rsidRDefault="00944C3C" w:rsidP="00B7405C">
      <w:r>
        <w:tab/>
      </w:r>
      <w:r w:rsidR="00CD47BC">
        <w:t xml:space="preserve">In the session of </w:t>
      </w:r>
      <w:r w:rsidR="00AE7B2D">
        <w:t>World</w:t>
      </w:r>
      <w:r w:rsidR="00AE7B2D">
        <w:rPr>
          <w:rFonts w:hint="eastAsia"/>
        </w:rPr>
        <w:t xml:space="preserve"> </w:t>
      </w:r>
      <w:r>
        <w:t>Parliament</w:t>
      </w:r>
      <w:r w:rsidR="005648E3">
        <w:t>,</w:t>
      </w:r>
      <w:r>
        <w:t xml:space="preserve"> the votes of each country is calculated</w:t>
      </w:r>
      <w:r w:rsidR="005648E3">
        <w:t xml:space="preserve"> according to situation</w:t>
      </w:r>
      <w:r w:rsidR="00935C54">
        <w:t xml:space="preserve"> </w:t>
      </w:r>
      <w:r w:rsidR="00343C3B">
        <w:t xml:space="preserve">of </w:t>
      </w:r>
      <w:r w:rsidR="00935C54">
        <w:t>a</w:t>
      </w:r>
      <w:r w:rsidR="00935C54">
        <w:rPr>
          <w:rFonts w:hint="eastAsia"/>
        </w:rPr>
        <w:t xml:space="preserve">ttendance of </w:t>
      </w:r>
      <w:r w:rsidR="00935C54">
        <w:t>members</w:t>
      </w:r>
      <w:r w:rsidR="005648E3">
        <w:t xml:space="preserve">.  </w:t>
      </w:r>
      <w:r w:rsidR="008A4366">
        <w:t xml:space="preserve">The following is an example </w:t>
      </w:r>
      <w:r w:rsidR="00935C54">
        <w:t>of</w:t>
      </w:r>
      <w:r w:rsidR="008A4366">
        <w:t xml:space="preserve"> </w:t>
      </w:r>
      <w:r w:rsidR="005648E3">
        <w:t xml:space="preserve">5 countries </w:t>
      </w:r>
      <w:r w:rsidR="00935C54">
        <w:t xml:space="preserve">that </w:t>
      </w:r>
      <w:r w:rsidR="005648E3">
        <w:t>send delegates</w:t>
      </w:r>
      <w:r w:rsidR="008A4366">
        <w:t>.</w:t>
      </w:r>
      <w:r w:rsidR="00A7481A">
        <w:t xml:space="preserve">  For example, </w:t>
      </w:r>
      <w:r w:rsidR="00935C54">
        <w:t xml:space="preserve">suppose </w:t>
      </w:r>
      <w:r w:rsidR="0052398A">
        <w:t>C</w:t>
      </w:r>
      <w:r w:rsidR="00935C54">
        <w:t>ountry A s</w:t>
      </w:r>
      <w:r w:rsidR="005E0CD8">
        <w:t>ends 5 delegates</w:t>
      </w:r>
      <w:r w:rsidR="00935C54">
        <w:t>, Country B 10, Country C 15, Country D 30, and Country E 40</w:t>
      </w:r>
      <w:r w:rsidR="003D49AF" w:rsidRPr="003D49AF">
        <w:t xml:space="preserve"> </w:t>
      </w:r>
      <w:r w:rsidR="003D49AF">
        <w:t>respectively</w:t>
      </w:r>
      <w:r w:rsidR="00935C54">
        <w:t>.</w:t>
      </w:r>
      <w:r w:rsidR="00805549">
        <w:t xml:space="preserve">  Total number is 100.  In this case, average is 100 / 5 = 20.</w:t>
      </w:r>
      <w:r w:rsidR="00F10834">
        <w:t xml:space="preserve">  On the other hand </w:t>
      </w:r>
      <w:r w:rsidR="00856839">
        <w:t>the Country C sends 15 members.  This is less tha</w:t>
      </w:r>
      <w:r w:rsidR="00343C3B">
        <w:t>n</w:t>
      </w:r>
      <w:r w:rsidR="00856839">
        <w:t xml:space="preserve"> average,</w:t>
      </w:r>
      <w:r w:rsidR="007E23C2">
        <w:t xml:space="preserve"> </w:t>
      </w:r>
      <w:r w:rsidR="00856839">
        <w:t>20, and closes</w:t>
      </w:r>
      <w:r w:rsidR="00343C3B">
        <w:t>t</w:t>
      </w:r>
      <w:r w:rsidR="00856839">
        <w:t xml:space="preserve"> to the average</w:t>
      </w:r>
      <w:r w:rsidR="00343C3B">
        <w:t xml:space="preserve"> among countries whose delegates are less than 20</w:t>
      </w:r>
      <w:r w:rsidR="00856839">
        <w:t xml:space="preserve">.  So the maximum number of </w:t>
      </w:r>
      <w:r w:rsidR="00624422">
        <w:t>votes</w:t>
      </w:r>
      <w:r w:rsidR="00856839">
        <w:t xml:space="preserve"> of each country is </w:t>
      </w:r>
      <w:r w:rsidR="007E23C2">
        <w:t>1</w:t>
      </w:r>
      <w:r w:rsidR="00856839">
        <w:t>5.</w:t>
      </w:r>
      <w:r w:rsidR="007E23C2">
        <w:t xml:space="preserve">  </w:t>
      </w:r>
      <w:r w:rsidR="007E23C2">
        <w:rPr>
          <w:rFonts w:hint="eastAsia"/>
        </w:rPr>
        <w:t xml:space="preserve">As a </w:t>
      </w:r>
      <w:r w:rsidR="007E23C2">
        <w:t>result</w:t>
      </w:r>
      <w:r w:rsidR="007E23C2">
        <w:rPr>
          <w:rFonts w:hint="eastAsia"/>
        </w:rPr>
        <w:t xml:space="preserve">, </w:t>
      </w:r>
      <w:r w:rsidR="007E23C2">
        <w:t xml:space="preserve">Country </w:t>
      </w:r>
      <w:r w:rsidR="00343C3B">
        <w:t>D</w:t>
      </w:r>
      <w:r w:rsidR="007E23C2">
        <w:t xml:space="preserve"> and E can </w:t>
      </w:r>
      <w:r w:rsidR="00624422">
        <w:t xml:space="preserve">have </w:t>
      </w:r>
      <w:r w:rsidR="007E23C2">
        <w:t xml:space="preserve">only 15 </w:t>
      </w:r>
      <w:r w:rsidR="00624422">
        <w:t>votes.</w:t>
      </w:r>
      <w:r w:rsidR="007E23C2">
        <w:t xml:space="preserve">  </w:t>
      </w:r>
      <w:r w:rsidR="00664A07">
        <w:t>Thus the number of seats of a country and the number of votes of the country is different.</w:t>
      </w:r>
      <w:r w:rsidR="008A3C7C">
        <w:t xml:space="preserve">  This process is to </w:t>
      </w:r>
      <w:r w:rsidR="002B191F">
        <w:t>narrow</w:t>
      </w:r>
      <w:r w:rsidR="008A3C7C">
        <w:t xml:space="preserve"> the large gap of the number of delegates among countries.</w:t>
      </w:r>
    </w:p>
    <w:p w:rsidR="001E5D88" w:rsidRPr="002F2CB7" w:rsidRDefault="001E5D88" w:rsidP="002F2CB7"/>
    <w:p w:rsidR="00C60262" w:rsidRPr="002F2CB7" w:rsidRDefault="00C60262" w:rsidP="00B7405C"/>
    <w:p w:rsidR="00B7405C" w:rsidRPr="0002546B" w:rsidRDefault="00B7405C" w:rsidP="00B7405C">
      <w:pPr>
        <w:pStyle w:val="2"/>
        <w:rPr>
          <w:sz w:val="28"/>
          <w:szCs w:val="28"/>
        </w:rPr>
      </w:pPr>
      <w:bookmarkStart w:id="7" w:name="_Toc510177069"/>
      <w:r>
        <w:rPr>
          <w:sz w:val="28"/>
          <w:szCs w:val="28"/>
        </w:rPr>
        <w:t>V</w:t>
      </w:r>
      <w:r w:rsidRPr="0002546B">
        <w:rPr>
          <w:rFonts w:hint="eastAsia"/>
          <w:sz w:val="28"/>
          <w:szCs w:val="28"/>
        </w:rPr>
        <w:t xml:space="preserve"> </w:t>
      </w:r>
      <w:r w:rsidRPr="00B7405C">
        <w:rPr>
          <w:sz w:val="28"/>
          <w:szCs w:val="28"/>
        </w:rPr>
        <w:t>A S</w:t>
      </w:r>
      <w:r w:rsidR="00C60262">
        <w:rPr>
          <w:sz w:val="28"/>
          <w:szCs w:val="28"/>
        </w:rPr>
        <w:t>YSTEM THAT</w:t>
      </w:r>
      <w:r w:rsidRPr="00B7405C">
        <w:rPr>
          <w:sz w:val="28"/>
          <w:szCs w:val="28"/>
        </w:rPr>
        <w:t xml:space="preserve"> M</w:t>
      </w:r>
      <w:r w:rsidR="00C60262">
        <w:rPr>
          <w:sz w:val="28"/>
          <w:szCs w:val="28"/>
        </w:rPr>
        <w:t>AKES THE WORLD PARLIAMENT THE SUPREME AUTHORITY</w:t>
      </w:r>
      <w:bookmarkEnd w:id="7"/>
    </w:p>
    <w:p w:rsidR="00B7405C" w:rsidRDefault="00B7405C" w:rsidP="00B7405C">
      <w:pPr>
        <w:rPr>
          <w:lang w:val="en"/>
        </w:rPr>
      </w:pPr>
    </w:p>
    <w:p w:rsidR="00C60262" w:rsidRDefault="00C60262" w:rsidP="00B7405C">
      <w:pPr>
        <w:rPr>
          <w:lang w:val="en"/>
        </w:rPr>
      </w:pPr>
    </w:p>
    <w:p w:rsidR="00F861F4" w:rsidRDefault="008F253A" w:rsidP="00F861F4">
      <w:r>
        <w:t xml:space="preserve">Furthermore, there is a very important system for the member of World Parliament.  </w:t>
      </w:r>
      <w:r w:rsidRPr="00A45123">
        <w:rPr>
          <w:lang w:val="en"/>
        </w:rPr>
        <w:t xml:space="preserve">If there is a problem in a registered member, other registered members may object to the registered member.  For example, if a registered member was not directly elected by people, other registered members can object to it.  When a registered member objects to another registered member, the member who objects shall send a document of objection with her or his name and clearly specified reason to the President of World Parliament.  The objections from each country shall be published through Internet and other publications.  If the objections reach 5 percent of total votes of all the registered members, the President shall send the documents to each registered member, and a </w:t>
      </w:r>
      <w:r w:rsidRPr="00A45123">
        <w:rPr>
          <w:lang w:val="en"/>
        </w:rPr>
        <w:lastRenderedPageBreak/>
        <w:t xml:space="preserve">motion to </w:t>
      </w:r>
      <w:r w:rsidR="007F1EBD">
        <w:rPr>
          <w:lang w:val="en"/>
        </w:rPr>
        <w:t>remove</w:t>
      </w:r>
      <w:r w:rsidRPr="00A45123">
        <w:rPr>
          <w:lang w:val="en"/>
        </w:rPr>
        <w:t xml:space="preserve"> the objected registered member </w:t>
      </w:r>
      <w:r w:rsidR="007F1EBD">
        <w:rPr>
          <w:lang w:val="en"/>
        </w:rPr>
        <w:t>is</w:t>
      </w:r>
      <w:r w:rsidRPr="00A45123">
        <w:rPr>
          <w:lang w:val="en"/>
        </w:rPr>
        <w:t xml:space="preserve"> made in the session of the World Parliament.  In the session of the World Parliament, when the attending delegates with more than half of the total votes of attending delegates object to the </w:t>
      </w:r>
      <w:r w:rsidR="00064B88">
        <w:rPr>
          <w:lang w:val="en"/>
        </w:rPr>
        <w:t>removal</w:t>
      </w:r>
      <w:r w:rsidRPr="00A45123">
        <w:rPr>
          <w:lang w:val="en"/>
        </w:rPr>
        <w:t xml:space="preserve">, the objected registered member shall not be </w:t>
      </w:r>
      <w:r w:rsidR="007F1EBD">
        <w:rPr>
          <w:lang w:val="en"/>
        </w:rPr>
        <w:t>removed.</w:t>
      </w:r>
      <w:r w:rsidRPr="00A45123">
        <w:rPr>
          <w:lang w:val="en"/>
        </w:rPr>
        <w:t xml:space="preserve">  Otherwise, the objected registered member shall be </w:t>
      </w:r>
      <w:r w:rsidR="007F1EBD">
        <w:rPr>
          <w:lang w:val="en"/>
        </w:rPr>
        <w:t>removed</w:t>
      </w:r>
      <w:r w:rsidRPr="00A45123">
        <w:rPr>
          <w:lang w:val="en"/>
        </w:rPr>
        <w:t xml:space="preserve"> even if the objections by document are only 5 percent of total votes of registered members.</w:t>
      </w:r>
      <w:r w:rsidR="00F861F4">
        <w:rPr>
          <w:lang w:val="en"/>
        </w:rPr>
        <w:t xml:space="preserve">  </w:t>
      </w:r>
      <w:r w:rsidR="00F861F4">
        <w:t xml:space="preserve">For example, if the registered members are </w:t>
      </w:r>
      <w:r w:rsidR="00AA54DE">
        <w:t>1 thousand</w:t>
      </w:r>
      <w:r w:rsidR="00F861F4">
        <w:t>, and objection</w:t>
      </w:r>
      <w:r w:rsidR="00D6041B">
        <w:t>s</w:t>
      </w:r>
      <w:r w:rsidR="0086358F">
        <w:t xml:space="preserve"> have</w:t>
      </w:r>
      <w:r w:rsidR="00F861F4">
        <w:t xml:space="preserve"> come from 50 registered members, it is just 5 percent of registered members</w:t>
      </w:r>
      <w:r w:rsidR="00F861F4">
        <w:rPr>
          <w:rFonts w:hint="eastAsia"/>
        </w:rPr>
        <w:t>.</w:t>
      </w:r>
      <w:r w:rsidR="00F861F4">
        <w:t xml:space="preserve">  So the objected member must be examined in the session of World Parliament.  In the </w:t>
      </w:r>
      <w:r w:rsidR="001310AB">
        <w:t xml:space="preserve">session of </w:t>
      </w:r>
      <w:r w:rsidR="00F861F4">
        <w:t>World Parliament, for example, 500 delegates may attend.  If 251 delegates object to the removal, the objected member needs not be removed.  But, if 250 delegates object to the removal, the objected member must be removed.  Thus even if the objections come from 5 percent of registered members, the objected member must be examined</w:t>
      </w:r>
      <w:r w:rsidR="005E0CD8">
        <w:t>.</w:t>
      </w:r>
    </w:p>
    <w:p w:rsidR="008F253A" w:rsidRDefault="008F253A" w:rsidP="008F253A">
      <w:pPr>
        <w:rPr>
          <w:lang w:val="en"/>
        </w:rPr>
      </w:pPr>
      <w:r>
        <w:rPr>
          <w:rFonts w:hint="eastAsia"/>
          <w:lang w:val="en"/>
        </w:rPr>
        <w:tab/>
        <w:t xml:space="preserve">This </w:t>
      </w:r>
      <w:r>
        <w:rPr>
          <w:lang w:val="en"/>
        </w:rPr>
        <w:t xml:space="preserve">system is fundamentally different from the </w:t>
      </w:r>
      <w:r w:rsidR="006074B2">
        <w:rPr>
          <w:lang w:val="en"/>
        </w:rPr>
        <w:t xml:space="preserve">existing </w:t>
      </w:r>
      <w:r>
        <w:rPr>
          <w:lang w:val="en"/>
        </w:rPr>
        <w:t>parliament</w:t>
      </w:r>
      <w:r w:rsidR="006074B2">
        <w:rPr>
          <w:lang w:val="en"/>
        </w:rPr>
        <w:t>s</w:t>
      </w:r>
      <w:r>
        <w:rPr>
          <w:lang w:val="en"/>
        </w:rPr>
        <w:t xml:space="preserve"> </w:t>
      </w:r>
      <w:r w:rsidR="006074B2">
        <w:rPr>
          <w:lang w:val="en"/>
        </w:rPr>
        <w:t xml:space="preserve">in the world.  </w:t>
      </w:r>
      <w:r>
        <w:rPr>
          <w:lang w:val="en"/>
        </w:rPr>
        <w:t>In this system</w:t>
      </w:r>
      <w:r w:rsidR="00D56C3D">
        <w:rPr>
          <w:lang w:val="en"/>
        </w:rPr>
        <w:t xml:space="preserve"> of World Parliament</w:t>
      </w:r>
      <w:r>
        <w:rPr>
          <w:lang w:val="en"/>
        </w:rPr>
        <w:t>, the registered members ca</w:t>
      </w:r>
      <w:r w:rsidR="006074B2">
        <w:rPr>
          <w:lang w:val="en"/>
        </w:rPr>
        <w:t>n</w:t>
      </w:r>
      <w:r>
        <w:rPr>
          <w:lang w:val="en"/>
        </w:rPr>
        <w:t xml:space="preserve"> be 3,000.  But if the process of removal is repeated, the registered member may be </w:t>
      </w:r>
      <w:r w:rsidR="006E22DB">
        <w:rPr>
          <w:lang w:val="en"/>
        </w:rPr>
        <w:t xml:space="preserve">cut to </w:t>
      </w:r>
      <w:r>
        <w:rPr>
          <w:lang w:val="en"/>
        </w:rPr>
        <w:t xml:space="preserve">only 10.  But this 10 registered member can be a supreme authority in the world politics.  We need the absolutely strong authority to </w:t>
      </w:r>
      <w:r w:rsidR="00E96C6A">
        <w:rPr>
          <w:lang w:val="en"/>
        </w:rPr>
        <w:t xml:space="preserve">establish and maintain </w:t>
      </w:r>
      <w:r>
        <w:rPr>
          <w:lang w:val="en"/>
        </w:rPr>
        <w:t>the World Federation.</w:t>
      </w:r>
    </w:p>
    <w:p w:rsidR="005D7D76" w:rsidRDefault="005D7D76" w:rsidP="005D7D76"/>
    <w:p w:rsidR="005D7D76" w:rsidRDefault="005D7D76" w:rsidP="005D7D76"/>
    <w:p w:rsidR="005D7D76" w:rsidRDefault="005D7D76" w:rsidP="00C60262">
      <w:pPr>
        <w:pStyle w:val="2"/>
        <w:rPr>
          <w:lang w:val="en"/>
        </w:rPr>
      </w:pPr>
      <w:bookmarkStart w:id="8" w:name="_Toc510177070"/>
      <w:r>
        <w:rPr>
          <w:sz w:val="28"/>
          <w:szCs w:val="28"/>
        </w:rPr>
        <w:t>V</w:t>
      </w:r>
      <w:r w:rsidR="00FF6193">
        <w:rPr>
          <w:sz w:val="28"/>
          <w:szCs w:val="28"/>
        </w:rPr>
        <w:t>I</w:t>
      </w:r>
      <w:r w:rsidRPr="0002546B">
        <w:rPr>
          <w:rFonts w:hint="eastAsia"/>
          <w:sz w:val="28"/>
          <w:szCs w:val="28"/>
        </w:rPr>
        <w:t xml:space="preserve"> </w:t>
      </w:r>
      <w:r w:rsidRPr="005D7D76">
        <w:rPr>
          <w:sz w:val="28"/>
          <w:szCs w:val="28"/>
        </w:rPr>
        <w:t>T</w:t>
      </w:r>
      <w:r w:rsidR="00C60262">
        <w:rPr>
          <w:sz w:val="28"/>
          <w:szCs w:val="28"/>
        </w:rPr>
        <w:t>HE</w:t>
      </w:r>
      <w:r w:rsidR="00925096">
        <w:rPr>
          <w:sz w:val="28"/>
          <w:szCs w:val="28"/>
        </w:rPr>
        <w:t>ORET</w:t>
      </w:r>
      <w:r w:rsidR="00C60262">
        <w:rPr>
          <w:sz w:val="28"/>
          <w:szCs w:val="28"/>
        </w:rPr>
        <w:t xml:space="preserve">ICAL </w:t>
      </w:r>
      <w:r w:rsidRPr="005D7D76">
        <w:rPr>
          <w:sz w:val="28"/>
          <w:szCs w:val="28"/>
        </w:rPr>
        <w:t>R</w:t>
      </w:r>
      <w:r w:rsidR="00C60262">
        <w:rPr>
          <w:sz w:val="28"/>
          <w:szCs w:val="28"/>
        </w:rPr>
        <w:t>EASON</w:t>
      </w:r>
      <w:r w:rsidRPr="005D7D76">
        <w:rPr>
          <w:sz w:val="28"/>
          <w:szCs w:val="28"/>
        </w:rPr>
        <w:t xml:space="preserve"> W</w:t>
      </w:r>
      <w:r w:rsidR="00C60262">
        <w:rPr>
          <w:sz w:val="28"/>
          <w:szCs w:val="28"/>
        </w:rPr>
        <w:t>HY</w:t>
      </w:r>
      <w:r w:rsidRPr="005D7D76">
        <w:rPr>
          <w:sz w:val="28"/>
          <w:szCs w:val="28"/>
        </w:rPr>
        <w:t xml:space="preserve"> </w:t>
      </w:r>
      <w:r w:rsidR="00C60262">
        <w:rPr>
          <w:sz w:val="28"/>
          <w:szCs w:val="28"/>
        </w:rPr>
        <w:t xml:space="preserve">THE </w:t>
      </w:r>
      <w:r w:rsidRPr="005D7D76">
        <w:rPr>
          <w:sz w:val="28"/>
          <w:szCs w:val="28"/>
        </w:rPr>
        <w:t>W</w:t>
      </w:r>
      <w:r w:rsidR="00C60262">
        <w:rPr>
          <w:sz w:val="28"/>
          <w:szCs w:val="28"/>
        </w:rPr>
        <w:t>ORLD</w:t>
      </w:r>
      <w:r w:rsidRPr="005D7D76">
        <w:rPr>
          <w:sz w:val="28"/>
          <w:szCs w:val="28"/>
        </w:rPr>
        <w:t xml:space="preserve"> F</w:t>
      </w:r>
      <w:r w:rsidR="00C60262">
        <w:rPr>
          <w:sz w:val="28"/>
          <w:szCs w:val="28"/>
        </w:rPr>
        <w:t>EDERATION IS</w:t>
      </w:r>
      <w:r w:rsidRPr="005D7D76">
        <w:rPr>
          <w:sz w:val="28"/>
          <w:szCs w:val="28"/>
        </w:rPr>
        <w:t xml:space="preserve"> </w:t>
      </w:r>
      <w:r w:rsidR="00DC118A" w:rsidRPr="005D7D76">
        <w:rPr>
          <w:sz w:val="28"/>
          <w:szCs w:val="28"/>
        </w:rPr>
        <w:t>N</w:t>
      </w:r>
      <w:r w:rsidR="00DC118A">
        <w:rPr>
          <w:sz w:val="28"/>
          <w:szCs w:val="28"/>
        </w:rPr>
        <w:t>ECESSARY</w:t>
      </w:r>
      <w:r w:rsidR="00C60262">
        <w:rPr>
          <w:sz w:val="28"/>
          <w:szCs w:val="28"/>
        </w:rPr>
        <w:t xml:space="preserve"> FOR THE </w:t>
      </w:r>
      <w:r>
        <w:rPr>
          <w:sz w:val="28"/>
          <w:szCs w:val="28"/>
        </w:rPr>
        <w:t>P</w:t>
      </w:r>
      <w:r w:rsidR="00C60262">
        <w:rPr>
          <w:sz w:val="28"/>
          <w:szCs w:val="28"/>
        </w:rPr>
        <w:t>OVERTY</w:t>
      </w:r>
      <w:r>
        <w:rPr>
          <w:sz w:val="28"/>
          <w:szCs w:val="28"/>
        </w:rPr>
        <w:t xml:space="preserve"> E</w:t>
      </w:r>
      <w:r w:rsidR="00C60262">
        <w:rPr>
          <w:sz w:val="28"/>
          <w:szCs w:val="28"/>
        </w:rPr>
        <w:t>RADICATION</w:t>
      </w:r>
      <w:bookmarkEnd w:id="8"/>
    </w:p>
    <w:p w:rsidR="0083729B" w:rsidRDefault="0083729B" w:rsidP="0083729B">
      <w:pPr>
        <w:rPr>
          <w:lang w:val="en"/>
        </w:rPr>
      </w:pPr>
    </w:p>
    <w:p w:rsidR="00C60262" w:rsidRDefault="00C60262" w:rsidP="0083729B">
      <w:pPr>
        <w:rPr>
          <w:lang w:val="en"/>
        </w:rPr>
      </w:pPr>
    </w:p>
    <w:p w:rsidR="00D96C1D" w:rsidRDefault="00D96C1D" w:rsidP="00D96C1D">
      <w:r>
        <w:rPr>
          <w:rFonts w:hint="eastAsia"/>
        </w:rPr>
        <w:t xml:space="preserve">In the </w:t>
      </w:r>
      <w:r>
        <w:t>present</w:t>
      </w:r>
      <w:r>
        <w:rPr>
          <w:rFonts w:hint="eastAsia"/>
        </w:rPr>
        <w:t xml:space="preserve"> age,</w:t>
      </w:r>
      <w:r>
        <w:t xml:space="preserve"> 21</w:t>
      </w:r>
      <w:r w:rsidRPr="0047142D">
        <w:rPr>
          <w:vertAlign w:val="superscript"/>
        </w:rPr>
        <w:t>st</w:t>
      </w:r>
      <w:r>
        <w:t xml:space="preserve"> Century,</w:t>
      </w:r>
      <w:r>
        <w:rPr>
          <w:rFonts w:hint="eastAsia"/>
        </w:rPr>
        <w:t xml:space="preserve"> it seems that the most </w:t>
      </w:r>
      <w:r>
        <w:t>serious</w:t>
      </w:r>
      <w:r>
        <w:rPr>
          <w:rFonts w:hint="eastAsia"/>
        </w:rPr>
        <w:t xml:space="preserve"> </w:t>
      </w:r>
      <w:r>
        <w:t>problems</w:t>
      </w:r>
      <w:r>
        <w:rPr>
          <w:rFonts w:hint="eastAsia"/>
        </w:rPr>
        <w:t xml:space="preserve"> </w:t>
      </w:r>
      <w:r w:rsidR="00F57ED4">
        <w:t xml:space="preserve">in the world </w:t>
      </w:r>
      <w:r>
        <w:rPr>
          <w:rFonts w:hint="eastAsia"/>
        </w:rPr>
        <w:t xml:space="preserve">are </w:t>
      </w:r>
      <w:r w:rsidR="00E17536">
        <w:t xml:space="preserve">the </w:t>
      </w:r>
      <w:r>
        <w:rPr>
          <w:rFonts w:hint="eastAsia"/>
        </w:rPr>
        <w:t xml:space="preserve">war, </w:t>
      </w:r>
      <w:r w:rsidR="00E17536">
        <w:t xml:space="preserve">the </w:t>
      </w:r>
      <w:r>
        <w:rPr>
          <w:rFonts w:hint="eastAsia"/>
        </w:rPr>
        <w:t xml:space="preserve">poverty, </w:t>
      </w:r>
      <w:r>
        <w:t>and</w:t>
      </w:r>
      <w:r>
        <w:rPr>
          <w:rFonts w:hint="eastAsia"/>
        </w:rPr>
        <w:t xml:space="preserve"> </w:t>
      </w:r>
      <w:r w:rsidR="00E17536">
        <w:t xml:space="preserve">the </w:t>
      </w:r>
      <w:r>
        <w:t>destruction</w:t>
      </w:r>
      <w:r>
        <w:rPr>
          <w:rFonts w:hint="eastAsia"/>
        </w:rPr>
        <w:t xml:space="preserve"> </w:t>
      </w:r>
      <w:r>
        <w:t>of</w:t>
      </w:r>
      <w:r>
        <w:rPr>
          <w:rFonts w:hint="eastAsia"/>
        </w:rPr>
        <w:t xml:space="preserve"> environment.</w:t>
      </w:r>
      <w:r>
        <w:t xml:space="preserve">  Many efforts have been made to solve these problems.  In </w:t>
      </w:r>
      <w:r w:rsidR="00E17536">
        <w:t>my thought</w:t>
      </w:r>
      <w:r>
        <w:t>, the World Federation is the essential thought to solve these problems.</w:t>
      </w:r>
      <w:r w:rsidR="005D7576">
        <w:t xml:space="preserve">  Here, the mechanism how the World Federation can eradicate the poverty is explained.</w:t>
      </w:r>
    </w:p>
    <w:p w:rsidR="00B0584B" w:rsidRPr="007D0B3E" w:rsidRDefault="00B0584B" w:rsidP="00B0584B"/>
    <w:p w:rsidR="00B0584B" w:rsidRDefault="00B0584B" w:rsidP="00B0584B">
      <w:pPr>
        <w:pStyle w:val="3"/>
        <w:jc w:val="both"/>
        <w:rPr>
          <w:bCs/>
          <w:sz w:val="24"/>
        </w:rPr>
      </w:pPr>
      <w:r w:rsidRPr="00EF61B3">
        <w:rPr>
          <w:rFonts w:hint="eastAsia"/>
          <w:bCs/>
          <w:sz w:val="24"/>
        </w:rPr>
        <w:tab/>
      </w:r>
      <w:bookmarkStart w:id="9" w:name="_Toc510177071"/>
      <w:r w:rsidRPr="00EF61B3">
        <w:rPr>
          <w:rFonts w:hint="eastAsia"/>
          <w:bCs/>
          <w:sz w:val="24"/>
        </w:rPr>
        <w:t>1</w:t>
      </w:r>
      <w:r w:rsidR="007D76CB">
        <w:rPr>
          <w:bCs/>
          <w:sz w:val="24"/>
        </w:rPr>
        <w:t>.</w:t>
      </w:r>
      <w:r>
        <w:rPr>
          <w:rFonts w:hint="eastAsia"/>
          <w:bCs/>
          <w:sz w:val="24"/>
        </w:rPr>
        <w:t xml:space="preserve"> </w:t>
      </w:r>
      <w:r w:rsidRPr="00B0584B">
        <w:rPr>
          <w:bCs/>
          <w:sz w:val="24"/>
        </w:rPr>
        <w:t>Present Situation</w:t>
      </w:r>
      <w:bookmarkEnd w:id="9"/>
    </w:p>
    <w:p w:rsidR="00B0584B" w:rsidRDefault="00B0584B" w:rsidP="00B0584B"/>
    <w:p w:rsidR="00CB0CF1" w:rsidRDefault="00CB0CF1" w:rsidP="00CB0CF1">
      <w:r>
        <w:t xml:space="preserve">In the present age, still, there are wars and poverty.  Only few people show interest in the World Federation.  If we try to establish the World Federation, it is impossible at present.  We cannot condemn anybody about it because the World Federation is not a </w:t>
      </w:r>
      <w:r>
        <w:lastRenderedPageBreak/>
        <w:t>common sense among ordinary people.  So what we must do is to explain the benefits of World Federation to ordinary people.  In the future, the World Federation will be a common sense.</w:t>
      </w:r>
    </w:p>
    <w:p w:rsidR="00B0584B" w:rsidRPr="007D0B3E" w:rsidRDefault="00B0584B" w:rsidP="00B0584B"/>
    <w:p w:rsidR="00B0584B" w:rsidRDefault="00B0584B" w:rsidP="00B0584B">
      <w:pPr>
        <w:pStyle w:val="3"/>
        <w:jc w:val="both"/>
        <w:rPr>
          <w:bCs/>
          <w:sz w:val="24"/>
        </w:rPr>
      </w:pPr>
      <w:r>
        <w:rPr>
          <w:rFonts w:hint="eastAsia"/>
          <w:bCs/>
          <w:sz w:val="24"/>
        </w:rPr>
        <w:tab/>
      </w:r>
      <w:bookmarkStart w:id="10" w:name="_Toc510177072"/>
      <w:r>
        <w:rPr>
          <w:rFonts w:hint="eastAsia"/>
          <w:bCs/>
          <w:sz w:val="24"/>
        </w:rPr>
        <w:t>2</w:t>
      </w:r>
      <w:r w:rsidR="007D76CB">
        <w:rPr>
          <w:bCs/>
          <w:sz w:val="24"/>
        </w:rPr>
        <w:t>.</w:t>
      </w:r>
      <w:r>
        <w:rPr>
          <w:rFonts w:hint="eastAsia"/>
          <w:bCs/>
          <w:sz w:val="24"/>
        </w:rPr>
        <w:t xml:space="preserve"> </w:t>
      </w:r>
      <w:r w:rsidRPr="00B0584B">
        <w:rPr>
          <w:bCs/>
          <w:sz w:val="24"/>
        </w:rPr>
        <w:t>Benefit</w:t>
      </w:r>
      <w:r w:rsidR="00AC11DA">
        <w:rPr>
          <w:bCs/>
          <w:sz w:val="24"/>
        </w:rPr>
        <w:t>s</w:t>
      </w:r>
      <w:r w:rsidRPr="00B0584B">
        <w:rPr>
          <w:bCs/>
          <w:sz w:val="24"/>
        </w:rPr>
        <w:t xml:space="preserve"> of World Federation</w:t>
      </w:r>
      <w:bookmarkEnd w:id="10"/>
    </w:p>
    <w:p w:rsidR="00B0584B" w:rsidRDefault="00B0584B" w:rsidP="00F1766E"/>
    <w:p w:rsidR="00F1766E" w:rsidRPr="00F1766E" w:rsidRDefault="00457860" w:rsidP="00F1766E">
      <w:r>
        <w:t>Many</w:t>
      </w:r>
      <w:r w:rsidR="00D96C1D">
        <w:t xml:space="preserve"> articles insisting on the benefits of World Federation</w:t>
      </w:r>
      <w:r>
        <w:t xml:space="preserve"> have been written</w:t>
      </w:r>
      <w:r w:rsidR="00D96C1D">
        <w:t xml:space="preserve">.  But, actually, the establishment of World Federation is not being implemented </w:t>
      </w:r>
      <w:r w:rsidR="00D96C1D">
        <w:rPr>
          <w:rFonts w:hint="eastAsia"/>
        </w:rPr>
        <w:t xml:space="preserve">in the </w:t>
      </w:r>
      <w:r w:rsidR="00D96C1D">
        <w:t xml:space="preserve">actual policy in the world.  </w:t>
      </w:r>
      <w:r w:rsidR="00364666">
        <w:t>In the field of research, f</w:t>
      </w:r>
      <w:r w:rsidR="00D96C1D">
        <w:t xml:space="preserve">or example, in the meetings of academic association of economics, the benefits of World Federation are seldom mentioned.  Or, in the world of NGOs, there are some organizations dedicated to the establishment of World Federation.  But the World Federation is not a mainstream of activities among NGOs.  It seems that the benefits of World Federation are not understood sufficiently.  </w:t>
      </w:r>
      <w:r w:rsidR="00364666">
        <w:t xml:space="preserve">Here, I would like to </w:t>
      </w:r>
      <w:r w:rsidR="00D96C1D">
        <w:t>insist on the benefits of World Federation.</w:t>
      </w:r>
      <w:r w:rsidR="009700F0">
        <w:t xml:space="preserve">  Three basic benefits of World Federation ha</w:t>
      </w:r>
      <w:r w:rsidR="000B6778">
        <w:t>ve</w:t>
      </w:r>
      <w:r w:rsidR="009700F0">
        <w:t xml:space="preserve"> already been </w:t>
      </w:r>
      <w:r w:rsidR="001133D8">
        <w:t xml:space="preserve">briefly </w:t>
      </w:r>
      <w:r w:rsidR="009700F0">
        <w:t xml:space="preserve">explained.  </w:t>
      </w:r>
      <w:r w:rsidR="001133D8">
        <w:t xml:space="preserve">The third benefit needs some explanation in more detail.  </w:t>
      </w:r>
      <w:r w:rsidR="00A65FC9">
        <w:t>T</w:t>
      </w:r>
      <w:r w:rsidR="00F1766E">
        <w:t xml:space="preserve">he </w:t>
      </w:r>
      <w:r w:rsidR="002D5780">
        <w:t xml:space="preserve">third </w:t>
      </w:r>
      <w:r w:rsidR="00F1766E">
        <w:t xml:space="preserve">benefit is that the </w:t>
      </w:r>
      <w:r w:rsidR="00F1766E" w:rsidRPr="00F1766E">
        <w:rPr>
          <w:rFonts w:hint="eastAsia"/>
        </w:rPr>
        <w:t xml:space="preserve">World Federation can provide employment to all </w:t>
      </w:r>
      <w:r w:rsidR="00F1766E" w:rsidRPr="00F1766E">
        <w:t>the</w:t>
      </w:r>
      <w:r w:rsidR="00F1766E" w:rsidRPr="00F1766E">
        <w:rPr>
          <w:rFonts w:hint="eastAsia"/>
        </w:rPr>
        <w:t xml:space="preserve"> </w:t>
      </w:r>
      <w:r w:rsidR="00F1766E" w:rsidRPr="00F1766E">
        <w:t>people</w:t>
      </w:r>
      <w:r w:rsidR="00F1766E">
        <w:t xml:space="preserve"> and t</w:t>
      </w:r>
      <w:r w:rsidR="00F1766E" w:rsidRPr="00F1766E">
        <w:rPr>
          <w:rFonts w:hint="eastAsia"/>
        </w:rPr>
        <w:t xml:space="preserve">his will lead to </w:t>
      </w:r>
      <w:r w:rsidR="00F1766E" w:rsidRPr="00F1766E">
        <w:t>the eradication</w:t>
      </w:r>
      <w:r w:rsidR="00F1766E" w:rsidRPr="00F1766E">
        <w:rPr>
          <w:rFonts w:hint="eastAsia"/>
        </w:rPr>
        <w:t xml:space="preserve"> of poverty.</w:t>
      </w:r>
    </w:p>
    <w:p w:rsidR="00B0584B" w:rsidRPr="007D0B3E" w:rsidRDefault="00B0584B" w:rsidP="00B0584B"/>
    <w:p w:rsidR="00B0584B" w:rsidRDefault="00B0584B" w:rsidP="00B0584B">
      <w:pPr>
        <w:pStyle w:val="3"/>
        <w:jc w:val="both"/>
        <w:rPr>
          <w:bCs/>
          <w:sz w:val="24"/>
        </w:rPr>
      </w:pPr>
      <w:r>
        <w:rPr>
          <w:rFonts w:hint="eastAsia"/>
          <w:bCs/>
          <w:sz w:val="24"/>
        </w:rPr>
        <w:tab/>
      </w:r>
      <w:bookmarkStart w:id="11" w:name="_Toc510177073"/>
      <w:r>
        <w:rPr>
          <w:bCs/>
          <w:sz w:val="24"/>
        </w:rPr>
        <w:t>3</w:t>
      </w:r>
      <w:r w:rsidR="007D76CB">
        <w:rPr>
          <w:bCs/>
          <w:sz w:val="24"/>
        </w:rPr>
        <w:t>.</w:t>
      </w:r>
      <w:r>
        <w:rPr>
          <w:rFonts w:hint="eastAsia"/>
          <w:bCs/>
          <w:sz w:val="24"/>
        </w:rPr>
        <w:t xml:space="preserve"> </w:t>
      </w:r>
      <w:r w:rsidRPr="00B0584B">
        <w:rPr>
          <w:bCs/>
          <w:sz w:val="24"/>
        </w:rPr>
        <w:t>Why Are There Poor People?</w:t>
      </w:r>
      <w:bookmarkEnd w:id="11"/>
    </w:p>
    <w:p w:rsidR="00F356C3" w:rsidRPr="00F356C3" w:rsidRDefault="00F356C3" w:rsidP="00F356C3"/>
    <w:p w:rsidR="00D96C1D" w:rsidRPr="0077228A" w:rsidRDefault="00D96C1D" w:rsidP="00F356C3">
      <w:r w:rsidRPr="00F356C3">
        <w:t>Why are there poor people?  This is a very basic question and has not been answered definitely.  Basical</w:t>
      </w:r>
      <w:r>
        <w:t>ly, poor people are poor because they cannot get a job.  So, a solution for the poverty eradication is to provide jobs to jobless people.</w:t>
      </w:r>
    </w:p>
    <w:p w:rsidR="00D96C1D" w:rsidRPr="002E1706" w:rsidRDefault="00D96C1D" w:rsidP="00D96C1D">
      <w:r>
        <w:tab/>
      </w:r>
      <w:r>
        <w:rPr>
          <w:rFonts w:hint="eastAsia"/>
        </w:rPr>
        <w:t>Then</w:t>
      </w:r>
      <w:r>
        <w:t xml:space="preserve">, why is it difficult to get a job?  In a word, the theory of Karl Marx can explain this phenomenon.  Basically, he wrote a thought shown </w:t>
      </w:r>
      <w:r w:rsidR="006D069F">
        <w:t>as follows.</w:t>
      </w:r>
    </w:p>
    <w:p w:rsidR="006D069F" w:rsidRDefault="006D069F" w:rsidP="006D069F"/>
    <w:p w:rsidR="006D069F" w:rsidRPr="006D069F" w:rsidRDefault="006D069F" w:rsidP="006D069F">
      <w:pPr>
        <w:jc w:val="center"/>
        <w:rPr>
          <w:b/>
        </w:rPr>
      </w:pPr>
      <w:r w:rsidRPr="006D069F">
        <w:rPr>
          <w:b/>
        </w:rPr>
        <w:t>Rate</w:t>
      </w:r>
      <w:r w:rsidRPr="006D069F">
        <w:rPr>
          <w:rFonts w:hint="eastAsia"/>
          <w:b/>
        </w:rPr>
        <w:t xml:space="preserve"> of Profit Falls</w:t>
      </w:r>
      <w:r w:rsidRPr="006D069F">
        <w:rPr>
          <w:b/>
        </w:rPr>
        <w:t xml:space="preserve">  ===&gt;  Industrial</w:t>
      </w:r>
      <w:r w:rsidRPr="006D069F">
        <w:rPr>
          <w:rFonts w:hint="eastAsia"/>
          <w:b/>
        </w:rPr>
        <w:t xml:space="preserve"> Reserve </w:t>
      </w:r>
      <w:r w:rsidRPr="006D069F">
        <w:rPr>
          <w:b/>
        </w:rPr>
        <w:t>Army</w:t>
      </w:r>
      <w:r w:rsidRPr="006D069F">
        <w:rPr>
          <w:rFonts w:hint="eastAsia"/>
          <w:b/>
        </w:rPr>
        <w:t xml:space="preserve"> Emerges</w:t>
      </w:r>
    </w:p>
    <w:p w:rsidR="006D069F" w:rsidRPr="006D069F" w:rsidRDefault="006D069F" w:rsidP="006D069F"/>
    <w:p w:rsidR="00D96C1D" w:rsidRDefault="00D96C1D" w:rsidP="00D96C1D">
      <w:r>
        <w:t>The Industrial Reserve Army is</w:t>
      </w:r>
      <w:r w:rsidR="00C20B4E">
        <w:t xml:space="preserve"> Marx's word.  It is </w:t>
      </w:r>
      <w:r>
        <w:t xml:space="preserve">the people who cannot get a job.  He wanted to say that the rate of profit falls and this will lead to the deficiency of investment that is the source of employment.  This is called "The </w:t>
      </w:r>
      <w:r w:rsidR="00AE3262">
        <w:t>Law of the Tendency of the Rate of Profit to Fall</w:t>
      </w:r>
      <w:r>
        <w:t xml:space="preserve">".  He insisted that as far as the world economy is in the capitalist mode of production, poor people cannot disappear.  </w:t>
      </w:r>
      <w:r w:rsidR="002E54D3">
        <w:t xml:space="preserve">Here </w:t>
      </w:r>
      <w:r w:rsidR="00B009A1">
        <w:t xml:space="preserve">the </w:t>
      </w:r>
      <w:r w:rsidR="002E54D3">
        <w:t xml:space="preserve">capitalist mode of </w:t>
      </w:r>
      <w:r w:rsidR="00B009A1">
        <w:t>production</w:t>
      </w:r>
      <w:r w:rsidR="002E54D3">
        <w:t xml:space="preserve"> is an economic system </w:t>
      </w:r>
      <w:r w:rsidR="00B009A1">
        <w:t xml:space="preserve">that support the </w:t>
      </w:r>
      <w:r w:rsidR="002E54D3">
        <w:t xml:space="preserve">private ownership and the free competition.  </w:t>
      </w:r>
      <w:r>
        <w:t>His though</w:t>
      </w:r>
      <w:r w:rsidR="00FD4AAE">
        <w:t>t</w:t>
      </w:r>
      <w:r>
        <w:t xml:space="preserve"> was criticized by many economists of modern economics.  Basically, in industrialized countries, the rate of profit does not fall and income of laborer has been </w:t>
      </w:r>
      <w:r>
        <w:lastRenderedPageBreak/>
        <w:t>increasing.  But, in the world as a whole, the poverty has not been eradicated yet.</w:t>
      </w:r>
    </w:p>
    <w:p w:rsidR="00D96C1D" w:rsidRDefault="00D96C1D" w:rsidP="00D96C1D">
      <w:r>
        <w:tab/>
        <w:t xml:space="preserve">In this situation, the World Federation can provide jobs.  Basic theory is as follows.  If each country runs a company in the red, it can provide some jobs to unemployed people.  But, if a country implements this policy, the country loses the international competitive power.  </w:t>
      </w:r>
      <w:r w:rsidR="005E7451">
        <w:t xml:space="preserve">So the economy of country cannot grow smoothly.  </w:t>
      </w:r>
      <w:r>
        <w:t xml:space="preserve">But if every country is in the World Federation, </w:t>
      </w:r>
      <w:r>
        <w:rPr>
          <w:rFonts w:hint="eastAsia"/>
        </w:rPr>
        <w:t xml:space="preserve">each country can run companies in </w:t>
      </w:r>
      <w:r>
        <w:t>the red</w:t>
      </w:r>
      <w:r>
        <w:rPr>
          <w:rFonts w:hint="eastAsia"/>
        </w:rPr>
        <w:t>.</w:t>
      </w:r>
    </w:p>
    <w:p w:rsidR="00D96C1D" w:rsidRDefault="00D96C1D" w:rsidP="00D96C1D">
      <w:r>
        <w:tab/>
      </w:r>
      <w:r>
        <w:rPr>
          <w:rFonts w:hint="eastAsia"/>
        </w:rPr>
        <w:t>Let us think more deeply.</w:t>
      </w:r>
      <w:r>
        <w:t xml:space="preserve">  How is the situation of policy for the development of developing countries?  In the academic world of modern economics, Marx's thought is not mentioned.  There are some associations for economics.  The American Economic Association is famous in the world and is leading the economics of world.  It publishes journals, and one of them is </w:t>
      </w:r>
      <w:r w:rsidRPr="00A31742">
        <w:rPr>
          <w:i/>
        </w:rPr>
        <w:t>American Economic Review</w:t>
      </w:r>
      <w:r>
        <w:t xml:space="preserve">.  </w:t>
      </w:r>
      <w:r w:rsidR="00B654DA">
        <w:t xml:space="preserve">In this journal, </w:t>
      </w:r>
      <w:r w:rsidR="00C53325">
        <w:t>w</w:t>
      </w:r>
      <w:r>
        <w:t xml:space="preserve">e can </w:t>
      </w:r>
      <w:r w:rsidR="00C53325">
        <w:t>find</w:t>
      </w:r>
      <w:r>
        <w:t xml:space="preserve"> many articles that do not take into account the effect of the </w:t>
      </w:r>
      <w:r w:rsidR="00AE3262">
        <w:t>Law of the Tendency of the Rate of Profit to Fall</w:t>
      </w:r>
      <w:r>
        <w:t>.  For exa</w:t>
      </w:r>
      <w:r>
        <w:rPr>
          <w:rFonts w:hint="eastAsia"/>
        </w:rPr>
        <w:t xml:space="preserve">mple, </w:t>
      </w:r>
      <w:r>
        <w:t>Philippe Aghion and et al.</w:t>
      </w:r>
      <w:r>
        <w:rPr>
          <w:rFonts w:hint="eastAsia"/>
        </w:rPr>
        <w:t xml:space="preserve"> wrote as follows:</w:t>
      </w:r>
    </w:p>
    <w:p w:rsidR="00D96C1D" w:rsidRDefault="00D96C1D" w:rsidP="00D96C1D"/>
    <w:p w:rsidR="00D96C1D" w:rsidRPr="00A02909" w:rsidRDefault="00D96C1D" w:rsidP="00D96C1D">
      <w:pPr>
        <w:ind w:left="720" w:right="720"/>
      </w:pPr>
      <w:r>
        <w:t xml:space="preserve">Why do establishments not grow in India?  Bloom et al. (2013) have empirically shown that </w:t>
      </w:r>
      <w:r w:rsidRPr="000F5C0B">
        <w:rPr>
          <w:i/>
        </w:rPr>
        <w:t>lack of trust</w:t>
      </w:r>
      <w:r>
        <w:t xml:space="preserve"> and the weak rule of law is a major obstacle to firm growth.</w:t>
      </w:r>
      <w:r w:rsidR="00D856AF">
        <w:rPr>
          <w:rStyle w:val="aa"/>
        </w:rPr>
        <w:footnoteReference w:id="1"/>
      </w:r>
    </w:p>
    <w:p w:rsidR="00D96C1D" w:rsidRDefault="00D96C1D" w:rsidP="00D96C1D"/>
    <w:p w:rsidR="00D96C1D" w:rsidRDefault="00D96C1D" w:rsidP="00D96C1D">
      <w:r>
        <w:rPr>
          <w:rFonts w:hint="eastAsia"/>
        </w:rPr>
        <w:t xml:space="preserve">Authors </w:t>
      </w:r>
      <w:r w:rsidR="00591284">
        <w:t xml:space="preserve">of this paper </w:t>
      </w:r>
      <w:r>
        <w:rPr>
          <w:rFonts w:hint="eastAsia"/>
        </w:rPr>
        <w:t xml:space="preserve">are </w:t>
      </w:r>
      <w:r>
        <w:t>teachers of Harvard University, University of Pennsylvania, and Brown University.  In this paper, they wanted to consider the process of growth through Schumpeterian growth theory.  Basically</w:t>
      </w:r>
      <w:r>
        <w:rPr>
          <w:rFonts w:hint="eastAsia"/>
        </w:rPr>
        <w:t xml:space="preserve">, </w:t>
      </w:r>
      <w:r>
        <w:t>they think about the internal factor in India.  They do not consider that the fall of rate of profit in the world economy as a whole is affecting the growth.</w:t>
      </w:r>
    </w:p>
    <w:p w:rsidR="00D96C1D" w:rsidRDefault="00D96C1D" w:rsidP="00D96C1D">
      <w:r>
        <w:tab/>
      </w:r>
      <w:r>
        <w:rPr>
          <w:rFonts w:hint="eastAsia"/>
        </w:rPr>
        <w:t xml:space="preserve">To cite another example, </w:t>
      </w:r>
      <w:r>
        <w:t>Rocco Macchiavello and et al. wrote:</w:t>
      </w:r>
    </w:p>
    <w:p w:rsidR="00D96C1D" w:rsidRDefault="00D96C1D" w:rsidP="00D96C1D"/>
    <w:p w:rsidR="00D96C1D" w:rsidRPr="00A02909" w:rsidRDefault="00D96C1D" w:rsidP="00D96C1D">
      <w:pPr>
        <w:ind w:left="720" w:right="720"/>
      </w:pPr>
      <w:r>
        <w:t>The industry has now been around for almost three decades and many observers agree that deficiencies in managerial capital among line supervisors contribute to both low productivity and poor labor relation in the industry.</w:t>
      </w:r>
      <w:r w:rsidR="00D856AF">
        <w:rPr>
          <w:rStyle w:val="aa"/>
        </w:rPr>
        <w:footnoteReference w:id="2"/>
      </w:r>
    </w:p>
    <w:p w:rsidR="00D96C1D" w:rsidRDefault="00D96C1D" w:rsidP="00D96C1D"/>
    <w:p w:rsidR="00D96C1D" w:rsidRDefault="00D96C1D" w:rsidP="00D96C1D">
      <w:r>
        <w:rPr>
          <w:rFonts w:hint="eastAsia"/>
        </w:rPr>
        <w:t xml:space="preserve">They are </w:t>
      </w:r>
      <w:r>
        <w:t>teachers</w:t>
      </w:r>
      <w:r>
        <w:rPr>
          <w:rFonts w:hint="eastAsia"/>
        </w:rPr>
        <w:t xml:space="preserve"> of </w:t>
      </w:r>
      <w:r>
        <w:t xml:space="preserve">University of Warwick and University of Dhaka. </w:t>
      </w:r>
      <w:r>
        <w:rPr>
          <w:rFonts w:hint="eastAsia"/>
        </w:rPr>
        <w:t xml:space="preserve">They </w:t>
      </w:r>
      <w:r>
        <w:t>consider</w:t>
      </w:r>
      <w:r>
        <w:rPr>
          <w:rFonts w:hint="eastAsia"/>
        </w:rPr>
        <w:t xml:space="preserve"> about th</w:t>
      </w:r>
      <w:r>
        <w:t>e</w:t>
      </w:r>
      <w:r w:rsidRPr="00CF6FD3">
        <w:t xml:space="preserve"> </w:t>
      </w:r>
      <w:r>
        <w:t>garment factories in Bangladesh and insist on the effect of training.</w:t>
      </w:r>
    </w:p>
    <w:p w:rsidR="00D96C1D" w:rsidRPr="00D95983" w:rsidRDefault="00D96C1D" w:rsidP="00D96C1D">
      <w:r>
        <w:tab/>
        <w:t>The last example is a research on the relation between the capacity of each state in a country and economic development.  Daron Acemoglu and et al. wrote:</w:t>
      </w:r>
    </w:p>
    <w:p w:rsidR="00D96C1D" w:rsidRDefault="00D96C1D" w:rsidP="00D96C1D"/>
    <w:p w:rsidR="00D96C1D" w:rsidRPr="00A02909" w:rsidRDefault="00D96C1D" w:rsidP="00D96C1D">
      <w:pPr>
        <w:ind w:left="720" w:right="720"/>
      </w:pPr>
      <w:r>
        <w:t>Though we often take for granted the existence of central and local states with the capacity to enforce law and order, regulate economic activity, and provide public goods, many states in less-developed parts of the world lack this capacity.</w:t>
      </w:r>
      <w:r w:rsidR="00D856AF">
        <w:rPr>
          <w:rStyle w:val="aa"/>
        </w:rPr>
        <w:footnoteReference w:id="3"/>
      </w:r>
    </w:p>
    <w:p w:rsidR="00D96C1D" w:rsidRDefault="00D96C1D" w:rsidP="00D96C1D"/>
    <w:p w:rsidR="00D96C1D" w:rsidRDefault="00D96C1D" w:rsidP="00D96C1D">
      <w:r>
        <w:rPr>
          <w:rFonts w:hint="eastAsia"/>
        </w:rPr>
        <w:t>T</w:t>
      </w:r>
      <w:r>
        <w:t xml:space="preserve">hey are teachers of Massachusetts Institute of Technology, University of Pennsylvania, and Harvard University.  They analyzed </w:t>
      </w:r>
      <w:r>
        <w:rPr>
          <w:rFonts w:hint="eastAsia"/>
        </w:rPr>
        <w:t xml:space="preserve">the </w:t>
      </w:r>
      <w:r>
        <w:t>effect of network of states in Colombia.</w:t>
      </w:r>
    </w:p>
    <w:p w:rsidR="00D96C1D" w:rsidRDefault="00D96C1D" w:rsidP="00D96C1D">
      <w:r>
        <w:tab/>
        <w:t xml:space="preserve">A common point of above three </w:t>
      </w:r>
      <w:r w:rsidR="00131244">
        <w:t>researchers</w:t>
      </w:r>
      <w:r>
        <w:t xml:space="preserve"> is that they did not consider the effect of </w:t>
      </w:r>
      <w:r w:rsidR="00FF4EE6">
        <w:t>Marx's Law of the Tendency of the Rate of Profit to Fall</w:t>
      </w:r>
      <w:r>
        <w:t xml:space="preserve">.  Namely, they analyzed factors in each country.  But they did not consider the international effect of </w:t>
      </w:r>
      <w:r w:rsidR="00FF4EE6">
        <w:t>Marx's Law of the Tendency of the Rate of Profit to Fall</w:t>
      </w:r>
      <w:r>
        <w:t>.  We will consider this point in this paper.</w:t>
      </w:r>
    </w:p>
    <w:p w:rsidR="00D96C1D" w:rsidRDefault="00D96C1D" w:rsidP="00D96C1D">
      <w:r>
        <w:tab/>
        <w:t xml:space="preserve">Same thing can be said in the meetings of experts in economics.  </w:t>
      </w:r>
      <w:r>
        <w:rPr>
          <w:rFonts w:hint="eastAsia"/>
        </w:rPr>
        <w:t>T</w:t>
      </w:r>
      <w:r>
        <w:t xml:space="preserve">here are some associations of economics in Japan such as Japanese Economic Association, Japan Society of International Economics, etc.  In the meeting, many researchers discuss about the eradication of poverty in the world.  But they think about the situation in each country or in each sector such as textile industry or car industry only.  They do not think about the mechanism of economy of world as a whole.  Namely, they do not mention Marx's theory, the </w:t>
      </w:r>
      <w:r w:rsidR="00AE3262">
        <w:t>Law of the Tendency of the Rate of Profit to Fall</w:t>
      </w:r>
      <w:r>
        <w:t>.</w:t>
      </w:r>
    </w:p>
    <w:p w:rsidR="00D96C1D" w:rsidRDefault="00D96C1D" w:rsidP="00D96C1D">
      <w:r>
        <w:tab/>
        <w:t xml:space="preserve">Then, let us think about the </w:t>
      </w:r>
      <w:r w:rsidR="00FF4EE6">
        <w:t>Marx's Law of the Tendency of the Rate of Profit to Fall</w:t>
      </w:r>
      <w:r>
        <w:t>.  This theory was criticized by the "Stylized Facts" shown below.</w:t>
      </w:r>
    </w:p>
    <w:p w:rsidR="00D96C1D" w:rsidRDefault="00D96C1D" w:rsidP="00D96C1D"/>
    <w:p w:rsidR="00D96C1D" w:rsidRDefault="00D96C1D" w:rsidP="00D96C1D">
      <w:r>
        <w:tab/>
        <w:t>1.</w:t>
      </w:r>
      <w:r>
        <w:rPr>
          <w:rFonts w:hint="eastAsia"/>
        </w:rPr>
        <w:t xml:space="preserve"> </w:t>
      </w:r>
      <w:r>
        <w:t>Capital per worker has been increasing.</w:t>
      </w:r>
    </w:p>
    <w:p w:rsidR="00D96C1D" w:rsidRDefault="00D96C1D" w:rsidP="00D96C1D">
      <w:r>
        <w:tab/>
      </w:r>
      <w:r>
        <w:rPr>
          <w:rFonts w:hint="eastAsia"/>
        </w:rPr>
        <w:t>2</w:t>
      </w:r>
      <w:r>
        <w:t>. Also production per worker has been increasing and wage has been increasing according to it.</w:t>
      </w:r>
    </w:p>
    <w:p w:rsidR="00D96C1D" w:rsidRDefault="00D96C1D" w:rsidP="00D96C1D">
      <w:r>
        <w:tab/>
        <w:t>3. Proportion of wage income and asset income in total income has been same.  Rather, it is favorable for wage.</w:t>
      </w:r>
    </w:p>
    <w:p w:rsidR="00D96C1D" w:rsidRDefault="00D96C1D" w:rsidP="00D96C1D">
      <w:r>
        <w:tab/>
        <w:t>4. Interest rate or rate of profit has been constant.</w:t>
      </w:r>
    </w:p>
    <w:p w:rsidR="00D96C1D" w:rsidRDefault="00D96C1D" w:rsidP="00D96C1D">
      <w:r>
        <w:lastRenderedPageBreak/>
        <w:tab/>
        <w:t>5. Capital-output ratio has been constant.</w:t>
      </w:r>
    </w:p>
    <w:p w:rsidR="00D96C1D" w:rsidRDefault="00D96C1D" w:rsidP="00D96C1D">
      <w:r>
        <w:tab/>
        <w:t>6. Saving rate has been, in the long run, constant.</w:t>
      </w:r>
    </w:p>
    <w:p w:rsidR="00D96C1D" w:rsidRDefault="00D96C1D" w:rsidP="00D96C1D"/>
    <w:p w:rsidR="00D96C1D" w:rsidRDefault="00D96C1D" w:rsidP="00D96C1D">
      <w:r>
        <w:tab/>
        <w:t>The Stylized Facts were discovered by many researchers, such as Simon S. Kuznets (1901-85), Nicholas Kaldor (1908-86), and Robert M. Solow (1924- ).  Kuznets and Solow are laureates of Nobel Prize in Economics.  The contents of Stylized Facts are slightly different from book to book.  Here, they were summarized from some books.</w:t>
      </w:r>
      <w:r w:rsidR="00DF170F">
        <w:rPr>
          <w:rStyle w:val="aa"/>
        </w:rPr>
        <w:footnoteReference w:id="4"/>
      </w:r>
      <w:r>
        <w:t xml:space="preserve">  Among many economists, the Stylized Facts are thought to be the truth in economy.  Marx insisted that the rate of profit falls and so the Industrial Reserve Army emerges.  This thought was denied by the Stylized Facts.  Needless to say, the researches on the Stylized Facts are later than that of Marx.</w:t>
      </w:r>
    </w:p>
    <w:p w:rsidR="00D96C1D" w:rsidRDefault="00D96C1D" w:rsidP="00D96C1D">
      <w:r>
        <w:tab/>
        <w:t xml:space="preserve">According to the Stylized Facts, Marx's theory, </w:t>
      </w:r>
      <w:r w:rsidR="00852346">
        <w:t xml:space="preserve">the </w:t>
      </w:r>
      <w:r w:rsidR="00AE3262">
        <w:t>Law of the Tendency of the Rate of Profit to Fall</w:t>
      </w:r>
      <w:r>
        <w:t xml:space="preserve">, is denied.  Namely, as written in the Stylized Facts, the rate of profit has not fallen and the wage has been increasing.  Furthermore, the </w:t>
      </w:r>
      <w:r w:rsidR="00EE7037">
        <w:t>collapse</w:t>
      </w:r>
      <w:r>
        <w:t xml:space="preserve"> </w:t>
      </w:r>
      <w:r w:rsidRPr="00BA27BF">
        <w:t>of the Soviet Union</w:t>
      </w:r>
      <w:r>
        <w:t xml:space="preserve"> in 1991 supported the thought that the Marx's theory is wrong.  At that time, I also thought that the fault of communism has been verified.  But there is one important aspect in the world economy.  If we think of economy of </w:t>
      </w:r>
      <w:r w:rsidR="000A3B60">
        <w:t xml:space="preserve">industrial </w:t>
      </w:r>
      <w:r>
        <w:t>countr</w:t>
      </w:r>
      <w:r w:rsidR="000A3B60">
        <w:t>ies,</w:t>
      </w:r>
      <w:r>
        <w:t xml:space="preserve"> the Stylized Facts are correct.  But, in the world economy as a whole, the Stylized Fac</w:t>
      </w:r>
      <w:r w:rsidRPr="00F62567">
        <w:t xml:space="preserve">ts are not applicable.  Namely, we can consider people in developing countries as the Industrial Reserve Army.  Poor people in developing countries are poor because they cannot get a job.  Profit is not sufficient to construct factories to employ them.  </w:t>
      </w:r>
      <w:r>
        <w:t>If we think that the Marx's theory is applicable to each country, it is wrong.  Namely, if we think that Marx's theory is applicable to USA, Japa</w:t>
      </w:r>
      <w:r>
        <w:rPr>
          <w:rFonts w:hint="eastAsia"/>
        </w:rPr>
        <w:t>n, UK, etc.,</w:t>
      </w:r>
      <w:r>
        <w:t xml:space="preserve"> it is wrong.  Marx's theory </w:t>
      </w:r>
      <w:r>
        <w:rPr>
          <w:rFonts w:hint="eastAsia"/>
        </w:rPr>
        <w:t xml:space="preserve">is </w:t>
      </w:r>
      <w:r>
        <w:t>denied</w:t>
      </w:r>
      <w:r>
        <w:rPr>
          <w:rFonts w:hint="eastAsia"/>
        </w:rPr>
        <w:t xml:space="preserve"> by the Stylized Facts. </w:t>
      </w:r>
      <w:r>
        <w:t xml:space="preserve"> In other words, </w:t>
      </w:r>
      <w:r w:rsidRPr="00F62567">
        <w:t xml:space="preserve">in the world as a whole, Marx's theory is applicable.  Namely, if the world is under </w:t>
      </w:r>
      <w:r>
        <w:t xml:space="preserve">the system of the </w:t>
      </w:r>
      <w:r w:rsidRPr="00F62567">
        <w:t>free comp</w:t>
      </w:r>
      <w:r>
        <w:t>etition</w:t>
      </w:r>
      <w:r w:rsidRPr="00F62567">
        <w:t xml:space="preserve"> and </w:t>
      </w:r>
      <w:r>
        <w:t xml:space="preserve">the </w:t>
      </w:r>
      <w:r w:rsidRPr="00F62567">
        <w:t>private ownership</w:t>
      </w:r>
      <w:r>
        <w:t xml:space="preserve">, Marx's theory is applicable in the world as a </w:t>
      </w:r>
      <w:r>
        <w:lastRenderedPageBreak/>
        <w:t>whole.</w:t>
      </w:r>
    </w:p>
    <w:p w:rsidR="00D96C1D" w:rsidRDefault="00D96C1D" w:rsidP="00D96C1D">
      <w:r>
        <w:tab/>
        <w:t>For example, in Japan, car companies are making many cars and exporting the</w:t>
      </w:r>
      <w:r w:rsidR="003269DF">
        <w:t>m</w:t>
      </w:r>
      <w:r>
        <w:t xml:space="preserve">.  The companies construct factories in developing </w:t>
      </w:r>
      <w:r w:rsidR="00634AD7">
        <w:t>countries</w:t>
      </w:r>
      <w:r>
        <w:t xml:space="preserve"> bec</w:t>
      </w:r>
      <w:r>
        <w:rPr>
          <w:rFonts w:hint="eastAsia"/>
        </w:rPr>
        <w:t xml:space="preserve">ause wage is low in developing countries. </w:t>
      </w:r>
      <w:r>
        <w:t xml:space="preserve"> For example, Japanese companies construct factories in Philippines, Thailand, </w:t>
      </w:r>
      <w:r w:rsidR="0040551D">
        <w:t>Indonesia</w:t>
      </w:r>
      <w:r>
        <w:t xml:space="preserve">, etc.  Some people are employed by these Japanese companies but other people are not employed.  Wage and salary of employed people of developing countries are lower than that of Japanese employees.  But employed people can get higher income than those who are not employed.  Namely, those who are not employed can be called the Industrial Reserve Army.  They are not in the situation </w:t>
      </w:r>
      <w:r w:rsidR="00AC0934">
        <w:t xml:space="preserve">that </w:t>
      </w:r>
      <w:r>
        <w:t>they are poor though they are working hard.</w:t>
      </w:r>
      <w:r w:rsidRPr="00142323">
        <w:t xml:space="preserve"> </w:t>
      </w:r>
      <w:r>
        <w:t xml:space="preserve"> The poor people are poor because they have no job.  Then what must we do to employ those who are not employed?  We must get enough profit that is enough to construct factories that can employ unemployed people.  But this is very difficult as the Marx's theory shows it.</w:t>
      </w:r>
    </w:p>
    <w:p w:rsidR="00D96C1D" w:rsidRPr="00A833D6" w:rsidRDefault="00D96C1D" w:rsidP="00D96C1D">
      <w:r w:rsidRPr="00F62567">
        <w:tab/>
      </w:r>
      <w:r>
        <w:t>So, if we want to tackle the problem of poverty, we must provide jobs to the jobless people.  Then how can we provide jobs that is sufficient to employ all the people.  The World Federation can provide jobs.  How can we say such thing?  Basically, companies that can employ people are run as far as there is profit from the companies.  So if the profit is minus, the companies must go bankrupt.  If companies in each country employ people by running c</w:t>
      </w:r>
      <w:r>
        <w:rPr>
          <w:rFonts w:hint="eastAsia"/>
        </w:rPr>
        <w:t xml:space="preserve">ompanies in </w:t>
      </w:r>
      <w:r>
        <w:t>the red</w:t>
      </w:r>
      <w:r>
        <w:rPr>
          <w:rFonts w:hint="eastAsia"/>
        </w:rPr>
        <w:t>,</w:t>
      </w:r>
      <w:r>
        <w:t xml:space="preserve"> the government of the country must subsidize the companies in the red.  Basically, companies can exist by enduring hard competition.  But if companies are subsidized, workers will not work hard.  This will weaken the competitive power of companies and </w:t>
      </w:r>
      <w:r>
        <w:rPr>
          <w:rFonts w:hint="eastAsia"/>
        </w:rPr>
        <w:t xml:space="preserve">also weaken </w:t>
      </w:r>
      <w:r>
        <w:t>the</w:t>
      </w:r>
      <w:r>
        <w:rPr>
          <w:rFonts w:hint="eastAsia"/>
        </w:rPr>
        <w:t xml:space="preserve"> </w:t>
      </w:r>
      <w:r>
        <w:t>competitive</w:t>
      </w:r>
      <w:r>
        <w:rPr>
          <w:rFonts w:hint="eastAsia"/>
        </w:rPr>
        <w:t xml:space="preserve"> power of </w:t>
      </w:r>
      <w:r>
        <w:t>the</w:t>
      </w:r>
      <w:r>
        <w:rPr>
          <w:rFonts w:hint="eastAsia"/>
        </w:rPr>
        <w:t xml:space="preserve"> </w:t>
      </w:r>
      <w:r>
        <w:t>country</w:t>
      </w:r>
      <w:r>
        <w:rPr>
          <w:rFonts w:hint="eastAsia"/>
        </w:rPr>
        <w:t>.</w:t>
      </w:r>
      <w:r>
        <w:t xml:space="preserve">  But if most countries are in the World Federation, each country can provide jobs by employing people in the factories in the red.</w:t>
      </w:r>
      <w:r w:rsidR="00674866">
        <w:t xml:space="preserve">  So we need to establish the World Federation.</w:t>
      </w:r>
    </w:p>
    <w:p w:rsidR="007B2391" w:rsidRDefault="007B2391" w:rsidP="007B2391"/>
    <w:p w:rsidR="007B2391" w:rsidRDefault="007B2391" w:rsidP="007B2391"/>
    <w:p w:rsidR="007B2391" w:rsidRDefault="007B2391" w:rsidP="007B2391">
      <w:pPr>
        <w:pStyle w:val="2"/>
        <w:rPr>
          <w:lang w:val="en"/>
        </w:rPr>
      </w:pPr>
      <w:bookmarkStart w:id="12" w:name="_Toc510177074"/>
      <w:r>
        <w:rPr>
          <w:sz w:val="28"/>
          <w:szCs w:val="28"/>
        </w:rPr>
        <w:t>V</w:t>
      </w:r>
      <w:r w:rsidR="00FF6193">
        <w:rPr>
          <w:sz w:val="28"/>
          <w:szCs w:val="28"/>
        </w:rPr>
        <w:t>I</w:t>
      </w:r>
      <w:r>
        <w:rPr>
          <w:sz w:val="28"/>
          <w:szCs w:val="28"/>
        </w:rPr>
        <w:t>I</w:t>
      </w:r>
      <w:r w:rsidRPr="0002546B">
        <w:rPr>
          <w:rFonts w:hint="eastAsia"/>
          <w:sz w:val="28"/>
          <w:szCs w:val="28"/>
        </w:rPr>
        <w:t xml:space="preserve"> </w:t>
      </w:r>
      <w:r w:rsidRPr="007B2391">
        <w:rPr>
          <w:sz w:val="28"/>
          <w:szCs w:val="28"/>
        </w:rPr>
        <w:t>M</w:t>
      </w:r>
      <w:r w:rsidR="00BC6E1F">
        <w:rPr>
          <w:sz w:val="28"/>
          <w:szCs w:val="28"/>
        </w:rPr>
        <w:t>ATURITY OF SPIRIT</w:t>
      </w:r>
      <w:bookmarkEnd w:id="12"/>
    </w:p>
    <w:p w:rsidR="007B2391" w:rsidRDefault="007B2391" w:rsidP="007B2391">
      <w:pPr>
        <w:rPr>
          <w:lang w:val="en"/>
        </w:rPr>
      </w:pPr>
    </w:p>
    <w:p w:rsidR="00D96C1D" w:rsidRPr="00467C0D" w:rsidRDefault="00D96C1D" w:rsidP="0079082A"/>
    <w:p w:rsidR="00D96C1D" w:rsidRDefault="00D96C1D" w:rsidP="00D96C1D">
      <w:r>
        <w:t xml:space="preserve">Spirit of human is always developing.  Even in the present age, our spirit has not reached the upper limit.  There is one thing that verifies the extent of maturity of spirit.  In 2001, activists of Al-Qaida attacked World Trade Center in New York.  Thousands of people died due to this attack.  Since then, USA attacked Afghanistan and Iraq without </w:t>
      </w:r>
      <w:r w:rsidR="0069719D">
        <w:t xml:space="preserve">the </w:t>
      </w:r>
      <w:r>
        <w:t xml:space="preserve">approval of United Nations.  </w:t>
      </w:r>
      <w:r>
        <w:rPr>
          <w:rFonts w:hint="eastAsia"/>
        </w:rPr>
        <w:t>In</w:t>
      </w:r>
      <w:r>
        <w:t xml:space="preserve"> </w:t>
      </w:r>
      <w:r>
        <w:rPr>
          <w:rFonts w:hint="eastAsia"/>
        </w:rPr>
        <w:t>2003,</w:t>
      </w:r>
      <w:r>
        <w:t xml:space="preserve"> USA and other forces invaded Iraq and occupied it.  USA insisted that Iraq has weapons of mass destruction such as nuclear or </w:t>
      </w:r>
      <w:r>
        <w:lastRenderedPageBreak/>
        <w:t xml:space="preserve">chemical weapons.  The president of Iraq, </w:t>
      </w:r>
      <w:r w:rsidRPr="005F6F39">
        <w:t>Saddam Hussein</w:t>
      </w:r>
      <w:r>
        <w:t>, was captured and executed in 2006.  On the other hand, supreme leader of Libya, Muammar al-Gaddafi, was killed in 2011.  Also conflict in Libya was assisted by some western countries without the approval of United Nations.</w:t>
      </w:r>
      <w:r>
        <w:rPr>
          <w:rFonts w:hint="eastAsia"/>
        </w:rPr>
        <w:t xml:space="preserve"> </w:t>
      </w:r>
      <w:r>
        <w:t xml:space="preserve"> After the regime of Iraq and Libya was destroyed, the Islamic State was </w:t>
      </w:r>
      <w:r w:rsidR="00A26346">
        <w:t>declared</w:t>
      </w:r>
      <w:r>
        <w:t xml:space="preserve"> in 2014.  Namely, USA and other forces toppled the governments of Iraq and Libya without the approval of United Nations, and as a result, Islamic State emerged.  This is the result of ignoring the United Nations.  Attacking other nations without the approval of United Nations means that maturity of spirit of human is not high.  If our spirit reached a level high enough to maintain the peace, human would not attack other countries without the approval of international organizations such as the United Nations.</w:t>
      </w:r>
    </w:p>
    <w:p w:rsidR="005A5260" w:rsidRDefault="005A5260" w:rsidP="00C041DB"/>
    <w:p w:rsidR="0044653E" w:rsidRDefault="0044653E" w:rsidP="0044653E"/>
    <w:p w:rsidR="0044653E" w:rsidRDefault="0044653E" w:rsidP="0044653E">
      <w:pPr>
        <w:pStyle w:val="2"/>
        <w:rPr>
          <w:lang w:val="en"/>
        </w:rPr>
      </w:pPr>
      <w:bookmarkStart w:id="13" w:name="_Toc510177075"/>
      <w:r>
        <w:rPr>
          <w:sz w:val="28"/>
          <w:szCs w:val="28"/>
        </w:rPr>
        <w:t>VI</w:t>
      </w:r>
      <w:r w:rsidR="00FF6193">
        <w:rPr>
          <w:sz w:val="28"/>
          <w:szCs w:val="28"/>
        </w:rPr>
        <w:t>I</w:t>
      </w:r>
      <w:r>
        <w:rPr>
          <w:rFonts w:hint="eastAsia"/>
          <w:sz w:val="28"/>
          <w:szCs w:val="28"/>
        </w:rPr>
        <w:t>I</w:t>
      </w:r>
      <w:r w:rsidRPr="0002546B">
        <w:rPr>
          <w:rFonts w:hint="eastAsia"/>
          <w:sz w:val="28"/>
          <w:szCs w:val="28"/>
        </w:rPr>
        <w:t xml:space="preserve"> </w:t>
      </w:r>
      <w:r>
        <w:rPr>
          <w:rFonts w:hint="eastAsia"/>
          <w:sz w:val="28"/>
          <w:szCs w:val="28"/>
        </w:rPr>
        <w:t>C</w:t>
      </w:r>
      <w:r w:rsidR="002F2CB7">
        <w:rPr>
          <w:sz w:val="28"/>
          <w:szCs w:val="28"/>
        </w:rPr>
        <w:t>ONCLUSION</w:t>
      </w:r>
      <w:bookmarkEnd w:id="13"/>
    </w:p>
    <w:p w:rsidR="0044653E" w:rsidRDefault="0044653E" w:rsidP="00C041DB"/>
    <w:p w:rsidR="00066308" w:rsidRDefault="00066308" w:rsidP="00C041DB"/>
    <w:p w:rsidR="00066308" w:rsidRDefault="00066308" w:rsidP="00066308">
      <w:r>
        <w:t xml:space="preserve">My basic philosophy is that the truly good </w:t>
      </w:r>
      <w:r w:rsidR="00315841">
        <w:t xml:space="preserve">thing </w:t>
      </w:r>
      <w:r>
        <w:t>shall become a common sense.  If we say something against a common sense, we are laughed at.  For example, we are laughed at if we say that we should use kerosene lamp</w:t>
      </w:r>
      <w:r w:rsidRPr="00A051DF">
        <w:t xml:space="preserve"> </w:t>
      </w:r>
      <w:r>
        <w:t>instead of electric light, we are laughed at if we say that we should ride horse or cow instead of car or motorcycle, we are laughed at if we say that Olympic Games and the World Cup of soccer should be abolished, and we are laughed at if we say that the compulsory education should be abolished.  Thus the truly good thing shall become a common sense.  This is possible after the spirit of human has been matured to some extent.  So, if our spirit has matured enough, the World Federation will be established and maintained.  It will take a long time but it will be reached sooner or later.</w:t>
      </w:r>
      <w:r w:rsidR="00594C30">
        <w:t xml:space="preserve">  We must consider how the common sense in the world in the future will be.</w:t>
      </w:r>
    </w:p>
    <w:p w:rsidR="00066308" w:rsidRPr="00A96133" w:rsidRDefault="00066308" w:rsidP="00066308">
      <w:r>
        <w:tab/>
        <w:t>We must establish the education system that promote the maturity of spirit.  Namely, we need to mature the spirit of people to make people respect the international organization such as United Nations.  In other words, we need make people love peace.</w:t>
      </w:r>
    </w:p>
    <w:p w:rsidR="0062594E" w:rsidRDefault="0062594E" w:rsidP="0062594E">
      <w:r>
        <w:tab/>
        <w:t>We need a vision for human society in the future such as one thousand years later.  How will be the world after one thousand years?  Will there still be the war and the poverty?  How about the natural resources</w:t>
      </w:r>
      <w:r>
        <w:rPr>
          <w:rFonts w:hint="eastAsia"/>
        </w:rPr>
        <w:t xml:space="preserve">?  Will they be enough to feed </w:t>
      </w:r>
      <w:r>
        <w:t xml:space="preserve">human?  My basic view is that the World Federation will be a common sense in the world one thousand years later.  </w:t>
      </w:r>
      <w:r w:rsidR="00AB2C7A">
        <w:t>Namely, s</w:t>
      </w:r>
      <w:r>
        <w:t xml:space="preserve">prit of human in the world </w:t>
      </w:r>
      <w:r w:rsidR="00AB2C7A">
        <w:t>will</w:t>
      </w:r>
      <w:r>
        <w:t xml:space="preserve"> be matured enough by that age.  </w:t>
      </w:r>
      <w:r>
        <w:rPr>
          <w:rFonts w:hint="eastAsia"/>
        </w:rPr>
        <w:t xml:space="preserve">So we need a new </w:t>
      </w:r>
      <w:r>
        <w:t>education</w:t>
      </w:r>
      <w:r>
        <w:rPr>
          <w:rFonts w:hint="eastAsia"/>
        </w:rPr>
        <w:t xml:space="preserve"> that matures our spirit.</w:t>
      </w:r>
    </w:p>
    <w:p w:rsidR="006408CA" w:rsidRDefault="007E58CC" w:rsidP="0062594E">
      <w:r>
        <w:lastRenderedPageBreak/>
        <w:tab/>
        <w:t>Lastly, if we think of the education to mature spirit of people, we must not forget that we must get old and die and there are woman and man in this world no matter how the science develops.</w:t>
      </w:r>
      <w:r w:rsidR="003C73B5">
        <w:t xml:space="preserve">  So if </w:t>
      </w:r>
      <w:r w:rsidR="001D6DF5">
        <w:t xml:space="preserve">we </w:t>
      </w:r>
      <w:r w:rsidR="003C73B5">
        <w:t>want to be happy</w:t>
      </w:r>
      <w:r w:rsidR="001D6DF5">
        <w:t xml:space="preserve"> and enjoy life</w:t>
      </w:r>
      <w:r w:rsidR="003C73B5">
        <w:t>, we must build a healthy woman-man relation and have a health</w:t>
      </w:r>
      <w:r w:rsidR="001D6DF5">
        <w:t>y</w:t>
      </w:r>
      <w:r w:rsidR="003C73B5">
        <w:t xml:space="preserve"> family relation.</w:t>
      </w:r>
      <w:r w:rsidR="008E3F7C">
        <w:t xml:space="preserve">  </w:t>
      </w:r>
      <w:r w:rsidR="001D6DF5">
        <w:t xml:space="preserve">Namely, we must not </w:t>
      </w:r>
      <w:r w:rsidR="00F92D0D">
        <w:t>have</w:t>
      </w:r>
      <w:r w:rsidR="001D6DF5">
        <w:t xml:space="preserve"> sexual relation without marriage.</w:t>
      </w:r>
      <w:r w:rsidR="00F92D0D">
        <w:t xml:space="preserve">  </w:t>
      </w:r>
      <w:r w:rsidR="00C82F75">
        <w:t xml:space="preserve">In some countries, people have sex without marriage.  In the society of these countries, atmosphere of society is lonely or empty.  On the other hand, in </w:t>
      </w:r>
      <w:r w:rsidR="005A529D">
        <w:t>countries</w:t>
      </w:r>
      <w:r w:rsidR="00C82F75">
        <w:t xml:space="preserve"> </w:t>
      </w:r>
      <w:r w:rsidR="005A529D">
        <w:t>of</w:t>
      </w:r>
      <w:r w:rsidR="00C82F75">
        <w:t xml:space="preserve"> </w:t>
      </w:r>
      <w:r w:rsidR="005A529D">
        <w:t>Islam</w:t>
      </w:r>
      <w:r w:rsidR="00C82F75">
        <w:t xml:space="preserve"> an</w:t>
      </w:r>
      <w:r w:rsidR="00213F4B">
        <w:t>d</w:t>
      </w:r>
      <w:r w:rsidR="00C82F75">
        <w:t xml:space="preserve"> </w:t>
      </w:r>
      <w:r w:rsidR="005A529D">
        <w:t xml:space="preserve">Hinduism, sex before marriage is strictly forbidden.  It is reported that hundreds of people are killed </w:t>
      </w:r>
      <w:r w:rsidR="00477D01">
        <w:t xml:space="preserve">in India </w:t>
      </w:r>
      <w:r w:rsidR="005A529D">
        <w:t xml:space="preserve">every year for having sex that is not allowed in Islam and Hinduism.  </w:t>
      </w:r>
      <w:r w:rsidR="00B208EF">
        <w:t xml:space="preserve">In families of countries of Islam and Hinduism, family relation is very good.  This is said that this is because family is a big family and not individualism.  </w:t>
      </w:r>
      <w:r w:rsidR="00B25A6A">
        <w:t>There are some terrorists in Islamic countries.  But</w:t>
      </w:r>
      <w:r w:rsidR="00C67040">
        <w:t xml:space="preserve"> the</w:t>
      </w:r>
      <w:r w:rsidR="00B25A6A">
        <w:t xml:space="preserve"> family relation of ordinary people </w:t>
      </w:r>
      <w:r w:rsidR="00C67040">
        <w:t xml:space="preserve">in Islamic countries is </w:t>
      </w:r>
      <w:r w:rsidR="00B25A6A">
        <w:t xml:space="preserve">very good.  </w:t>
      </w:r>
      <w:r w:rsidR="00144CC8">
        <w:t xml:space="preserve">This point is very different from western countries of Christianity and Japan.  </w:t>
      </w:r>
      <w:r w:rsidR="002710E1">
        <w:t xml:space="preserve">I think that the direction of evolution of spirit is wrong in countries where people have sex without marriage.  </w:t>
      </w:r>
      <w:r w:rsidR="00144CC8">
        <w:t>People in the world must understand that woman-man relation must be healthy.</w:t>
      </w:r>
      <w:r w:rsidR="001F5EE1">
        <w:t xml:space="preserve">  </w:t>
      </w:r>
      <w:r w:rsidR="00144CC8">
        <w:t xml:space="preserve">If this </w:t>
      </w:r>
      <w:r w:rsidR="008E3F7C">
        <w:t>is accomplished, leaders of powerful countries will not attack other countries without approval of international organization like the United Nations.</w:t>
      </w:r>
    </w:p>
    <w:p w:rsidR="00A456FF" w:rsidRDefault="00A456FF" w:rsidP="0062594E"/>
    <w:p w:rsidR="000E65B2" w:rsidRDefault="000E65B2" w:rsidP="000E65B2"/>
    <w:p w:rsidR="000E65B2" w:rsidRDefault="000E65B2" w:rsidP="000E65B2">
      <w:pPr>
        <w:pStyle w:val="2"/>
        <w:rPr>
          <w:sz w:val="28"/>
          <w:szCs w:val="28"/>
        </w:rPr>
      </w:pPr>
      <w:bookmarkStart w:id="14" w:name="_Toc460243403"/>
      <w:bookmarkStart w:id="15" w:name="_Toc510177076"/>
      <w:r>
        <w:rPr>
          <w:sz w:val="28"/>
          <w:szCs w:val="28"/>
        </w:rPr>
        <w:t>REFERENCES</w:t>
      </w:r>
      <w:bookmarkEnd w:id="14"/>
      <w:bookmarkEnd w:id="15"/>
    </w:p>
    <w:p w:rsidR="000E65B2" w:rsidRDefault="000E65B2" w:rsidP="000E65B2"/>
    <w:p w:rsidR="00A456FF" w:rsidRPr="00DC6BBE" w:rsidRDefault="00A456FF" w:rsidP="00A456FF"/>
    <w:p w:rsidR="00A456FF" w:rsidRPr="00DC6BBE" w:rsidRDefault="00A456FF" w:rsidP="00A456FF">
      <w:pPr>
        <w:rPr>
          <w:b/>
          <w:sz w:val="24"/>
          <w:szCs w:val="24"/>
        </w:rPr>
      </w:pPr>
      <w:r w:rsidRPr="00DC6BBE">
        <w:rPr>
          <w:rFonts w:hint="eastAsia"/>
          <w:b/>
          <w:sz w:val="24"/>
          <w:szCs w:val="24"/>
        </w:rPr>
        <w:tab/>
      </w:r>
      <w:bookmarkStart w:id="16" w:name="_Toc489094062"/>
      <w:r w:rsidRPr="00DC6BBE">
        <w:rPr>
          <w:b/>
          <w:sz w:val="24"/>
          <w:szCs w:val="24"/>
        </w:rPr>
        <w:t>In English</w:t>
      </w:r>
      <w:bookmarkEnd w:id="16"/>
    </w:p>
    <w:p w:rsidR="00A456FF" w:rsidRPr="00DC6BBE" w:rsidRDefault="00A456FF" w:rsidP="00A456FF"/>
    <w:p w:rsidR="00A456FF" w:rsidRDefault="00A456FF" w:rsidP="00A456FF">
      <w:pPr>
        <w:pStyle w:val="a8"/>
        <w:ind w:left="720" w:hanging="720"/>
      </w:pPr>
      <w:r>
        <w:t>Acemoglu, Daron, Garc</w:t>
      </w:r>
      <w:r>
        <w:rPr>
          <w:rFonts w:hint="eastAsia"/>
        </w:rPr>
        <w:t>í</w:t>
      </w:r>
      <w:r>
        <w:t>a-Jimeno</w:t>
      </w:r>
      <w:r>
        <w:rPr>
          <w:rFonts w:hint="eastAsia"/>
        </w:rPr>
        <w:t>,</w:t>
      </w:r>
      <w:r>
        <w:t xml:space="preserve"> Camilo, </w:t>
      </w:r>
      <w:r>
        <w:rPr>
          <w:rFonts w:hint="eastAsia"/>
        </w:rPr>
        <w:t>and</w:t>
      </w:r>
      <w:r>
        <w:t xml:space="preserve"> Robinson,</w:t>
      </w:r>
      <w:r>
        <w:rPr>
          <w:rFonts w:hint="eastAsia"/>
        </w:rPr>
        <w:t xml:space="preserve"> James A.</w:t>
      </w:r>
      <w:r>
        <w:t xml:space="preserve">  "State Capacity and Economic Development: A Network Approach." </w:t>
      </w:r>
      <w:r w:rsidRPr="00DC1DF4">
        <w:rPr>
          <w:i/>
        </w:rPr>
        <w:t>American Economic Review</w:t>
      </w:r>
      <w:r>
        <w:t xml:space="preserve"> 105 (August 2015): 2364-2409.</w:t>
      </w:r>
    </w:p>
    <w:p w:rsidR="00A456FF" w:rsidRDefault="00A456FF" w:rsidP="00A456FF">
      <w:pPr>
        <w:pStyle w:val="a8"/>
        <w:ind w:left="720" w:hanging="720"/>
      </w:pPr>
      <w:r>
        <w:t xml:space="preserve">Aghion, Philippe, Akcigit, Ufuk, and Howitt, Peter.  "Lessons from Schumpeterian Growth Theory."  </w:t>
      </w:r>
      <w:r w:rsidRPr="00DC1DF4">
        <w:rPr>
          <w:i/>
        </w:rPr>
        <w:t>American Economic Review</w:t>
      </w:r>
      <w:r>
        <w:t xml:space="preserve"> 105 (May 2015): 94-99.</w:t>
      </w:r>
    </w:p>
    <w:p w:rsidR="00A456FF" w:rsidRDefault="00A456FF" w:rsidP="00A456FF">
      <w:pPr>
        <w:pStyle w:val="a8"/>
        <w:ind w:left="720" w:hanging="720"/>
      </w:pPr>
      <w:r>
        <w:t>Macchiavello, Rocco, Rabbani, Ato</w:t>
      </w:r>
      <w:bookmarkStart w:id="17" w:name="_GoBack"/>
      <w:bookmarkEnd w:id="17"/>
      <w:r>
        <w:t xml:space="preserve">nu, and Woodruff, Christopher.  "The Market for Training Services: A Demand Experiment with Bangladeshi Garment Factories."  </w:t>
      </w:r>
      <w:r w:rsidRPr="00DC1DF4">
        <w:rPr>
          <w:i/>
        </w:rPr>
        <w:t>American Economic Review</w:t>
      </w:r>
      <w:r>
        <w:t xml:space="preserve"> 105 (May 2015): 300-304.</w:t>
      </w:r>
    </w:p>
    <w:p w:rsidR="00A456FF" w:rsidRPr="00DC6BBE" w:rsidRDefault="00A456FF" w:rsidP="00A456FF"/>
    <w:p w:rsidR="00A456FF" w:rsidRPr="00DC6BBE" w:rsidRDefault="00A456FF" w:rsidP="00A456FF">
      <w:pPr>
        <w:rPr>
          <w:b/>
          <w:sz w:val="24"/>
          <w:szCs w:val="24"/>
        </w:rPr>
      </w:pPr>
      <w:r w:rsidRPr="00DC6BBE">
        <w:rPr>
          <w:rFonts w:hint="eastAsia"/>
          <w:b/>
          <w:sz w:val="24"/>
          <w:szCs w:val="24"/>
        </w:rPr>
        <w:tab/>
      </w:r>
      <w:bookmarkStart w:id="18" w:name="_Toc489094063"/>
      <w:r w:rsidRPr="00DC6BBE">
        <w:rPr>
          <w:b/>
          <w:sz w:val="24"/>
          <w:szCs w:val="24"/>
        </w:rPr>
        <w:t>In Japanese</w:t>
      </w:r>
      <w:bookmarkEnd w:id="18"/>
    </w:p>
    <w:p w:rsidR="00A456FF" w:rsidRPr="00DC6BBE" w:rsidRDefault="00A456FF" w:rsidP="00A456FF"/>
    <w:p w:rsidR="00A456FF" w:rsidRDefault="00A456FF" w:rsidP="00A456FF">
      <w:pPr>
        <w:pStyle w:val="a8"/>
        <w:ind w:left="720" w:hanging="720"/>
      </w:pPr>
      <w:r>
        <w:t xml:space="preserve">Burmeister, Edwin, and A. Rodney Dobell. </w:t>
      </w:r>
      <w:r w:rsidRPr="00C85F14">
        <w:rPr>
          <w:i/>
          <w:lang w:val="fr-FR"/>
        </w:rPr>
        <w:t>Tekisuto Bukku Gendai Keizai Seichou Riron</w:t>
      </w:r>
      <w:r w:rsidRPr="00D96C1D">
        <w:rPr>
          <w:lang w:val="fr-FR"/>
        </w:rPr>
        <w:t xml:space="preserve">. </w:t>
      </w:r>
      <w:r>
        <w:t xml:space="preserve">Translated by Ryuzou Satou and Eiji Osumi. Tokyo: Keisou Shobou, 1976. Translated from Edwin Burmeister and A. Rodney Dobell. Mathematical Theories of Economic Growth. </w:t>
      </w:r>
      <w:proofErr w:type="spellStart"/>
      <w:r>
        <w:t>n.p</w:t>
      </w:r>
      <w:proofErr w:type="spellEnd"/>
      <w:r>
        <w:t>.: Macmillan, 1970.</w:t>
      </w:r>
    </w:p>
    <w:p w:rsidR="00A456FF" w:rsidRDefault="00A456FF" w:rsidP="00A456FF">
      <w:pPr>
        <w:pStyle w:val="a8"/>
        <w:ind w:left="720" w:hanging="720"/>
      </w:pPr>
      <w:r>
        <w:t xml:space="preserve">Fukuoka, Masao. </w:t>
      </w:r>
      <w:r w:rsidRPr="00C85F14">
        <w:rPr>
          <w:i/>
        </w:rPr>
        <w:t>Zeminaru Keizaigaku Nyumon</w:t>
      </w:r>
      <w:r>
        <w:t xml:space="preserve">. 3rd ed. Tokyo: Nihon Keizai </w:t>
      </w:r>
      <w:r>
        <w:lastRenderedPageBreak/>
        <w:t>Shinbunsha, 2000.</w:t>
      </w:r>
    </w:p>
    <w:p w:rsidR="00A456FF" w:rsidRDefault="00A456FF" w:rsidP="00A456FF">
      <w:pPr>
        <w:pStyle w:val="a8"/>
        <w:ind w:left="720" w:hanging="720"/>
      </w:pPr>
      <w:r w:rsidRPr="00A53BA8">
        <w:t xml:space="preserve">Ono, Tetsuji. “Keizai Seichou.” </w:t>
      </w:r>
      <w:r>
        <w:t xml:space="preserve">In </w:t>
      </w:r>
      <w:r w:rsidRPr="00C85F14">
        <w:rPr>
          <w:i/>
        </w:rPr>
        <w:t>Gendai Keizaigaku no Tenkai</w:t>
      </w:r>
      <w:r>
        <w:t>, pp. 228-266. Edited by Toshio Ono. Tokyo: Gakubunsha, 1992.</w:t>
      </w:r>
    </w:p>
    <w:p w:rsidR="00A456FF" w:rsidRDefault="00A456FF" w:rsidP="00A456FF">
      <w:pPr>
        <w:pStyle w:val="a8"/>
        <w:ind w:left="720" w:hanging="720"/>
      </w:pPr>
      <w:r>
        <w:t xml:space="preserve">Samuelson, Paul A., and William D. Nordhaus. </w:t>
      </w:r>
      <w:r w:rsidRPr="00C85F14">
        <w:rPr>
          <w:i/>
        </w:rPr>
        <w:t>Samyueruson Keizaigaku</w:t>
      </w:r>
      <w:r>
        <w:t>. 13th ed. 2 vols. Translated by Shigeto Tsuru. Tokyo: Iwanami Shoten, 1995. Translated from Paul A. Samuelson and William D. Nordhaus. Economics. 13th ed. New York: McGraw-Hill, Inc., 1989.</w:t>
      </w:r>
    </w:p>
    <w:p w:rsidR="00A456FF" w:rsidRPr="00C946BC" w:rsidRDefault="00A456FF" w:rsidP="00A456FF"/>
    <w:p w:rsidR="00A456FF" w:rsidRDefault="00A456FF" w:rsidP="0062594E"/>
    <w:sectPr w:rsidR="00A456F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E5" w:rsidRDefault="003479E5" w:rsidP="00F93302">
      <w:r>
        <w:separator/>
      </w:r>
    </w:p>
  </w:endnote>
  <w:endnote w:type="continuationSeparator" w:id="0">
    <w:p w:rsidR="003479E5" w:rsidRDefault="003479E5" w:rsidP="00F9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7627"/>
      <w:docPartObj>
        <w:docPartGallery w:val="Page Numbers (Bottom of Page)"/>
        <w:docPartUnique/>
      </w:docPartObj>
    </w:sdtPr>
    <w:sdtEndPr/>
    <w:sdtContent>
      <w:p w:rsidR="003479E5" w:rsidRDefault="003479E5">
        <w:pPr>
          <w:pStyle w:val="a5"/>
          <w:jc w:val="center"/>
        </w:pPr>
        <w:r>
          <w:fldChar w:fldCharType="begin"/>
        </w:r>
        <w:r>
          <w:instrText>PAGE   \* MERGEFORMAT</w:instrText>
        </w:r>
        <w:r>
          <w:fldChar w:fldCharType="separate"/>
        </w:r>
        <w:r w:rsidR="00CB7101" w:rsidRPr="00CB7101">
          <w:rPr>
            <w:noProof/>
            <w:lang w:val="ja-JP"/>
          </w:rPr>
          <w:t>14</w:t>
        </w:r>
        <w:r>
          <w:fldChar w:fldCharType="end"/>
        </w:r>
      </w:p>
    </w:sdtContent>
  </w:sdt>
  <w:p w:rsidR="003479E5" w:rsidRDefault="00347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E5" w:rsidRDefault="003479E5" w:rsidP="00F93302">
      <w:r>
        <w:separator/>
      </w:r>
    </w:p>
  </w:footnote>
  <w:footnote w:type="continuationSeparator" w:id="0">
    <w:p w:rsidR="003479E5" w:rsidRDefault="003479E5" w:rsidP="00F93302">
      <w:r>
        <w:continuationSeparator/>
      </w:r>
    </w:p>
  </w:footnote>
  <w:footnote w:id="1">
    <w:p w:rsidR="00D856AF" w:rsidRDefault="00D856AF" w:rsidP="000E65B2">
      <w:pPr>
        <w:pStyle w:val="a8"/>
        <w:snapToGrid/>
      </w:pPr>
      <w:r>
        <w:rPr>
          <w:rStyle w:val="aa"/>
        </w:rPr>
        <w:footnoteRef/>
      </w:r>
      <w:r>
        <w:t xml:space="preserve"> Philippe Aghion, Ufuk Akcigit, and Peter Howitt, "Lessons from Schumpeterian Growth Theory," </w:t>
      </w:r>
      <w:r w:rsidRPr="00DC1DF4">
        <w:rPr>
          <w:i/>
        </w:rPr>
        <w:t>American Economic Review</w:t>
      </w:r>
      <w:r>
        <w:t xml:space="preserve"> 105 (May 2015): 98.</w:t>
      </w:r>
    </w:p>
  </w:footnote>
  <w:footnote w:id="2">
    <w:p w:rsidR="00D856AF" w:rsidRDefault="00D856AF" w:rsidP="00D856AF">
      <w:r>
        <w:rPr>
          <w:rStyle w:val="aa"/>
        </w:rPr>
        <w:footnoteRef/>
      </w:r>
      <w:r>
        <w:t xml:space="preserve"> </w:t>
      </w:r>
      <w:r w:rsidRPr="0082301E">
        <w:t xml:space="preserve">Rocco Macchiavello, Atonu Rabbani, and Christopher Woodruff, "The Market for Training Services: A Demand Experiment with Bangladeshi Garment Factories," </w:t>
      </w:r>
      <w:r w:rsidRPr="00790170">
        <w:rPr>
          <w:i/>
        </w:rPr>
        <w:t>American Economic Review</w:t>
      </w:r>
      <w:r w:rsidRPr="0082301E">
        <w:t xml:space="preserve"> 105 (May 2015): 300.</w:t>
      </w:r>
    </w:p>
  </w:footnote>
  <w:footnote w:id="3">
    <w:p w:rsidR="00D856AF" w:rsidRDefault="00D856AF">
      <w:pPr>
        <w:pStyle w:val="a8"/>
      </w:pPr>
      <w:r>
        <w:rPr>
          <w:rStyle w:val="aa"/>
        </w:rPr>
        <w:footnoteRef/>
      </w:r>
      <w:r>
        <w:t xml:space="preserve"> Daron Acemoglu, Camilo Garc</w:t>
      </w:r>
      <w:r>
        <w:rPr>
          <w:rFonts w:hint="eastAsia"/>
        </w:rPr>
        <w:t>í</w:t>
      </w:r>
      <w:r>
        <w:t>a-Jimeno</w:t>
      </w:r>
      <w:r>
        <w:rPr>
          <w:rFonts w:hint="eastAsia"/>
        </w:rPr>
        <w:t xml:space="preserve">, and James A. </w:t>
      </w:r>
      <w:r>
        <w:t xml:space="preserve">Robinson, "State Capacity and Economic Development: A Network Approach," </w:t>
      </w:r>
      <w:r w:rsidRPr="00DC1DF4">
        <w:rPr>
          <w:i/>
        </w:rPr>
        <w:t>American Economic Review</w:t>
      </w:r>
      <w:r>
        <w:t xml:space="preserve"> 105 (August 2015): 2364.</w:t>
      </w:r>
    </w:p>
  </w:footnote>
  <w:footnote w:id="4">
    <w:p w:rsidR="00DF170F" w:rsidRDefault="00DF170F">
      <w:pPr>
        <w:pStyle w:val="a8"/>
      </w:pPr>
      <w:r>
        <w:rPr>
          <w:rStyle w:val="aa"/>
        </w:rPr>
        <w:footnoteRef/>
      </w:r>
      <w:r>
        <w:t xml:space="preserve"> </w:t>
      </w:r>
      <w:r w:rsidRPr="00DF170F">
        <w:t>Summarized from</w:t>
      </w:r>
    </w:p>
    <w:p w:rsidR="00DF170F" w:rsidRDefault="00DF170F" w:rsidP="00DF170F">
      <w:pPr>
        <w:pStyle w:val="a8"/>
      </w:pPr>
      <w:r>
        <w:tab/>
        <w:t>Edwin Burmeister and A. Rodney Dobell, Tekisuto Bukku Gendai Keizai Seichou Riron, trans.  Ryuzou Satou and Eiji Osumi (Tokyo: Keisou Shobou, 1976).  Translated from Edwin Burmeister and A. Rodney Dobell, Mathematical Theories of Economic Growth (</w:t>
      </w:r>
      <w:proofErr w:type="spellStart"/>
      <w:r>
        <w:t>n.p</w:t>
      </w:r>
      <w:proofErr w:type="spellEnd"/>
      <w:r>
        <w:t>.: Macmillan, 1970), 79.</w:t>
      </w:r>
    </w:p>
    <w:p w:rsidR="00DF170F" w:rsidRPr="00DF170F" w:rsidRDefault="00DF170F" w:rsidP="00DF170F">
      <w:pPr>
        <w:pStyle w:val="a8"/>
        <w:snapToGrid/>
      </w:pPr>
      <w:r>
        <w:tab/>
      </w:r>
      <w:r w:rsidRPr="00DF170F">
        <w:t xml:space="preserve">Masao Fukuoka, </w:t>
      </w:r>
      <w:r w:rsidRPr="00DF170F">
        <w:rPr>
          <w:i/>
        </w:rPr>
        <w:t>Zeminaru Keizaigaku Nyumon</w:t>
      </w:r>
      <w:r w:rsidRPr="00DF170F">
        <w:t>, 3rd ed. (Tokyo: Nihon Keizai Shinbunsha, 2000), 459–460.</w:t>
      </w:r>
    </w:p>
    <w:p w:rsidR="00DF170F" w:rsidRDefault="00DF170F" w:rsidP="00DF170F">
      <w:pPr>
        <w:pStyle w:val="a8"/>
      </w:pPr>
      <w:r>
        <w:tab/>
        <w:t xml:space="preserve">Paul A. Samuelson and William D. Nordhaus, </w:t>
      </w:r>
      <w:r w:rsidRPr="00790170">
        <w:rPr>
          <w:i/>
        </w:rPr>
        <w:t>Samyueruson Keizaigaku</w:t>
      </w:r>
      <w:r>
        <w:t>, 13th ed., 2 vols., Vol. 2, trans. Shigeto Tsuru (Tokyo: Iwanami Shoten, 1995). Translated from Paul A. Samuelson and William D. Nordhaus, Economics, 13th ed. (New York: McGraw-Hill, Inc, 1989), 853–4.</w:t>
      </w:r>
    </w:p>
    <w:p w:rsidR="00DF170F" w:rsidRDefault="00DF170F" w:rsidP="00DF170F">
      <w:pPr>
        <w:pStyle w:val="a8"/>
      </w:pPr>
      <w:r>
        <w:tab/>
      </w:r>
      <w:r w:rsidRPr="0079082A">
        <w:t xml:space="preserve">Tetsuji Ono,. “Keizai Seichou.”  </w:t>
      </w:r>
      <w:r>
        <w:t xml:space="preserve">In </w:t>
      </w:r>
      <w:r w:rsidRPr="00790170">
        <w:rPr>
          <w:i/>
        </w:rPr>
        <w:t>Gendai Keizaigaku no Tenkai</w:t>
      </w:r>
      <w:r>
        <w:t>, pp. 228-266. Edited by Toshio Ono. Tokyo: Gakubunsha, 1992, 2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85"/>
    <w:rsid w:val="000037BA"/>
    <w:rsid w:val="00006570"/>
    <w:rsid w:val="00026116"/>
    <w:rsid w:val="00026DDC"/>
    <w:rsid w:val="000334CB"/>
    <w:rsid w:val="0003727E"/>
    <w:rsid w:val="0003738C"/>
    <w:rsid w:val="00042EE3"/>
    <w:rsid w:val="00045D30"/>
    <w:rsid w:val="00060A82"/>
    <w:rsid w:val="00064B88"/>
    <w:rsid w:val="00065019"/>
    <w:rsid w:val="00066308"/>
    <w:rsid w:val="000721B5"/>
    <w:rsid w:val="00074668"/>
    <w:rsid w:val="00082241"/>
    <w:rsid w:val="00085741"/>
    <w:rsid w:val="00087E16"/>
    <w:rsid w:val="00093250"/>
    <w:rsid w:val="00097585"/>
    <w:rsid w:val="000A0B49"/>
    <w:rsid w:val="000A2C02"/>
    <w:rsid w:val="000A3B60"/>
    <w:rsid w:val="000A5234"/>
    <w:rsid w:val="000A60F2"/>
    <w:rsid w:val="000A767B"/>
    <w:rsid w:val="000B5C2D"/>
    <w:rsid w:val="000B6778"/>
    <w:rsid w:val="000B6D8E"/>
    <w:rsid w:val="000C0915"/>
    <w:rsid w:val="000C1441"/>
    <w:rsid w:val="000C3F34"/>
    <w:rsid w:val="000C614F"/>
    <w:rsid w:val="000D64ED"/>
    <w:rsid w:val="000E65B2"/>
    <w:rsid w:val="000E7758"/>
    <w:rsid w:val="00104301"/>
    <w:rsid w:val="001100F6"/>
    <w:rsid w:val="00111052"/>
    <w:rsid w:val="0011155F"/>
    <w:rsid w:val="0011296A"/>
    <w:rsid w:val="001133D8"/>
    <w:rsid w:val="00113F34"/>
    <w:rsid w:val="00124B73"/>
    <w:rsid w:val="00126309"/>
    <w:rsid w:val="00126926"/>
    <w:rsid w:val="001310AB"/>
    <w:rsid w:val="00131244"/>
    <w:rsid w:val="00132F39"/>
    <w:rsid w:val="0013753A"/>
    <w:rsid w:val="00137741"/>
    <w:rsid w:val="0014172D"/>
    <w:rsid w:val="0014326C"/>
    <w:rsid w:val="00144CC8"/>
    <w:rsid w:val="001500EC"/>
    <w:rsid w:val="00155579"/>
    <w:rsid w:val="00165E47"/>
    <w:rsid w:val="001812AB"/>
    <w:rsid w:val="001A02CA"/>
    <w:rsid w:val="001A506B"/>
    <w:rsid w:val="001A6943"/>
    <w:rsid w:val="001A785F"/>
    <w:rsid w:val="001B2A54"/>
    <w:rsid w:val="001C1F46"/>
    <w:rsid w:val="001D5DAB"/>
    <w:rsid w:val="001D6DF5"/>
    <w:rsid w:val="001E192C"/>
    <w:rsid w:val="001E264A"/>
    <w:rsid w:val="001E2A01"/>
    <w:rsid w:val="001E5854"/>
    <w:rsid w:val="001E5D88"/>
    <w:rsid w:val="001F2140"/>
    <w:rsid w:val="001F2B4F"/>
    <w:rsid w:val="001F5EE1"/>
    <w:rsid w:val="001F6CC5"/>
    <w:rsid w:val="00213F4B"/>
    <w:rsid w:val="00221A65"/>
    <w:rsid w:val="00227E33"/>
    <w:rsid w:val="00235354"/>
    <w:rsid w:val="00244A82"/>
    <w:rsid w:val="0025325E"/>
    <w:rsid w:val="00256C69"/>
    <w:rsid w:val="002710E1"/>
    <w:rsid w:val="0027737C"/>
    <w:rsid w:val="00280B9D"/>
    <w:rsid w:val="00283134"/>
    <w:rsid w:val="0029027E"/>
    <w:rsid w:val="00290B8A"/>
    <w:rsid w:val="002A3E99"/>
    <w:rsid w:val="002B191F"/>
    <w:rsid w:val="002B601B"/>
    <w:rsid w:val="002B7474"/>
    <w:rsid w:val="002B7728"/>
    <w:rsid w:val="002C2B74"/>
    <w:rsid w:val="002C6D3E"/>
    <w:rsid w:val="002D0C39"/>
    <w:rsid w:val="002D1FA9"/>
    <w:rsid w:val="002D50E0"/>
    <w:rsid w:val="002D5780"/>
    <w:rsid w:val="002E25E4"/>
    <w:rsid w:val="002E54D3"/>
    <w:rsid w:val="002F2CB7"/>
    <w:rsid w:val="002F5B1B"/>
    <w:rsid w:val="00306F85"/>
    <w:rsid w:val="00311D87"/>
    <w:rsid w:val="003157D4"/>
    <w:rsid w:val="00315841"/>
    <w:rsid w:val="003160E6"/>
    <w:rsid w:val="003211BB"/>
    <w:rsid w:val="003253A3"/>
    <w:rsid w:val="003269DF"/>
    <w:rsid w:val="00332FD0"/>
    <w:rsid w:val="00333279"/>
    <w:rsid w:val="00334387"/>
    <w:rsid w:val="00340E62"/>
    <w:rsid w:val="00343C3B"/>
    <w:rsid w:val="003479E5"/>
    <w:rsid w:val="003503ED"/>
    <w:rsid w:val="003546D6"/>
    <w:rsid w:val="0035721D"/>
    <w:rsid w:val="00357CEE"/>
    <w:rsid w:val="00364666"/>
    <w:rsid w:val="003654AD"/>
    <w:rsid w:val="00367A98"/>
    <w:rsid w:val="00372357"/>
    <w:rsid w:val="003803ED"/>
    <w:rsid w:val="00383E65"/>
    <w:rsid w:val="00384558"/>
    <w:rsid w:val="0039175D"/>
    <w:rsid w:val="003924FD"/>
    <w:rsid w:val="003A039B"/>
    <w:rsid w:val="003A463A"/>
    <w:rsid w:val="003A4FD0"/>
    <w:rsid w:val="003A6EDB"/>
    <w:rsid w:val="003B4F47"/>
    <w:rsid w:val="003B4F95"/>
    <w:rsid w:val="003C4D4F"/>
    <w:rsid w:val="003C73B5"/>
    <w:rsid w:val="003D1529"/>
    <w:rsid w:val="003D19D0"/>
    <w:rsid w:val="003D3A82"/>
    <w:rsid w:val="003D3C58"/>
    <w:rsid w:val="003D49AF"/>
    <w:rsid w:val="003D63F8"/>
    <w:rsid w:val="003E3C76"/>
    <w:rsid w:val="003F774E"/>
    <w:rsid w:val="004003CB"/>
    <w:rsid w:val="0040551D"/>
    <w:rsid w:val="00407BC6"/>
    <w:rsid w:val="00407E5F"/>
    <w:rsid w:val="00417729"/>
    <w:rsid w:val="0042493B"/>
    <w:rsid w:val="00426CDD"/>
    <w:rsid w:val="00430526"/>
    <w:rsid w:val="004310A1"/>
    <w:rsid w:val="00434CEF"/>
    <w:rsid w:val="00442C7D"/>
    <w:rsid w:val="00443DFF"/>
    <w:rsid w:val="0044653E"/>
    <w:rsid w:val="00451AE7"/>
    <w:rsid w:val="004554BB"/>
    <w:rsid w:val="00457234"/>
    <w:rsid w:val="00457860"/>
    <w:rsid w:val="00467C0D"/>
    <w:rsid w:val="00477889"/>
    <w:rsid w:val="00477D01"/>
    <w:rsid w:val="00483600"/>
    <w:rsid w:val="00487B9E"/>
    <w:rsid w:val="0049433A"/>
    <w:rsid w:val="004A4952"/>
    <w:rsid w:val="004A771C"/>
    <w:rsid w:val="004C0FC4"/>
    <w:rsid w:val="004C7AC7"/>
    <w:rsid w:val="004C7C38"/>
    <w:rsid w:val="004D0650"/>
    <w:rsid w:val="004F2896"/>
    <w:rsid w:val="004F4940"/>
    <w:rsid w:val="0050053B"/>
    <w:rsid w:val="00506964"/>
    <w:rsid w:val="00506D20"/>
    <w:rsid w:val="00507F95"/>
    <w:rsid w:val="005110B8"/>
    <w:rsid w:val="00513DAD"/>
    <w:rsid w:val="0052398A"/>
    <w:rsid w:val="005254E7"/>
    <w:rsid w:val="0053021A"/>
    <w:rsid w:val="00536570"/>
    <w:rsid w:val="00542C76"/>
    <w:rsid w:val="00546970"/>
    <w:rsid w:val="00554501"/>
    <w:rsid w:val="0055507F"/>
    <w:rsid w:val="00555854"/>
    <w:rsid w:val="00564476"/>
    <w:rsid w:val="005648E3"/>
    <w:rsid w:val="00566E70"/>
    <w:rsid w:val="00571F5D"/>
    <w:rsid w:val="00572CD1"/>
    <w:rsid w:val="00576660"/>
    <w:rsid w:val="00580CBA"/>
    <w:rsid w:val="00585D2C"/>
    <w:rsid w:val="00587EB6"/>
    <w:rsid w:val="00591284"/>
    <w:rsid w:val="00593DCC"/>
    <w:rsid w:val="00594C30"/>
    <w:rsid w:val="005957DE"/>
    <w:rsid w:val="005A3D4F"/>
    <w:rsid w:val="005A443C"/>
    <w:rsid w:val="005A5260"/>
    <w:rsid w:val="005A529D"/>
    <w:rsid w:val="005B1272"/>
    <w:rsid w:val="005B7BA9"/>
    <w:rsid w:val="005C058C"/>
    <w:rsid w:val="005C3499"/>
    <w:rsid w:val="005C75B2"/>
    <w:rsid w:val="005D4CE3"/>
    <w:rsid w:val="005D7576"/>
    <w:rsid w:val="005D7D76"/>
    <w:rsid w:val="005E0CD8"/>
    <w:rsid w:val="005E7451"/>
    <w:rsid w:val="005E7E5F"/>
    <w:rsid w:val="006074B2"/>
    <w:rsid w:val="00612CE6"/>
    <w:rsid w:val="006162D7"/>
    <w:rsid w:val="00624422"/>
    <w:rsid w:val="0062594E"/>
    <w:rsid w:val="00632740"/>
    <w:rsid w:val="00634AD7"/>
    <w:rsid w:val="00634BD1"/>
    <w:rsid w:val="0064039B"/>
    <w:rsid w:val="006408CA"/>
    <w:rsid w:val="0064139B"/>
    <w:rsid w:val="00642582"/>
    <w:rsid w:val="006434DF"/>
    <w:rsid w:val="006442B9"/>
    <w:rsid w:val="00653623"/>
    <w:rsid w:val="00664A07"/>
    <w:rsid w:val="00664AEB"/>
    <w:rsid w:val="006715FA"/>
    <w:rsid w:val="00674866"/>
    <w:rsid w:val="00687870"/>
    <w:rsid w:val="006950E9"/>
    <w:rsid w:val="0069719D"/>
    <w:rsid w:val="006A17D5"/>
    <w:rsid w:val="006A5336"/>
    <w:rsid w:val="006A7441"/>
    <w:rsid w:val="006B165D"/>
    <w:rsid w:val="006B1D47"/>
    <w:rsid w:val="006B5B85"/>
    <w:rsid w:val="006C1375"/>
    <w:rsid w:val="006C2798"/>
    <w:rsid w:val="006D04A1"/>
    <w:rsid w:val="006D069F"/>
    <w:rsid w:val="006D569A"/>
    <w:rsid w:val="006D59F4"/>
    <w:rsid w:val="006D6A10"/>
    <w:rsid w:val="006E07E4"/>
    <w:rsid w:val="006E22DB"/>
    <w:rsid w:val="006E487A"/>
    <w:rsid w:val="006F147F"/>
    <w:rsid w:val="00704848"/>
    <w:rsid w:val="0070647A"/>
    <w:rsid w:val="0071543E"/>
    <w:rsid w:val="00716E24"/>
    <w:rsid w:val="007322AC"/>
    <w:rsid w:val="00741FD0"/>
    <w:rsid w:val="00754DEE"/>
    <w:rsid w:val="007557B0"/>
    <w:rsid w:val="007608F4"/>
    <w:rsid w:val="00775285"/>
    <w:rsid w:val="00784CE7"/>
    <w:rsid w:val="007863C9"/>
    <w:rsid w:val="00790170"/>
    <w:rsid w:val="0079082A"/>
    <w:rsid w:val="00791187"/>
    <w:rsid w:val="00795187"/>
    <w:rsid w:val="007A1E0C"/>
    <w:rsid w:val="007B10ED"/>
    <w:rsid w:val="007B2391"/>
    <w:rsid w:val="007B32B6"/>
    <w:rsid w:val="007B5DA8"/>
    <w:rsid w:val="007C0934"/>
    <w:rsid w:val="007C1BD6"/>
    <w:rsid w:val="007C46D6"/>
    <w:rsid w:val="007D3C09"/>
    <w:rsid w:val="007D4C39"/>
    <w:rsid w:val="007D62A4"/>
    <w:rsid w:val="007D76CB"/>
    <w:rsid w:val="007D79D3"/>
    <w:rsid w:val="007E0AFB"/>
    <w:rsid w:val="007E23C2"/>
    <w:rsid w:val="007E58CC"/>
    <w:rsid w:val="007F1EBD"/>
    <w:rsid w:val="007F782A"/>
    <w:rsid w:val="00803D32"/>
    <w:rsid w:val="00805549"/>
    <w:rsid w:val="008111DF"/>
    <w:rsid w:val="0082301E"/>
    <w:rsid w:val="00823D9C"/>
    <w:rsid w:val="00824E2D"/>
    <w:rsid w:val="0082624C"/>
    <w:rsid w:val="0083009C"/>
    <w:rsid w:val="0083729B"/>
    <w:rsid w:val="008400D8"/>
    <w:rsid w:val="0084241D"/>
    <w:rsid w:val="008464D7"/>
    <w:rsid w:val="00852346"/>
    <w:rsid w:val="00856839"/>
    <w:rsid w:val="00860F58"/>
    <w:rsid w:val="0086358F"/>
    <w:rsid w:val="00865892"/>
    <w:rsid w:val="008714AF"/>
    <w:rsid w:val="00872D88"/>
    <w:rsid w:val="00873A39"/>
    <w:rsid w:val="008838F9"/>
    <w:rsid w:val="008A3155"/>
    <w:rsid w:val="008A3C7C"/>
    <w:rsid w:val="008A4366"/>
    <w:rsid w:val="008B140B"/>
    <w:rsid w:val="008B1CDE"/>
    <w:rsid w:val="008B3685"/>
    <w:rsid w:val="008B54B4"/>
    <w:rsid w:val="008C0411"/>
    <w:rsid w:val="008C1F3F"/>
    <w:rsid w:val="008C3642"/>
    <w:rsid w:val="008C7E31"/>
    <w:rsid w:val="008D4144"/>
    <w:rsid w:val="008E1CCF"/>
    <w:rsid w:val="008E1DF6"/>
    <w:rsid w:val="008E2E96"/>
    <w:rsid w:val="008E3596"/>
    <w:rsid w:val="008E3F7C"/>
    <w:rsid w:val="008E7D29"/>
    <w:rsid w:val="008F253A"/>
    <w:rsid w:val="009018E7"/>
    <w:rsid w:val="00904179"/>
    <w:rsid w:val="00911CAD"/>
    <w:rsid w:val="0091249A"/>
    <w:rsid w:val="00914ED7"/>
    <w:rsid w:val="00925096"/>
    <w:rsid w:val="009268B2"/>
    <w:rsid w:val="00926A7A"/>
    <w:rsid w:val="00935C54"/>
    <w:rsid w:val="0093613A"/>
    <w:rsid w:val="009429B2"/>
    <w:rsid w:val="00944C3C"/>
    <w:rsid w:val="00950B68"/>
    <w:rsid w:val="00953DA5"/>
    <w:rsid w:val="00964400"/>
    <w:rsid w:val="00965C27"/>
    <w:rsid w:val="00966296"/>
    <w:rsid w:val="009700F0"/>
    <w:rsid w:val="009717DA"/>
    <w:rsid w:val="009779F7"/>
    <w:rsid w:val="009932B8"/>
    <w:rsid w:val="00994B34"/>
    <w:rsid w:val="00995C56"/>
    <w:rsid w:val="00997815"/>
    <w:rsid w:val="009978CD"/>
    <w:rsid w:val="009A2305"/>
    <w:rsid w:val="009B04B9"/>
    <w:rsid w:val="009B2F38"/>
    <w:rsid w:val="009B7E7A"/>
    <w:rsid w:val="009C3526"/>
    <w:rsid w:val="009C483E"/>
    <w:rsid w:val="009E3FA9"/>
    <w:rsid w:val="009E60D6"/>
    <w:rsid w:val="009E7720"/>
    <w:rsid w:val="009F4A4E"/>
    <w:rsid w:val="00A01A85"/>
    <w:rsid w:val="00A123EB"/>
    <w:rsid w:val="00A15188"/>
    <w:rsid w:val="00A16E14"/>
    <w:rsid w:val="00A22004"/>
    <w:rsid w:val="00A2431A"/>
    <w:rsid w:val="00A26346"/>
    <w:rsid w:val="00A31742"/>
    <w:rsid w:val="00A32CDC"/>
    <w:rsid w:val="00A35FEC"/>
    <w:rsid w:val="00A40E6C"/>
    <w:rsid w:val="00A43D6C"/>
    <w:rsid w:val="00A45123"/>
    <w:rsid w:val="00A45225"/>
    <w:rsid w:val="00A456FF"/>
    <w:rsid w:val="00A45AEA"/>
    <w:rsid w:val="00A53BA8"/>
    <w:rsid w:val="00A552F3"/>
    <w:rsid w:val="00A62918"/>
    <w:rsid w:val="00A65591"/>
    <w:rsid w:val="00A65FC9"/>
    <w:rsid w:val="00A67612"/>
    <w:rsid w:val="00A67B0D"/>
    <w:rsid w:val="00A7481A"/>
    <w:rsid w:val="00A80F95"/>
    <w:rsid w:val="00A81FC6"/>
    <w:rsid w:val="00A94639"/>
    <w:rsid w:val="00A96A95"/>
    <w:rsid w:val="00AA0548"/>
    <w:rsid w:val="00AA1B31"/>
    <w:rsid w:val="00AA54DE"/>
    <w:rsid w:val="00AB2C7A"/>
    <w:rsid w:val="00AC0934"/>
    <w:rsid w:val="00AC11DA"/>
    <w:rsid w:val="00AC1D99"/>
    <w:rsid w:val="00AC3BAD"/>
    <w:rsid w:val="00AC42A4"/>
    <w:rsid w:val="00AC5978"/>
    <w:rsid w:val="00AE132A"/>
    <w:rsid w:val="00AE1F7A"/>
    <w:rsid w:val="00AE3262"/>
    <w:rsid w:val="00AE7B2D"/>
    <w:rsid w:val="00AF0745"/>
    <w:rsid w:val="00AF22D6"/>
    <w:rsid w:val="00B00089"/>
    <w:rsid w:val="00B009A1"/>
    <w:rsid w:val="00B0584B"/>
    <w:rsid w:val="00B05E0B"/>
    <w:rsid w:val="00B0677D"/>
    <w:rsid w:val="00B170AD"/>
    <w:rsid w:val="00B208EF"/>
    <w:rsid w:val="00B224DE"/>
    <w:rsid w:val="00B25A6A"/>
    <w:rsid w:val="00B46566"/>
    <w:rsid w:val="00B5352E"/>
    <w:rsid w:val="00B57FBC"/>
    <w:rsid w:val="00B654DA"/>
    <w:rsid w:val="00B73484"/>
    <w:rsid w:val="00B7405C"/>
    <w:rsid w:val="00B76BB9"/>
    <w:rsid w:val="00B7761E"/>
    <w:rsid w:val="00B778B5"/>
    <w:rsid w:val="00B81172"/>
    <w:rsid w:val="00B853DF"/>
    <w:rsid w:val="00B87CF6"/>
    <w:rsid w:val="00B9111B"/>
    <w:rsid w:val="00B93D94"/>
    <w:rsid w:val="00B93FFA"/>
    <w:rsid w:val="00B95EC4"/>
    <w:rsid w:val="00BA2BA7"/>
    <w:rsid w:val="00BC25B4"/>
    <w:rsid w:val="00BC6E1F"/>
    <w:rsid w:val="00BD4ABA"/>
    <w:rsid w:val="00BD5467"/>
    <w:rsid w:val="00BE4D5D"/>
    <w:rsid w:val="00BF41C0"/>
    <w:rsid w:val="00C041DB"/>
    <w:rsid w:val="00C07FF4"/>
    <w:rsid w:val="00C1253E"/>
    <w:rsid w:val="00C20B4E"/>
    <w:rsid w:val="00C2311C"/>
    <w:rsid w:val="00C24497"/>
    <w:rsid w:val="00C334B4"/>
    <w:rsid w:val="00C33EC8"/>
    <w:rsid w:val="00C36FCE"/>
    <w:rsid w:val="00C46AAB"/>
    <w:rsid w:val="00C5231E"/>
    <w:rsid w:val="00C53325"/>
    <w:rsid w:val="00C538FC"/>
    <w:rsid w:val="00C60262"/>
    <w:rsid w:val="00C66525"/>
    <w:rsid w:val="00C67040"/>
    <w:rsid w:val="00C73F1E"/>
    <w:rsid w:val="00C74AA4"/>
    <w:rsid w:val="00C82F75"/>
    <w:rsid w:val="00C83BBB"/>
    <w:rsid w:val="00C85F14"/>
    <w:rsid w:val="00C946BC"/>
    <w:rsid w:val="00C965B0"/>
    <w:rsid w:val="00CA46BC"/>
    <w:rsid w:val="00CB0CF1"/>
    <w:rsid w:val="00CB4423"/>
    <w:rsid w:val="00CB544C"/>
    <w:rsid w:val="00CB5940"/>
    <w:rsid w:val="00CB7101"/>
    <w:rsid w:val="00CC1506"/>
    <w:rsid w:val="00CC2D82"/>
    <w:rsid w:val="00CD24BF"/>
    <w:rsid w:val="00CD47BC"/>
    <w:rsid w:val="00D005BD"/>
    <w:rsid w:val="00D16253"/>
    <w:rsid w:val="00D20617"/>
    <w:rsid w:val="00D224CF"/>
    <w:rsid w:val="00D3498E"/>
    <w:rsid w:val="00D37354"/>
    <w:rsid w:val="00D40E7F"/>
    <w:rsid w:val="00D46483"/>
    <w:rsid w:val="00D509D9"/>
    <w:rsid w:val="00D5653B"/>
    <w:rsid w:val="00D56C3D"/>
    <w:rsid w:val="00D6041B"/>
    <w:rsid w:val="00D60544"/>
    <w:rsid w:val="00D60B67"/>
    <w:rsid w:val="00D617CF"/>
    <w:rsid w:val="00D7142C"/>
    <w:rsid w:val="00D77D57"/>
    <w:rsid w:val="00D8193D"/>
    <w:rsid w:val="00D84425"/>
    <w:rsid w:val="00D856AF"/>
    <w:rsid w:val="00D878D3"/>
    <w:rsid w:val="00D87AA9"/>
    <w:rsid w:val="00D955C3"/>
    <w:rsid w:val="00D956B3"/>
    <w:rsid w:val="00D956C8"/>
    <w:rsid w:val="00D96C1D"/>
    <w:rsid w:val="00D96FD8"/>
    <w:rsid w:val="00D97446"/>
    <w:rsid w:val="00DA53E8"/>
    <w:rsid w:val="00DB0569"/>
    <w:rsid w:val="00DB12CB"/>
    <w:rsid w:val="00DB4A28"/>
    <w:rsid w:val="00DC118A"/>
    <w:rsid w:val="00DD0FE8"/>
    <w:rsid w:val="00DE13F1"/>
    <w:rsid w:val="00DE5A33"/>
    <w:rsid w:val="00DF170F"/>
    <w:rsid w:val="00DF2730"/>
    <w:rsid w:val="00DF4790"/>
    <w:rsid w:val="00E17536"/>
    <w:rsid w:val="00E21B3A"/>
    <w:rsid w:val="00E267BD"/>
    <w:rsid w:val="00E35F1F"/>
    <w:rsid w:val="00E438F7"/>
    <w:rsid w:val="00E538C5"/>
    <w:rsid w:val="00E5485A"/>
    <w:rsid w:val="00E6333D"/>
    <w:rsid w:val="00E63BA7"/>
    <w:rsid w:val="00E70459"/>
    <w:rsid w:val="00E72629"/>
    <w:rsid w:val="00E72DE4"/>
    <w:rsid w:val="00E73C3F"/>
    <w:rsid w:val="00E851AA"/>
    <w:rsid w:val="00E875C3"/>
    <w:rsid w:val="00E9113C"/>
    <w:rsid w:val="00E918EA"/>
    <w:rsid w:val="00E91C5E"/>
    <w:rsid w:val="00E94834"/>
    <w:rsid w:val="00E96C6A"/>
    <w:rsid w:val="00E971F3"/>
    <w:rsid w:val="00EA1DAC"/>
    <w:rsid w:val="00EB059F"/>
    <w:rsid w:val="00EB1143"/>
    <w:rsid w:val="00EB2BA8"/>
    <w:rsid w:val="00EB6407"/>
    <w:rsid w:val="00EB6AD9"/>
    <w:rsid w:val="00EC4741"/>
    <w:rsid w:val="00EC5A4C"/>
    <w:rsid w:val="00EC6229"/>
    <w:rsid w:val="00EE0068"/>
    <w:rsid w:val="00EE0BEA"/>
    <w:rsid w:val="00EE35F2"/>
    <w:rsid w:val="00EE7037"/>
    <w:rsid w:val="00EF66C2"/>
    <w:rsid w:val="00F028F2"/>
    <w:rsid w:val="00F066C9"/>
    <w:rsid w:val="00F07270"/>
    <w:rsid w:val="00F07EF5"/>
    <w:rsid w:val="00F10834"/>
    <w:rsid w:val="00F13726"/>
    <w:rsid w:val="00F13919"/>
    <w:rsid w:val="00F16628"/>
    <w:rsid w:val="00F16A1F"/>
    <w:rsid w:val="00F1766E"/>
    <w:rsid w:val="00F23517"/>
    <w:rsid w:val="00F27312"/>
    <w:rsid w:val="00F30867"/>
    <w:rsid w:val="00F356C3"/>
    <w:rsid w:val="00F3700B"/>
    <w:rsid w:val="00F37A8A"/>
    <w:rsid w:val="00F37BB6"/>
    <w:rsid w:val="00F537DC"/>
    <w:rsid w:val="00F55AD1"/>
    <w:rsid w:val="00F57ED4"/>
    <w:rsid w:val="00F61E0D"/>
    <w:rsid w:val="00F62197"/>
    <w:rsid w:val="00F62368"/>
    <w:rsid w:val="00F62F87"/>
    <w:rsid w:val="00F677FC"/>
    <w:rsid w:val="00F73689"/>
    <w:rsid w:val="00F75EB1"/>
    <w:rsid w:val="00F861F4"/>
    <w:rsid w:val="00F92D0D"/>
    <w:rsid w:val="00F93302"/>
    <w:rsid w:val="00F968CE"/>
    <w:rsid w:val="00FA2BEA"/>
    <w:rsid w:val="00FA311D"/>
    <w:rsid w:val="00FB0B9A"/>
    <w:rsid w:val="00FB50D4"/>
    <w:rsid w:val="00FC3450"/>
    <w:rsid w:val="00FC4589"/>
    <w:rsid w:val="00FD15B0"/>
    <w:rsid w:val="00FD4AAE"/>
    <w:rsid w:val="00FD61E5"/>
    <w:rsid w:val="00FE5173"/>
    <w:rsid w:val="00FF4EE6"/>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5:chartTrackingRefBased/>
  <w15:docId w15:val="{4CA57DC9-8769-45EC-AB20-C1A2C24E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4AD"/>
    <w:pPr>
      <w:widowControl w:val="0"/>
      <w:jc w:val="both"/>
    </w:pPr>
    <w:rPr>
      <w:rFonts w:ascii="Century" w:eastAsia="ＭＳ 明朝" w:hAnsi="Century" w:cs="Century"/>
      <w:szCs w:val="21"/>
    </w:rPr>
  </w:style>
  <w:style w:type="paragraph" w:styleId="2">
    <w:name w:val="heading 2"/>
    <w:basedOn w:val="a"/>
    <w:next w:val="a"/>
    <w:link w:val="20"/>
    <w:qFormat/>
    <w:rsid w:val="00791187"/>
    <w:pPr>
      <w:keepNext/>
      <w:jc w:val="center"/>
      <w:outlineLvl w:val="1"/>
    </w:pPr>
    <w:rPr>
      <w:rFonts w:cs="Times New Roman"/>
      <w:b/>
      <w:sz w:val="36"/>
      <w:szCs w:val="24"/>
    </w:rPr>
  </w:style>
  <w:style w:type="paragraph" w:styleId="3">
    <w:name w:val="heading 3"/>
    <w:basedOn w:val="a"/>
    <w:next w:val="a"/>
    <w:link w:val="30"/>
    <w:qFormat/>
    <w:rsid w:val="00791187"/>
    <w:pPr>
      <w:keepNext/>
      <w:jc w:val="center"/>
      <w:outlineLvl w:val="2"/>
    </w:pPr>
    <w:rPr>
      <w:rFonts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302"/>
    <w:pPr>
      <w:tabs>
        <w:tab w:val="center" w:pos="4252"/>
        <w:tab w:val="right" w:pos="8504"/>
      </w:tabs>
      <w:snapToGrid w:val="0"/>
    </w:pPr>
  </w:style>
  <w:style w:type="character" w:customStyle="1" w:styleId="a4">
    <w:name w:val="ヘッダー (文字)"/>
    <w:basedOn w:val="a0"/>
    <w:link w:val="a3"/>
    <w:uiPriority w:val="99"/>
    <w:rsid w:val="00F93302"/>
    <w:rPr>
      <w:rFonts w:ascii="Century" w:eastAsia="ＭＳ 明朝" w:hAnsi="Century" w:cs="Century"/>
      <w:szCs w:val="21"/>
    </w:rPr>
  </w:style>
  <w:style w:type="paragraph" w:styleId="a5">
    <w:name w:val="footer"/>
    <w:basedOn w:val="a"/>
    <w:link w:val="a6"/>
    <w:uiPriority w:val="99"/>
    <w:unhideWhenUsed/>
    <w:rsid w:val="00F93302"/>
    <w:pPr>
      <w:tabs>
        <w:tab w:val="center" w:pos="4252"/>
        <w:tab w:val="right" w:pos="8504"/>
      </w:tabs>
      <w:snapToGrid w:val="0"/>
    </w:pPr>
  </w:style>
  <w:style w:type="character" w:customStyle="1" w:styleId="a6">
    <w:name w:val="フッター (文字)"/>
    <w:basedOn w:val="a0"/>
    <w:link w:val="a5"/>
    <w:uiPriority w:val="99"/>
    <w:rsid w:val="00F93302"/>
    <w:rPr>
      <w:rFonts w:ascii="Century" w:eastAsia="ＭＳ 明朝" w:hAnsi="Century" w:cs="Century"/>
      <w:szCs w:val="21"/>
    </w:rPr>
  </w:style>
  <w:style w:type="table" w:styleId="a7">
    <w:name w:val="Table Grid"/>
    <w:basedOn w:val="a1"/>
    <w:rsid w:val="00F537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538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rsid w:val="00791187"/>
    <w:rPr>
      <w:rFonts w:ascii="Century" w:eastAsia="ＭＳ 明朝" w:hAnsi="Century" w:cs="Times New Roman"/>
      <w:b/>
      <w:sz w:val="36"/>
      <w:szCs w:val="24"/>
    </w:rPr>
  </w:style>
  <w:style w:type="character" w:customStyle="1" w:styleId="30">
    <w:name w:val="見出し 3 (文字)"/>
    <w:basedOn w:val="a0"/>
    <w:link w:val="3"/>
    <w:rsid w:val="00791187"/>
    <w:rPr>
      <w:rFonts w:ascii="Century" w:eastAsia="ＭＳ 明朝" w:hAnsi="Century" w:cs="Times New Roman"/>
      <w:b/>
      <w:sz w:val="28"/>
      <w:szCs w:val="24"/>
    </w:rPr>
  </w:style>
  <w:style w:type="paragraph" w:styleId="a8">
    <w:name w:val="footnote text"/>
    <w:basedOn w:val="a"/>
    <w:link w:val="a9"/>
    <w:semiHidden/>
    <w:rsid w:val="00791187"/>
    <w:pPr>
      <w:snapToGrid w:val="0"/>
      <w:jc w:val="left"/>
    </w:pPr>
    <w:rPr>
      <w:rFonts w:cs="Times New Roman"/>
      <w:szCs w:val="24"/>
    </w:rPr>
  </w:style>
  <w:style w:type="character" w:customStyle="1" w:styleId="a9">
    <w:name w:val="脚注文字列 (文字)"/>
    <w:basedOn w:val="a0"/>
    <w:link w:val="a8"/>
    <w:semiHidden/>
    <w:rsid w:val="00791187"/>
    <w:rPr>
      <w:rFonts w:ascii="Century" w:eastAsia="ＭＳ 明朝" w:hAnsi="Century" w:cs="Times New Roman"/>
      <w:szCs w:val="24"/>
    </w:rPr>
  </w:style>
  <w:style w:type="character" w:styleId="aa">
    <w:name w:val="footnote reference"/>
    <w:basedOn w:val="a0"/>
    <w:semiHidden/>
    <w:rsid w:val="00791187"/>
    <w:rPr>
      <w:vertAlign w:val="superscript"/>
    </w:rPr>
  </w:style>
  <w:style w:type="paragraph" w:styleId="21">
    <w:name w:val="toc 2"/>
    <w:basedOn w:val="a"/>
    <w:next w:val="a"/>
    <w:autoRedefine/>
    <w:uiPriority w:val="39"/>
    <w:unhideWhenUsed/>
    <w:rsid w:val="0091249A"/>
    <w:pPr>
      <w:ind w:leftChars="100" w:left="210"/>
    </w:pPr>
  </w:style>
  <w:style w:type="paragraph" w:styleId="31">
    <w:name w:val="toc 3"/>
    <w:basedOn w:val="a"/>
    <w:next w:val="a"/>
    <w:autoRedefine/>
    <w:uiPriority w:val="39"/>
    <w:unhideWhenUsed/>
    <w:rsid w:val="0091249A"/>
    <w:pPr>
      <w:ind w:leftChars="200" w:left="420"/>
    </w:pPr>
  </w:style>
  <w:style w:type="character" w:styleId="ab">
    <w:name w:val="Hyperlink"/>
    <w:basedOn w:val="a0"/>
    <w:uiPriority w:val="99"/>
    <w:unhideWhenUsed/>
    <w:rsid w:val="0091249A"/>
    <w:rPr>
      <w:color w:val="0563C1" w:themeColor="hyperlink"/>
      <w:u w:val="single"/>
    </w:rPr>
  </w:style>
  <w:style w:type="paragraph" w:styleId="ac">
    <w:name w:val="Balloon Text"/>
    <w:basedOn w:val="a"/>
    <w:link w:val="ad"/>
    <w:uiPriority w:val="99"/>
    <w:semiHidden/>
    <w:unhideWhenUsed/>
    <w:rsid w:val="00EE0068"/>
    <w:rPr>
      <w:rFonts w:ascii="Meiryo UI" w:eastAsia="Meiryo UI"/>
      <w:sz w:val="18"/>
      <w:szCs w:val="18"/>
    </w:rPr>
  </w:style>
  <w:style w:type="character" w:customStyle="1" w:styleId="ad">
    <w:name w:val="吹き出し (文字)"/>
    <w:basedOn w:val="a0"/>
    <w:link w:val="ac"/>
    <w:uiPriority w:val="99"/>
    <w:semiHidden/>
    <w:rsid w:val="00EE0068"/>
    <w:rPr>
      <w:rFonts w:ascii="Meiryo UI" w:eastAsia="Meiryo UI" w:hAnsi="Century" w:cs="Centur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74316">
      <w:bodyDiv w:val="1"/>
      <w:marLeft w:val="0"/>
      <w:marRight w:val="0"/>
      <w:marTop w:val="0"/>
      <w:marBottom w:val="0"/>
      <w:divBdr>
        <w:top w:val="none" w:sz="0" w:space="0" w:color="auto"/>
        <w:left w:val="none" w:sz="0" w:space="0" w:color="auto"/>
        <w:bottom w:val="none" w:sz="0" w:space="0" w:color="auto"/>
        <w:right w:val="none" w:sz="0" w:space="0" w:color="auto"/>
      </w:divBdr>
      <w:divsChild>
        <w:div w:id="263272267">
          <w:marLeft w:val="0"/>
          <w:marRight w:val="0"/>
          <w:marTop w:val="0"/>
          <w:marBottom w:val="0"/>
          <w:divBdr>
            <w:top w:val="none" w:sz="0" w:space="0" w:color="auto"/>
            <w:left w:val="none" w:sz="0" w:space="0" w:color="auto"/>
            <w:bottom w:val="none" w:sz="0" w:space="0" w:color="auto"/>
            <w:right w:val="none" w:sz="0" w:space="0" w:color="auto"/>
          </w:divBdr>
          <w:divsChild>
            <w:div w:id="2012441044">
              <w:marLeft w:val="0"/>
              <w:marRight w:val="0"/>
              <w:marTop w:val="0"/>
              <w:marBottom w:val="0"/>
              <w:divBdr>
                <w:top w:val="none" w:sz="0" w:space="0" w:color="auto"/>
                <w:left w:val="none" w:sz="0" w:space="0" w:color="auto"/>
                <w:bottom w:val="none" w:sz="0" w:space="0" w:color="auto"/>
                <w:right w:val="none" w:sz="0" w:space="0" w:color="auto"/>
              </w:divBdr>
              <w:divsChild>
                <w:div w:id="725223234">
                  <w:marLeft w:val="0"/>
                  <w:marRight w:val="0"/>
                  <w:marTop w:val="0"/>
                  <w:marBottom w:val="0"/>
                  <w:divBdr>
                    <w:top w:val="none" w:sz="0" w:space="0" w:color="auto"/>
                    <w:left w:val="none" w:sz="0" w:space="0" w:color="auto"/>
                    <w:bottom w:val="none" w:sz="0" w:space="0" w:color="auto"/>
                    <w:right w:val="none" w:sz="0" w:space="0" w:color="auto"/>
                  </w:divBdr>
                  <w:divsChild>
                    <w:div w:id="305428953">
                      <w:marLeft w:val="0"/>
                      <w:marRight w:val="0"/>
                      <w:marTop w:val="0"/>
                      <w:marBottom w:val="0"/>
                      <w:divBdr>
                        <w:top w:val="none" w:sz="0" w:space="0" w:color="auto"/>
                        <w:left w:val="none" w:sz="0" w:space="0" w:color="auto"/>
                        <w:bottom w:val="none" w:sz="0" w:space="0" w:color="auto"/>
                        <w:right w:val="none" w:sz="0" w:space="0" w:color="auto"/>
                      </w:divBdr>
                      <w:divsChild>
                        <w:div w:id="1643998311">
                          <w:marLeft w:val="0"/>
                          <w:marRight w:val="0"/>
                          <w:marTop w:val="0"/>
                          <w:marBottom w:val="0"/>
                          <w:divBdr>
                            <w:top w:val="none" w:sz="0" w:space="0" w:color="auto"/>
                            <w:left w:val="none" w:sz="0" w:space="0" w:color="auto"/>
                            <w:bottom w:val="none" w:sz="0" w:space="0" w:color="auto"/>
                            <w:right w:val="none" w:sz="0" w:space="0" w:color="auto"/>
                          </w:divBdr>
                          <w:divsChild>
                            <w:div w:id="1865094311">
                              <w:marLeft w:val="0"/>
                              <w:marRight w:val="0"/>
                              <w:marTop w:val="0"/>
                              <w:marBottom w:val="0"/>
                              <w:divBdr>
                                <w:top w:val="none" w:sz="0" w:space="0" w:color="auto"/>
                                <w:left w:val="none" w:sz="0" w:space="0" w:color="auto"/>
                                <w:bottom w:val="none" w:sz="0" w:space="0" w:color="auto"/>
                                <w:right w:val="none" w:sz="0" w:space="0" w:color="auto"/>
                              </w:divBdr>
                            </w:div>
                          </w:divsChild>
                        </w:div>
                        <w:div w:id="191849766">
                          <w:marLeft w:val="0"/>
                          <w:marRight w:val="0"/>
                          <w:marTop w:val="0"/>
                          <w:marBottom w:val="0"/>
                          <w:divBdr>
                            <w:top w:val="none" w:sz="0" w:space="0" w:color="auto"/>
                            <w:left w:val="none" w:sz="0" w:space="0" w:color="auto"/>
                            <w:bottom w:val="none" w:sz="0" w:space="0" w:color="auto"/>
                            <w:right w:val="none" w:sz="0" w:space="0" w:color="auto"/>
                          </w:divBdr>
                          <w:divsChild>
                            <w:div w:id="15226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7289">
      <w:bodyDiv w:val="1"/>
      <w:marLeft w:val="0"/>
      <w:marRight w:val="0"/>
      <w:marTop w:val="0"/>
      <w:marBottom w:val="0"/>
      <w:divBdr>
        <w:top w:val="none" w:sz="0" w:space="0" w:color="auto"/>
        <w:left w:val="none" w:sz="0" w:space="0" w:color="auto"/>
        <w:bottom w:val="none" w:sz="0" w:space="0" w:color="auto"/>
        <w:right w:val="none" w:sz="0" w:space="0" w:color="auto"/>
      </w:divBdr>
      <w:divsChild>
        <w:div w:id="130709030">
          <w:marLeft w:val="0"/>
          <w:marRight w:val="0"/>
          <w:marTop w:val="0"/>
          <w:marBottom w:val="0"/>
          <w:divBdr>
            <w:top w:val="none" w:sz="0" w:space="0" w:color="auto"/>
            <w:left w:val="none" w:sz="0" w:space="0" w:color="auto"/>
            <w:bottom w:val="none" w:sz="0" w:space="0" w:color="auto"/>
            <w:right w:val="none" w:sz="0" w:space="0" w:color="auto"/>
          </w:divBdr>
          <w:divsChild>
            <w:div w:id="1578127392">
              <w:marLeft w:val="0"/>
              <w:marRight w:val="0"/>
              <w:marTop w:val="0"/>
              <w:marBottom w:val="0"/>
              <w:divBdr>
                <w:top w:val="none" w:sz="0" w:space="0" w:color="auto"/>
                <w:left w:val="none" w:sz="0" w:space="0" w:color="auto"/>
                <w:bottom w:val="none" w:sz="0" w:space="0" w:color="auto"/>
                <w:right w:val="none" w:sz="0" w:space="0" w:color="auto"/>
              </w:divBdr>
              <w:divsChild>
                <w:div w:id="1822381788">
                  <w:marLeft w:val="0"/>
                  <w:marRight w:val="0"/>
                  <w:marTop w:val="0"/>
                  <w:marBottom w:val="0"/>
                  <w:divBdr>
                    <w:top w:val="none" w:sz="0" w:space="0" w:color="auto"/>
                    <w:left w:val="none" w:sz="0" w:space="0" w:color="auto"/>
                    <w:bottom w:val="none" w:sz="0" w:space="0" w:color="auto"/>
                    <w:right w:val="none" w:sz="0" w:space="0" w:color="auto"/>
                  </w:divBdr>
                  <w:divsChild>
                    <w:div w:id="708995012">
                      <w:marLeft w:val="0"/>
                      <w:marRight w:val="0"/>
                      <w:marTop w:val="0"/>
                      <w:marBottom w:val="0"/>
                      <w:divBdr>
                        <w:top w:val="none" w:sz="0" w:space="0" w:color="auto"/>
                        <w:left w:val="none" w:sz="0" w:space="0" w:color="auto"/>
                        <w:bottom w:val="none" w:sz="0" w:space="0" w:color="auto"/>
                        <w:right w:val="none" w:sz="0" w:space="0" w:color="auto"/>
                      </w:divBdr>
                      <w:divsChild>
                        <w:div w:id="2049796824">
                          <w:marLeft w:val="0"/>
                          <w:marRight w:val="0"/>
                          <w:marTop w:val="0"/>
                          <w:marBottom w:val="0"/>
                          <w:divBdr>
                            <w:top w:val="none" w:sz="0" w:space="0" w:color="auto"/>
                            <w:left w:val="none" w:sz="0" w:space="0" w:color="auto"/>
                            <w:bottom w:val="none" w:sz="0" w:space="0" w:color="auto"/>
                            <w:right w:val="none" w:sz="0" w:space="0" w:color="auto"/>
                          </w:divBdr>
                          <w:divsChild>
                            <w:div w:id="208685104">
                              <w:marLeft w:val="0"/>
                              <w:marRight w:val="0"/>
                              <w:marTop w:val="0"/>
                              <w:marBottom w:val="0"/>
                              <w:divBdr>
                                <w:top w:val="none" w:sz="0" w:space="0" w:color="auto"/>
                                <w:left w:val="none" w:sz="0" w:space="0" w:color="auto"/>
                                <w:bottom w:val="none" w:sz="0" w:space="0" w:color="auto"/>
                                <w:right w:val="none" w:sz="0" w:space="0" w:color="auto"/>
                              </w:divBdr>
                            </w:div>
                          </w:divsChild>
                        </w:div>
                        <w:div w:id="210773202">
                          <w:marLeft w:val="0"/>
                          <w:marRight w:val="0"/>
                          <w:marTop w:val="0"/>
                          <w:marBottom w:val="0"/>
                          <w:divBdr>
                            <w:top w:val="none" w:sz="0" w:space="0" w:color="auto"/>
                            <w:left w:val="none" w:sz="0" w:space="0" w:color="auto"/>
                            <w:bottom w:val="none" w:sz="0" w:space="0" w:color="auto"/>
                            <w:right w:val="none" w:sz="0" w:space="0" w:color="auto"/>
                          </w:divBdr>
                          <w:divsChild>
                            <w:div w:id="220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5364">
      <w:bodyDiv w:val="1"/>
      <w:marLeft w:val="180"/>
      <w:marRight w:val="150"/>
      <w:marTop w:val="0"/>
      <w:marBottom w:val="0"/>
      <w:divBdr>
        <w:top w:val="none" w:sz="0" w:space="0" w:color="auto"/>
        <w:left w:val="none" w:sz="0" w:space="0" w:color="auto"/>
        <w:bottom w:val="none" w:sz="0" w:space="0" w:color="auto"/>
        <w:right w:val="none" w:sz="0" w:space="0" w:color="auto"/>
      </w:divBdr>
      <w:divsChild>
        <w:div w:id="486551724">
          <w:marLeft w:val="0"/>
          <w:marRight w:val="0"/>
          <w:marTop w:val="300"/>
          <w:marBottom w:val="150"/>
          <w:divBdr>
            <w:top w:val="none" w:sz="0" w:space="0" w:color="auto"/>
            <w:left w:val="none" w:sz="0" w:space="0" w:color="auto"/>
            <w:bottom w:val="none" w:sz="0" w:space="0" w:color="auto"/>
            <w:right w:val="none" w:sz="0" w:space="0" w:color="auto"/>
          </w:divBdr>
          <w:divsChild>
            <w:div w:id="1201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8E4F-755F-4907-94FE-29C866F2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6</Pages>
  <Words>5230</Words>
  <Characters>29815</Characters>
  <Application>Microsoft Office Word</Application>
  <DocSecurity>0</DocSecurity>
  <Lines>248</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俊雄</dc:creator>
  <cp:keywords/>
  <dc:description/>
  <cp:lastModifiedBy>鈴木俊雄</cp:lastModifiedBy>
  <cp:revision>467</cp:revision>
  <cp:lastPrinted>2017-09-07T04:18:00Z</cp:lastPrinted>
  <dcterms:created xsi:type="dcterms:W3CDTF">2017-04-28T04:14:00Z</dcterms:created>
  <dcterms:modified xsi:type="dcterms:W3CDTF">2018-03-30T03:50:00Z</dcterms:modified>
</cp:coreProperties>
</file>